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EA" w:rsidRPr="00C05AEA" w:rsidRDefault="00C05AEA" w:rsidP="00C05AE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>Автономная некоммерческая организация среднего профессионального образования</w:t>
      </w:r>
    </w:p>
    <w:p w:rsidR="00C05AEA" w:rsidRPr="00C05AEA" w:rsidRDefault="00C05AEA" w:rsidP="00C05AE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C05AEA" w:rsidRDefault="00B548BC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8BC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C05AEA" w:rsidRPr="00BD6BC8" w:rsidRDefault="00C05AEA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C05AEA" w:rsidRDefault="00C05AEA" w:rsidP="00C05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310" w:rsidRPr="00DF6310" w:rsidRDefault="00DF6310" w:rsidP="00DF631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F63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плект контрольно-оценочных средств </w:t>
      </w:r>
    </w:p>
    <w:p w:rsidR="00DF6310" w:rsidRPr="00DF6310" w:rsidRDefault="00DF6310" w:rsidP="00DF631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3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учебной дисциплине </w:t>
      </w:r>
    </w:p>
    <w:p w:rsidR="00DF6310" w:rsidRPr="00DF6310" w:rsidRDefault="00DF6310" w:rsidP="00DF6310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F631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езопасность жизнедеятельности</w:t>
      </w:r>
      <w:r w:rsidRPr="00DF631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</w:t>
      </w:r>
    </w:p>
    <w:p w:rsidR="00DF6310" w:rsidRPr="00DF6310" w:rsidRDefault="00DF6310" w:rsidP="00DF631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3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профессиональной образовательной программы  </w:t>
      </w:r>
    </w:p>
    <w:p w:rsidR="00DF6310" w:rsidRPr="00DF6310" w:rsidRDefault="00DF6310" w:rsidP="00DF631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3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пециальности СПО </w:t>
      </w:r>
    </w:p>
    <w:p w:rsidR="00DF6310" w:rsidRPr="00DF6310" w:rsidRDefault="00DF6310" w:rsidP="00DF6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F631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3.02.11 «Техническая эксплуатация и обслуживание электрического и электромеханического оборудования»</w:t>
      </w:r>
    </w:p>
    <w:p w:rsidR="00DF6310" w:rsidRPr="00DF6310" w:rsidRDefault="00DF6310" w:rsidP="00DF6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F631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базовый)</w:t>
      </w: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A0" w:rsidRDefault="00CD47A0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A0" w:rsidRDefault="00CD47A0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A0" w:rsidRDefault="00CD47A0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A0" w:rsidRDefault="00CD47A0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A0" w:rsidRDefault="00CD47A0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A0" w:rsidRDefault="00CD47A0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A0" w:rsidRDefault="00CD47A0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05AEA" w:rsidRPr="00C05AEA" w:rsidSect="00E86DB1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C05AEA">
        <w:rPr>
          <w:rFonts w:ascii="Times New Roman" w:hAnsi="Times New Roman" w:cs="Times New Roman"/>
          <w:sz w:val="24"/>
          <w:szCs w:val="24"/>
        </w:rPr>
        <w:t>201</w:t>
      </w:r>
      <w:r w:rsidR="00CD47A0">
        <w:rPr>
          <w:rFonts w:ascii="Times New Roman" w:hAnsi="Times New Roman" w:cs="Times New Roman"/>
          <w:sz w:val="24"/>
          <w:szCs w:val="24"/>
        </w:rPr>
        <w:t>5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310" w:rsidRPr="00DF6310" w:rsidRDefault="00DF6310" w:rsidP="00DF6310">
      <w:pPr>
        <w:spacing w:line="36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</w:pPr>
      <w:r w:rsidRPr="00DF631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 13.02.11 «Техническая эксплуатация и обслуживание электрического и электромеханического оборудования»</w:t>
      </w:r>
      <w:r w:rsidRPr="00DF631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(</w:t>
      </w:r>
      <w:proofErr w:type="gramStart"/>
      <w:r w:rsidRPr="00DF631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азовый</w:t>
      </w:r>
      <w:proofErr w:type="gramEnd"/>
      <w:r w:rsidRPr="00DF631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Pr="00DF6310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  <w:t xml:space="preserve"> </w:t>
      </w:r>
      <w:r w:rsidRPr="00DF63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учебной дисциплины «Безопасность жизнедеятельности» </w:t>
      </w: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DF6310" w:rsidRPr="00DF6310" w:rsidTr="001011EB">
        <w:trPr>
          <w:cantSplit/>
          <w:trHeight w:val="4667"/>
        </w:trPr>
        <w:tc>
          <w:tcPr>
            <w:tcW w:w="5637" w:type="dxa"/>
          </w:tcPr>
          <w:p w:rsidR="00DF6310" w:rsidRPr="00DF6310" w:rsidRDefault="00DF6310" w:rsidP="00DF6310">
            <w:pPr>
              <w:keepNext/>
              <w:spacing w:line="240" w:lineRule="auto"/>
              <w:jc w:val="center"/>
              <w:outlineLvl w:val="4"/>
              <w:rPr>
                <w:rFonts w:ascii="Times New Roman" w:eastAsia="Calibri" w:hAnsi="Times New Roman" w:cs="Times New Roman"/>
                <w:sz w:val="24"/>
                <w:szCs w:val="28"/>
                <w:lang/>
              </w:rPr>
            </w:pPr>
            <w:r w:rsidRPr="00DF6310">
              <w:rPr>
                <w:rFonts w:ascii="Times New Roman" w:eastAsia="Calibri" w:hAnsi="Times New Roman" w:cs="Times New Roman"/>
                <w:b/>
                <w:sz w:val="28"/>
                <w:szCs w:val="28"/>
                <w:lang/>
              </w:rPr>
              <w:br w:type="page"/>
            </w:r>
          </w:p>
          <w:p w:rsidR="00DF6310" w:rsidRPr="00DF6310" w:rsidRDefault="00DF6310" w:rsidP="00DF6310">
            <w:pPr>
              <w:tabs>
                <w:tab w:val="left" w:pos="567"/>
              </w:tabs>
              <w:spacing w:line="240" w:lineRule="auto"/>
              <w:ind w:right="149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proofErr w:type="gramStart"/>
            <w:r w:rsidRPr="00DF6310">
              <w:rPr>
                <w:rFonts w:ascii="Times New Roman" w:eastAsia="Calibri" w:hAnsi="Times New Roman" w:cs="Times New Roman"/>
                <w:lang w:eastAsia="en-US"/>
              </w:rPr>
              <w:t>Одобрена</w:t>
            </w:r>
            <w:proofErr w:type="gramEnd"/>
            <w:r w:rsidRPr="00DF6310">
              <w:rPr>
                <w:rFonts w:ascii="Times New Roman" w:eastAsia="Calibri" w:hAnsi="Times New Roman" w:cs="Times New Roman"/>
                <w:lang w:eastAsia="en-US"/>
              </w:rPr>
              <w:t xml:space="preserve"> цикловой комиссией </w:t>
            </w:r>
          </w:p>
          <w:p w:rsidR="00DF6310" w:rsidRPr="00DF6310" w:rsidRDefault="00DF6310" w:rsidP="00DF6310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6310">
              <w:rPr>
                <w:rFonts w:ascii="Times New Roman" w:eastAsia="Calibri" w:hAnsi="Times New Roman" w:cs="Times New Roman"/>
                <w:lang w:eastAsia="en-US"/>
              </w:rPr>
              <w:t>ОГСЭ и ЕН</w:t>
            </w:r>
          </w:p>
          <w:p w:rsidR="00DF6310" w:rsidRPr="00DF6310" w:rsidRDefault="00DF6310" w:rsidP="00DF6310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6310">
              <w:rPr>
                <w:rFonts w:ascii="Times New Roman" w:eastAsia="Calibri" w:hAnsi="Times New Roman" w:cs="Times New Roman"/>
                <w:lang w:eastAsia="en-US"/>
              </w:rPr>
              <w:t>Председатель комиссии</w:t>
            </w:r>
          </w:p>
          <w:p w:rsidR="00DF6310" w:rsidRPr="00DF6310" w:rsidRDefault="00DF6310" w:rsidP="00DF6310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DF6310">
              <w:rPr>
                <w:rFonts w:ascii="Times New Roman" w:eastAsia="Calibri" w:hAnsi="Times New Roman" w:cs="Times New Roman"/>
                <w:lang w:eastAsia="en-US"/>
              </w:rPr>
              <w:t>______________Е.Н.Крылова</w:t>
            </w:r>
            <w:proofErr w:type="spellEnd"/>
          </w:p>
          <w:p w:rsidR="00DF6310" w:rsidRPr="00DF6310" w:rsidRDefault="00DF6310" w:rsidP="00DF6310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6310">
              <w:rPr>
                <w:rFonts w:ascii="Times New Roman" w:eastAsia="Calibri" w:hAnsi="Times New Roman" w:cs="Times New Roman"/>
                <w:lang w:eastAsia="en-US"/>
              </w:rPr>
              <w:t>Протокол № 1</w:t>
            </w:r>
          </w:p>
          <w:p w:rsidR="00DF6310" w:rsidRPr="00DF6310" w:rsidRDefault="00DF6310" w:rsidP="00DF6310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6310">
              <w:rPr>
                <w:rFonts w:ascii="Times New Roman" w:eastAsia="Calibri" w:hAnsi="Times New Roman" w:cs="Times New Roman"/>
                <w:lang w:eastAsia="en-US"/>
              </w:rPr>
              <w:t>От 25 августа 2015г.</w:t>
            </w:r>
          </w:p>
          <w:p w:rsidR="00DF6310" w:rsidRPr="00DF6310" w:rsidRDefault="00DF6310" w:rsidP="00DF6310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F6310" w:rsidRPr="00DF6310" w:rsidRDefault="00DF6310" w:rsidP="00DF6310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DF6310" w:rsidRPr="00DF6310" w:rsidRDefault="00DF6310" w:rsidP="00DF6310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F6310" w:rsidRPr="00DF6310" w:rsidRDefault="00DF6310" w:rsidP="00DF6310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DF6310">
              <w:rPr>
                <w:rFonts w:ascii="Times New Roman" w:eastAsia="Calibri" w:hAnsi="Times New Roman" w:cs="Times New Roman"/>
                <w:i/>
                <w:lang w:eastAsia="en-US"/>
              </w:rPr>
              <w:t>УТВЕРЖДАЮ</w:t>
            </w:r>
          </w:p>
          <w:p w:rsidR="00DF6310" w:rsidRPr="00DF6310" w:rsidRDefault="00DF6310" w:rsidP="00DF6310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6310">
              <w:rPr>
                <w:rFonts w:ascii="Times New Roman" w:eastAsia="Calibri" w:hAnsi="Times New Roman" w:cs="Times New Roman"/>
                <w:lang w:eastAsia="en-US"/>
              </w:rPr>
              <w:t xml:space="preserve">Заместитель директора </w:t>
            </w:r>
            <w:proofErr w:type="gramStart"/>
            <w:r w:rsidRPr="00DF6310">
              <w:rPr>
                <w:rFonts w:ascii="Times New Roman" w:eastAsia="Calibri" w:hAnsi="Times New Roman" w:cs="Times New Roman"/>
                <w:lang w:eastAsia="en-US"/>
              </w:rPr>
              <w:t>по</w:t>
            </w:r>
            <w:proofErr w:type="gramEnd"/>
          </w:p>
          <w:p w:rsidR="00DF6310" w:rsidRPr="00DF6310" w:rsidRDefault="00DF6310" w:rsidP="00DF6310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6310">
              <w:rPr>
                <w:rFonts w:ascii="Times New Roman" w:eastAsia="Calibri" w:hAnsi="Times New Roman" w:cs="Times New Roman"/>
                <w:lang w:eastAsia="en-US"/>
              </w:rPr>
              <w:t>учебной  работе АН ПОО «Уральский промышленно-экономический техникум»</w:t>
            </w:r>
          </w:p>
          <w:p w:rsidR="00DF6310" w:rsidRPr="00DF6310" w:rsidRDefault="00DF6310" w:rsidP="00DF6310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6310">
              <w:rPr>
                <w:rFonts w:ascii="Times New Roman" w:eastAsia="Calibri" w:hAnsi="Times New Roman" w:cs="Times New Roman"/>
                <w:lang w:eastAsia="en-US"/>
              </w:rPr>
              <w:t xml:space="preserve">________________ Н.Б. </w:t>
            </w:r>
            <w:proofErr w:type="spellStart"/>
            <w:r w:rsidRPr="00DF6310">
              <w:rPr>
                <w:rFonts w:ascii="Times New Roman" w:eastAsia="Calibri" w:hAnsi="Times New Roman" w:cs="Times New Roman"/>
                <w:lang w:eastAsia="en-US"/>
              </w:rPr>
              <w:t>Чмель</w:t>
            </w:r>
            <w:proofErr w:type="spellEnd"/>
          </w:p>
          <w:p w:rsidR="00DF6310" w:rsidRPr="00DF6310" w:rsidRDefault="00DF6310" w:rsidP="00DF6310">
            <w:pPr>
              <w:tabs>
                <w:tab w:val="left" w:pos="567"/>
              </w:tabs>
              <w:spacing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F6310" w:rsidRPr="00DF6310" w:rsidRDefault="00DF6310" w:rsidP="00CD47A0">
            <w:pPr>
              <w:tabs>
                <w:tab w:val="left" w:pos="567"/>
              </w:tabs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F6310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Pr="00DF6310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  <w:r w:rsidR="00CD47A0"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  <w:r w:rsidRPr="00DF6310">
              <w:rPr>
                <w:rFonts w:ascii="Times New Roman" w:eastAsia="Calibri" w:hAnsi="Times New Roman" w:cs="Times New Roman"/>
                <w:color w:val="000000"/>
                <w:lang w:eastAsia="en-US"/>
              </w:rPr>
              <w:t>» августа 2015</w:t>
            </w:r>
            <w:r w:rsidRPr="00DF6310">
              <w:rPr>
                <w:rFonts w:ascii="Times New Roman" w:eastAsia="Calibri" w:hAnsi="Times New Roman" w:cs="Times New Roman"/>
                <w:lang w:eastAsia="en-US"/>
              </w:rPr>
              <w:t xml:space="preserve"> г.</w:t>
            </w:r>
          </w:p>
        </w:tc>
      </w:tr>
    </w:tbl>
    <w:p w:rsidR="00DF6310" w:rsidRPr="00DF6310" w:rsidRDefault="00DF6310" w:rsidP="00DF6310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6310" w:rsidRPr="00DF6310" w:rsidRDefault="00DF6310" w:rsidP="00DF631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31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-разработчик:  АН ПОО «Уральский промышленно-экономический техникум»</w:t>
      </w:r>
    </w:p>
    <w:p w:rsidR="00DF6310" w:rsidRPr="00DF6310" w:rsidRDefault="00DF6310" w:rsidP="00DF631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310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чик:</w:t>
      </w:r>
      <w:r w:rsidRPr="00DF63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ыганков</w:t>
      </w:r>
      <w:r w:rsidRPr="00DF63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DF63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DF6310">
        <w:rPr>
          <w:rFonts w:ascii="Times New Roman" w:eastAsia="Calibri" w:hAnsi="Times New Roman" w:cs="Times New Roman"/>
          <w:sz w:val="28"/>
          <w:szCs w:val="28"/>
          <w:lang w:eastAsia="en-US"/>
        </w:rPr>
        <w:t>, преподаватель АН ПОО «Уральский промышленно-экономический техникум»</w:t>
      </w:r>
    </w:p>
    <w:p w:rsidR="00DF6310" w:rsidRPr="00DF6310" w:rsidRDefault="00DF6310" w:rsidP="00DF6310">
      <w:pPr>
        <w:tabs>
          <w:tab w:val="left" w:pos="524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3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ическая экспертиза комплекта контрольно-оценочных средств учебной дисциплины </w:t>
      </w:r>
      <w:r w:rsidRPr="00DF631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Безопасность жизнедеятельности»</w:t>
      </w:r>
      <w:r w:rsidRPr="00DF63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йдена.</w:t>
      </w:r>
    </w:p>
    <w:p w:rsidR="00DF6310" w:rsidRPr="00DF6310" w:rsidRDefault="00DF6310" w:rsidP="00DF6310">
      <w:pPr>
        <w:tabs>
          <w:tab w:val="left" w:pos="524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3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ерт: </w:t>
      </w:r>
    </w:p>
    <w:p w:rsidR="00DF6310" w:rsidRPr="00DF6310" w:rsidRDefault="00DF6310" w:rsidP="00DF6310">
      <w:pPr>
        <w:tabs>
          <w:tab w:val="left" w:pos="524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310">
        <w:rPr>
          <w:rFonts w:ascii="Times New Roman" w:eastAsia="Calibri" w:hAnsi="Times New Roman" w:cs="Times New Roman"/>
          <w:sz w:val="28"/>
          <w:szCs w:val="28"/>
          <w:lang w:eastAsia="en-US"/>
        </w:rPr>
        <w:t>Методист АН ПОО «Уральский промышленно-экономический техникум»</w:t>
      </w:r>
    </w:p>
    <w:p w:rsidR="00DF6310" w:rsidRPr="00DF6310" w:rsidRDefault="00DF6310" w:rsidP="00DF6310">
      <w:pPr>
        <w:tabs>
          <w:tab w:val="left" w:pos="524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31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Т.Ю. Иванова</w:t>
      </w:r>
    </w:p>
    <w:p w:rsidR="00C05AEA" w:rsidRPr="00C05AEA" w:rsidRDefault="00DF6310" w:rsidP="00DF631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DF6310">
        <w:rPr>
          <w:rFonts w:eastAsia="Calibri"/>
          <w:bCs/>
          <w:sz w:val="28"/>
          <w:szCs w:val="28"/>
          <w:lang w:eastAsia="en-US"/>
        </w:rPr>
        <w:br w:type="page"/>
      </w:r>
      <w:r w:rsidR="00C05AEA" w:rsidRPr="00C05AEA">
        <w:rPr>
          <w:b/>
        </w:rPr>
        <w:lastRenderedPageBreak/>
        <w:t>СОДЕРЖАНИЕ</w:t>
      </w:r>
    </w:p>
    <w:p w:rsidR="00C05AEA" w:rsidRPr="00C05AEA" w:rsidRDefault="00C05AEA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B548BC" w:rsidP="00C05AEA">
      <w:pPr>
        <w:pStyle w:val="1"/>
        <w:rPr>
          <w:rStyle w:val="a8"/>
          <w:color w:val="auto"/>
          <w:sz w:val="24"/>
          <w:szCs w:val="24"/>
          <w:u w:val="none"/>
        </w:rPr>
      </w:pPr>
      <w:hyperlink w:anchor="_Toc306743744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Паспорт комплекта контрольно-оценочных средств</w:t>
        </w:r>
        <w:r w:rsidR="00C05AEA" w:rsidRPr="00C05AEA">
          <w:rPr>
            <w:webHidden/>
          </w:rPr>
          <w:tab/>
        </w:r>
      </w:hyperlink>
    </w:p>
    <w:p w:rsidR="00C05AEA" w:rsidRPr="00C05AEA" w:rsidRDefault="00B548BC" w:rsidP="00C05AEA">
      <w:pPr>
        <w:pStyle w:val="1"/>
        <w:rPr>
          <w:rStyle w:val="a8"/>
          <w:color w:val="auto"/>
          <w:sz w:val="24"/>
          <w:szCs w:val="24"/>
          <w:u w:val="none"/>
        </w:rPr>
      </w:pPr>
      <w:hyperlink w:anchor="_Toc306743745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C05AEA" w:rsidRPr="00C05AEA">
          <w:rPr>
            <w:webHidden/>
          </w:rPr>
          <w:tab/>
        </w:r>
      </w:hyperlink>
    </w:p>
    <w:p w:rsidR="00C05AEA" w:rsidRPr="00C05AEA" w:rsidRDefault="00B548BC" w:rsidP="00C05AEA">
      <w:pPr>
        <w:pStyle w:val="1"/>
      </w:pPr>
      <w:hyperlink w:anchor="_Toc306743750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  Оценка освоения учебной дисциплины</w:t>
        </w:r>
        <w:r w:rsidR="00C05AEA" w:rsidRPr="00C05AEA">
          <w:rPr>
            <w:webHidden/>
          </w:rPr>
          <w:tab/>
        </w:r>
      </w:hyperlink>
    </w:p>
    <w:p w:rsidR="00C05AEA" w:rsidRPr="00C05AEA" w:rsidRDefault="00B548BC" w:rsidP="00C05AEA">
      <w:pPr>
        <w:pStyle w:val="23"/>
        <w:spacing w:line="240" w:lineRule="auto"/>
        <w:ind w:firstLine="360"/>
        <w:rPr>
          <w:sz w:val="24"/>
          <w:szCs w:val="24"/>
        </w:rPr>
      </w:pPr>
      <w:hyperlink w:anchor="_Toc306743751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1. Формы и методы оценивания</w:t>
        </w:r>
        <w:r w:rsidR="00C05AEA" w:rsidRPr="00C05AEA">
          <w:rPr>
            <w:webHidden/>
            <w:sz w:val="24"/>
            <w:szCs w:val="24"/>
          </w:rPr>
          <w:tab/>
        </w:r>
      </w:hyperlink>
    </w:p>
    <w:p w:rsidR="00C05AEA" w:rsidRPr="00C05AEA" w:rsidRDefault="00B548BC" w:rsidP="00C05AEA">
      <w:pPr>
        <w:pStyle w:val="23"/>
        <w:spacing w:line="240" w:lineRule="auto"/>
        <w:ind w:firstLine="360"/>
        <w:rPr>
          <w:sz w:val="24"/>
          <w:szCs w:val="24"/>
        </w:rPr>
      </w:pPr>
      <w:hyperlink w:anchor="_Toc306743752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2. Типовые задания для оценки освоения учебной дисциплины</w:t>
        </w:r>
        <w:r w:rsidR="00C05AEA" w:rsidRPr="00C05AEA">
          <w:rPr>
            <w:webHidden/>
            <w:sz w:val="24"/>
            <w:szCs w:val="24"/>
          </w:rPr>
          <w:tab/>
        </w:r>
      </w:hyperlink>
    </w:p>
    <w:p w:rsidR="00C05AEA" w:rsidRPr="00C05AEA" w:rsidRDefault="00B548BC" w:rsidP="00C05AEA">
      <w:pPr>
        <w:pStyle w:val="1"/>
      </w:pPr>
      <w:hyperlink w:anchor="_Toc306743759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4. Контрольно-оценочные материалы для итоговой аттестации по учебной дисциплине</w:t>
        </w:r>
        <w:r w:rsidR="00C05AEA" w:rsidRPr="00C05AEA">
          <w:rPr>
            <w:webHidden/>
          </w:rPr>
          <w:tab/>
        </w:r>
      </w:hyperlink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5. Приложения. Задания для оценки освоения дисциплины</w:t>
      </w: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комплекта контрольно-оценочных средств </w:t>
      </w:r>
      <w:r w:rsidRPr="00C05AEA">
        <w:rPr>
          <w:rFonts w:ascii="Times New Roman" w:hAnsi="Times New Roman" w:cs="Times New Roman"/>
          <w:b/>
          <w:sz w:val="24"/>
          <w:szCs w:val="24"/>
        </w:rPr>
        <w:tab/>
      </w:r>
    </w:p>
    <w:p w:rsidR="00DF6310" w:rsidRPr="00C05AEA" w:rsidRDefault="00DF6310" w:rsidP="00DF6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«Безопасность жизнедеятельности»</w:t>
      </w:r>
    </w:p>
    <w:p w:rsidR="00DF6310" w:rsidRPr="00C05AEA" w:rsidRDefault="00DF6310" w:rsidP="00DF6310">
      <w:pPr>
        <w:spacing w:after="0" w:line="240" w:lineRule="auto"/>
        <w:jc w:val="both"/>
        <w:rPr>
          <w:rStyle w:val="FontStyle44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ными  ФГОС по специальности СПО</w:t>
      </w:r>
      <w:r w:rsidRPr="00C05AE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0401D">
        <w:rPr>
          <w:rFonts w:ascii="Times New Roman" w:hAnsi="Times New Roman" w:cs="Times New Roman"/>
          <w:sz w:val="24"/>
          <w:szCs w:val="24"/>
        </w:rPr>
        <w:t>13.02.11 «Техническая эксплуатация и  обслуживание электрического и электромеханического оборудования»</w:t>
      </w:r>
      <w:r w:rsidRPr="00C05AEA">
        <w:rPr>
          <w:rFonts w:ascii="Times New Roman" w:hAnsi="Times New Roman" w:cs="Times New Roman"/>
          <w:sz w:val="24"/>
          <w:szCs w:val="24"/>
        </w:rPr>
        <w:t>, базовой подготовки</w:t>
      </w:r>
      <w:r w:rsidRPr="00C05AEA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C05AEA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C05AEA">
        <w:rPr>
          <w:rStyle w:val="FontStyle44"/>
          <w:sz w:val="24"/>
          <w:szCs w:val="24"/>
        </w:rPr>
        <w:t xml:space="preserve"> и общими компетенциями:</w:t>
      </w:r>
    </w:p>
    <w:p w:rsidR="00DF6310" w:rsidRPr="00216295" w:rsidRDefault="00DF6310" w:rsidP="00DF6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DF6310" w:rsidRPr="00216295" w:rsidRDefault="00DF6310" w:rsidP="00DF6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F6310" w:rsidRPr="00216295" w:rsidRDefault="00DF6310" w:rsidP="00DF6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F6310" w:rsidRPr="00216295" w:rsidRDefault="00DF6310" w:rsidP="00DF6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F6310" w:rsidRPr="00216295" w:rsidRDefault="00DF6310" w:rsidP="00DF6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F6310" w:rsidRPr="00216295" w:rsidRDefault="00DF6310" w:rsidP="00DF6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F6310" w:rsidRPr="00216295" w:rsidRDefault="00DF6310" w:rsidP="00DF6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F6310" w:rsidRPr="00216295" w:rsidRDefault="00DF6310" w:rsidP="00DF6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DF6310" w:rsidRPr="00216295" w:rsidRDefault="00DF6310" w:rsidP="00DF6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F6310" w:rsidRPr="00216295" w:rsidRDefault="00DF6310" w:rsidP="00DF6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F6310" w:rsidRPr="00C05AEA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-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1.3.Цели и задачи учебной дисциплины -  требования к результатам освоения учебной дисциплины:       </w:t>
      </w:r>
    </w:p>
    <w:p w:rsidR="00DF6310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05AEA">
        <w:rPr>
          <w:rFonts w:ascii="Times New Roman" w:hAnsi="Times New Roman" w:cs="Times New Roman"/>
          <w:sz w:val="24"/>
          <w:szCs w:val="24"/>
        </w:rPr>
        <w:t xml:space="preserve">Цель учебной  дисциплины – способствовать формированию профессиональных компетенций – </w:t>
      </w:r>
      <w:r w:rsidRPr="00216295">
        <w:rPr>
          <w:rFonts w:ascii="Times New Roman" w:hAnsi="Times New Roman" w:cs="Times New Roman"/>
          <w:sz w:val="24"/>
          <w:szCs w:val="24"/>
        </w:rPr>
        <w:t>ПК 1.1 - 1.4, 2.1 - 2.3, 3.1 - 3.3 и общих компетенций (ОК)1-9.</w:t>
      </w:r>
    </w:p>
    <w:p w:rsidR="00DF6310" w:rsidRPr="00C05AEA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уметь:</w:t>
      </w:r>
    </w:p>
    <w:p w:rsidR="00DF6310" w:rsidRPr="00216295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ников и населения от негативных воздействий чрезвычайных ситуаций;</w:t>
      </w:r>
    </w:p>
    <w:p w:rsidR="00DF6310" w:rsidRPr="00216295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F6310" w:rsidRPr="00216295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DF6310" w:rsidRPr="00216295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295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DF6310" w:rsidRPr="00216295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F6310" w:rsidRPr="00216295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21629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16295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DF6310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DF6310" w:rsidRPr="00C05AEA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DF6310" w:rsidRPr="00216295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F6310" w:rsidRPr="00216295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lastRenderedPageBreak/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F6310" w:rsidRPr="00216295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DF6310" w:rsidRPr="00216295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DF6310" w:rsidRPr="00216295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DF6310" w:rsidRPr="00216295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DF6310" w:rsidRPr="00216295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F6310" w:rsidRPr="00216295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DF6310" w:rsidRPr="00216295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295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102 часов, в том числе:</w:t>
      </w:r>
    </w:p>
    <w:p w:rsidR="00C05AEA" w:rsidRPr="00C05AEA" w:rsidRDefault="00C05AEA" w:rsidP="00C0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8 часов, самостоятельной работы обучающегося 34 часов.</w:t>
      </w:r>
    </w:p>
    <w:p w:rsidR="00C05AEA" w:rsidRPr="00C05AEA" w:rsidRDefault="00C05AEA" w:rsidP="00C05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ind w:firstLine="709"/>
        <w:jc w:val="both"/>
        <w:rPr>
          <w:rStyle w:val="FontStyle44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 w:rsidRPr="00C05AEA"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ного зачёта</w:t>
      </w:r>
    </w:p>
    <w:p w:rsidR="00C05AEA" w:rsidRPr="00C05AEA" w:rsidRDefault="00C05AEA" w:rsidP="00C05AE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учебной дисциплины, подлежащие проверке 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Комплект контрольно-оценочных сре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едназначен для оценки результатов освоения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«Безопасность жизнедеятельности»</w:t>
      </w:r>
    </w:p>
    <w:p w:rsidR="00965272" w:rsidRPr="00C05AEA" w:rsidRDefault="00965272" w:rsidP="00C05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489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6"/>
        <w:gridCol w:w="2454"/>
        <w:gridCol w:w="1878"/>
        <w:gridCol w:w="962"/>
        <w:gridCol w:w="1979"/>
      </w:tblGrid>
      <w:tr w:rsidR="00965272" w:rsidRPr="00C05AEA" w:rsidTr="00962402">
        <w:trPr>
          <w:cantSplit/>
          <w:trHeight w:val="1134"/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62" w:type="dxa"/>
            <w:textDirection w:val="btLr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действия при ЧС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иск и выбор защитных сооружений от ЧС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каз действий по эвакуации при ЧС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азработка профилактических мер для снижения уровня опасностей различного вида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ланирование аварийно-спасательных работ при ликвидации последствий ЧС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2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каз выполнения нормативов по РХБЗ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дготовка средств коллективной защиты к эксплуатации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4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ервичные средства пожаротушения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каз выполнения упражнения по тушению условного пожара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5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/>
                <w:sz w:val="24"/>
                <w:szCs w:val="24"/>
              </w:rPr>
              <w:t>Умение ориентироваться в перечне военно-учётных специальностей и самостоятельно определять среди них родственные полученной специальности</w:t>
            </w:r>
            <w:proofErr w:type="gramEnd"/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иск и выбор военно-учётных специальностей родственных полученной в техникуме специальности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военно-учётных специальносте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/>
                <w:sz w:val="24"/>
                <w:szCs w:val="24"/>
              </w:rPr>
              <w:t>родственных</w:t>
            </w:r>
            <w:proofErr w:type="gramEnd"/>
            <w:r w:rsidRPr="00C05AEA">
              <w:rPr>
                <w:rFonts w:ascii="Times New Roman" w:hAnsi="Times New Roman"/>
                <w:sz w:val="24"/>
                <w:szCs w:val="24"/>
              </w:rPr>
              <w:t xml:space="preserve"> с полученной в техникуме специальности 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11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рофессиональные знания в ходе вы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одготавливать решение действий по вводным задачам, касающихся полученных профессиональных знаний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ый анализ вводных задач в ходе выполнения обязанностей военной службы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2 – 13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5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Умение владеть способами бесконфликтного общения и </w:t>
            </w:r>
            <w:proofErr w:type="spellStart"/>
            <w:r w:rsidRPr="00C05AEA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C05AEA"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строение бесконфликтного общения в учебной группе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тслеживание острых ситуаций при общении со студентами в группе, преподавателями, родителями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огнозирование своего поведения в экстремальных условиях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Демонстрация способов бесконфликтного общения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10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казывать первую помощь пострадавшим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каз алгоритма действия при определении состояния пострадавшего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приёмов само и взаимопомощи при травмах, кровотечениях и переломах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ая оценка состояния пострадавшего, точная демонстрация оказания ПМП на манекене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6;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З 17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принципов обеспечения устойчивости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зирование и изложение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олученных знаний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скрыть на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римерах теоретические положения курса; логически стройно в соответствии с вопросом описать последовательность действий    в опасных и чрезвычайных ситуациях</w:t>
            </w:r>
          </w:p>
        </w:tc>
        <w:tc>
          <w:tcPr>
            <w:tcW w:w="962" w:type="dxa"/>
            <w:shd w:val="clear" w:color="auto" w:fill="auto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З 1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сновных видов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Анализ опасностей и их последствий в профессиональной деятельности и в быту.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в профессиональной деятельности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иведение примеров снижения вероятностей потенциальных опасностей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ского вопроса, с приведением примеров, раскрывающих те или иные положения, </w:t>
            </w:r>
            <w:r w:rsidRPr="00C05AEA">
              <w:rPr>
                <w:rFonts w:ascii="Times New Roman" w:hAnsi="Times New Roman"/>
                <w:spacing w:val="1"/>
                <w:sz w:val="24"/>
                <w:szCs w:val="24"/>
              </w:rPr>
              <w:t>аргументы, их подтверждающие с окончательным выводом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2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снов военной службы и обороны государства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обязанностей граждан РФ, связанных с обороной государства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становление различий между мобилизацией, военным положением и военным временем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Логически стройно в соответствии с вопросом  перечислить обязанности граждан РФ, связанных с обороной государства. Дать правильное определение «мобилизации»,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«военному положению» и «военному времени»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3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Задач и основных мероприятий гражданской обороны; способов защиты населения от оружия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массового поражения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исление задач войск ГО и центра МЧС «Лидер». Классифицирование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МЧС по степеням боевой готовности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Описание способов защиты населения от ОМП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стро и точно перечислить задачи войск ГО и центра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«Лидер» и описать способы защиты населения от ОМП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З 4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мер пожарной безопасности и правила безопасного поведения при пожарах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Изложение профилактических мер по противопожарной безопасности и сообщения правил эвакуации при пожарах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5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рганизации и порядка призыва граждан на военную службу и поступления на неё в добровольном порядке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Изложение определения воинского учёта.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обязанностей граждан по воинскому учёту.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еречисление категорий годности к военной службе</w:t>
            </w:r>
          </w:p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Изложение порядка призыва на военную службу и представления отсрочек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еречисление основных условий прохождения службы по контракту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>ческого вопроса, с приведением категорий годности к военной службе, раскрытие порядка призыва на военную службу.</w:t>
            </w:r>
            <w:proofErr w:type="gramStart"/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.</w:t>
            </w:r>
            <w:proofErr w:type="gramEnd"/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вильное изложение основных условий прохождения службы по контракту.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6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сновных видов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структуры </w:t>
            </w: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Изложение структуры, вооружения и техники МСБ на БТР и БМП до отделения включительно</w:t>
            </w:r>
            <w:r w:rsidRPr="00C05AE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изложение структуры видов и родов войск, штатной структуры и вооружения МСБ на БТР и БМП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7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бласти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полученных профессиональных знаний при прохождении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лужбы в должности водителя - механика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очное определение области применения получаемых профессиональ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знаний при исполнении обязанностей военной службы 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ТЗ 8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965272" w:rsidRPr="00C05AEA" w:rsidTr="00962402">
        <w:trPr>
          <w:jc w:val="center"/>
        </w:trPr>
        <w:tc>
          <w:tcPr>
            <w:tcW w:w="3216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порядка и правил оказания первой помощи пострадавшим</w:t>
            </w:r>
          </w:p>
        </w:tc>
        <w:tc>
          <w:tcPr>
            <w:tcW w:w="2454" w:type="dxa"/>
          </w:tcPr>
          <w:p w:rsidR="00965272" w:rsidRPr="00C05AEA" w:rsidRDefault="00965272" w:rsidP="00C05AE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писание перечня мероприятий при оказании ПМП пострадавшему.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Подробное изложение алгоритма действий при проведении экстренной реанимации, остановки кровотечений, проведении </w:t>
            </w:r>
            <w:proofErr w:type="spellStart"/>
            <w:r w:rsidRPr="00C05AEA">
              <w:rPr>
                <w:rFonts w:ascii="Times New Roman" w:hAnsi="Times New Roman"/>
                <w:sz w:val="24"/>
                <w:szCs w:val="24"/>
              </w:rPr>
              <w:t>прекардиального</w:t>
            </w:r>
            <w:proofErr w:type="spellEnd"/>
            <w:r w:rsidRPr="00C05AEA">
              <w:rPr>
                <w:rFonts w:ascii="Times New Roman" w:hAnsi="Times New Roman"/>
                <w:sz w:val="24"/>
                <w:szCs w:val="24"/>
              </w:rPr>
              <w:t xml:space="preserve"> удара.</w:t>
            </w:r>
          </w:p>
        </w:tc>
        <w:tc>
          <w:tcPr>
            <w:tcW w:w="1878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</w:t>
            </w:r>
          </w:p>
        </w:tc>
        <w:tc>
          <w:tcPr>
            <w:tcW w:w="962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З 9</w:t>
            </w:r>
          </w:p>
        </w:tc>
        <w:tc>
          <w:tcPr>
            <w:tcW w:w="1979" w:type="dxa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</w:tbl>
    <w:p w:rsidR="00965272" w:rsidRPr="00C05AEA" w:rsidRDefault="00965272" w:rsidP="00C05AEA">
      <w:pPr>
        <w:pStyle w:val="10"/>
        <w:rPr>
          <w:lang w:val="en-US"/>
        </w:rPr>
      </w:pPr>
      <w:bookmarkStart w:id="0" w:name="_Toc316860041"/>
    </w:p>
    <w:p w:rsidR="00965272" w:rsidRPr="00C05AEA" w:rsidRDefault="00965272" w:rsidP="00C05AEA">
      <w:pPr>
        <w:pStyle w:val="10"/>
      </w:pPr>
      <w:r w:rsidRPr="00C05AEA">
        <w:br w:type="page"/>
      </w:r>
      <w:r w:rsidRPr="00C05AEA">
        <w:lastRenderedPageBreak/>
        <w:t>2. Комплект контрольно-оценочных средств</w:t>
      </w:r>
    </w:p>
    <w:p w:rsidR="00965272" w:rsidRPr="00C05AEA" w:rsidRDefault="00965272" w:rsidP="00C05AEA">
      <w:pPr>
        <w:pStyle w:val="10"/>
      </w:pPr>
    </w:p>
    <w:p w:rsidR="00965272" w:rsidRPr="00C05AEA" w:rsidRDefault="00965272" w:rsidP="00C05AEA">
      <w:pPr>
        <w:pStyle w:val="10"/>
      </w:pPr>
      <w:r w:rsidRPr="00C05AEA">
        <w:t xml:space="preserve">2.1. </w:t>
      </w:r>
      <w:bookmarkEnd w:id="0"/>
      <w:r w:rsidRPr="00C05AEA">
        <w:t>Теоретические зад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Принципы обеспечения устойчивости объектов экономики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я населения при ЧС и угрозе терроризма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2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Принципы снижения потенциальных опасностей. Разработка мер по снижению потенциальных опасностей и алгоритма действий при ликвидации ЧС.</w:t>
      </w:r>
    </w:p>
    <w:p w:rsidR="00965272" w:rsidRPr="00C05AEA" w:rsidRDefault="00965272" w:rsidP="00C05AEA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316860042"/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3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Основы военной службы и обороны государства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4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Задачи ГО и способы защиты населения от ОМП 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5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Тестирование по пожарной безопасности</w:t>
      </w:r>
      <w:proofErr w:type="gramStart"/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Cs/>
          <w:sz w:val="24"/>
          <w:szCs w:val="24"/>
        </w:rPr>
        <w:t>Пользование огнетушителем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6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Служба по призыву и контрактная служба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7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кст задания: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 Структура и вооружение </w:t>
      </w:r>
      <w:proofErr w:type="gramStart"/>
      <w:r w:rsidRPr="00C05AEA">
        <w:rPr>
          <w:rFonts w:ascii="Times New Roman" w:hAnsi="Times New Roman" w:cs="Times New Roman"/>
          <w:bCs/>
          <w:sz w:val="24"/>
          <w:szCs w:val="24"/>
        </w:rPr>
        <w:t>ВС</w:t>
      </w:r>
      <w:proofErr w:type="gramEnd"/>
      <w:r w:rsidRPr="00C05AEA">
        <w:rPr>
          <w:rFonts w:ascii="Times New Roman" w:hAnsi="Times New Roman" w:cs="Times New Roman"/>
          <w:bCs/>
          <w:sz w:val="24"/>
          <w:szCs w:val="24"/>
        </w:rPr>
        <w:t xml:space="preserve"> РФ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8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9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Тестирование по ПМП</w:t>
      </w:r>
    </w:p>
    <w:p w:rsidR="00965272" w:rsidRPr="00C05AEA" w:rsidRDefault="00965272" w:rsidP="00C05AEA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0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sz w:val="24"/>
          <w:szCs w:val="24"/>
        </w:rPr>
        <w:t xml:space="preserve">бесконфликтного общения и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11</w:t>
      </w:r>
    </w:p>
    <w:p w:rsidR="00965272" w:rsidRPr="00C05AEA" w:rsidRDefault="00965272" w:rsidP="00C05AEA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05AEA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Текст задания: </w:t>
      </w:r>
      <w:r w:rsidRPr="00C05AE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Военно-учётные специальности</w:t>
      </w:r>
      <w:r w:rsidRPr="00C05AEA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2.2. </w:t>
      </w:r>
      <w:bookmarkEnd w:id="1"/>
      <w:r w:rsidRPr="00C05AEA">
        <w:rPr>
          <w:rFonts w:ascii="Times New Roman" w:hAnsi="Times New Roman" w:cs="Times New Roman"/>
          <w:i w:val="0"/>
          <w:iCs w:val="0"/>
          <w:sz w:val="24"/>
          <w:szCs w:val="24"/>
        </w:rPr>
        <w:t>Практические зад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: Мероприятия</w:t>
      </w:r>
      <w:r w:rsidRPr="00C05AEA">
        <w:rPr>
          <w:rFonts w:ascii="Times New Roman" w:hAnsi="Times New Roman" w:cs="Times New Roman"/>
          <w:sz w:val="24"/>
          <w:szCs w:val="24"/>
        </w:rPr>
        <w:t xml:space="preserve"> по защите работающих и населения от негативных воздействий чрезвычайных ситуаций;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Эвакуация при пожаре и ЧС. 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2</w:t>
      </w:r>
    </w:p>
    <w:p w:rsidR="00965272" w:rsidRPr="00C05AEA" w:rsidRDefault="00965272" w:rsidP="00C05AE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:</w:t>
      </w:r>
      <w:r w:rsidRPr="00C05A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Cs/>
          <w:sz w:val="24"/>
          <w:szCs w:val="24"/>
        </w:rPr>
        <w:t>« Размещение военнослужащих и распорядок дня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3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 «Порядок хранения оружия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4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«Обязанности лиц суточного наряда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5</w:t>
      </w:r>
    </w:p>
    <w:p w:rsidR="00965272" w:rsidRPr="00C05AEA" w:rsidRDefault="00965272" w:rsidP="00C05AE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я личного состава при подъёме по тревог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6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Строевые приёмы и движения без оружия»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7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Строевые приёмы и движения с оружием»</w:t>
      </w:r>
    </w:p>
    <w:p w:rsidR="00DF6310" w:rsidRDefault="00DF6310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8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нормативов бег 100 и 3000 м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9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Cs/>
          <w:sz w:val="24"/>
          <w:szCs w:val="24"/>
        </w:rPr>
        <w:t>упражнений на гимнастических снарядах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0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стрелковых тренировок в пневматическом тир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1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стрелковых тренировок в лазерном тир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2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приёмов передвижение на поле боя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3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я солдата в оборон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4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Действие личного состава в условиях РХБ заражения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1 «Газы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7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8 сек. - хорошо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0сек. - удовлетворительно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2 «Респиратор надеть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1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lastRenderedPageBreak/>
        <w:t>12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4 сек. - удовлетворительно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3 «</w:t>
      </w:r>
      <w:r w:rsidRPr="00C05AEA">
        <w:rPr>
          <w:rFonts w:ascii="Times New Roman" w:hAnsi="Times New Roman" w:cs="Times New Roman"/>
          <w:bCs/>
          <w:sz w:val="24"/>
          <w:szCs w:val="24"/>
        </w:rPr>
        <w:t>Плащ в рукава, чулки, перчатки надеть. Газы» В виде плаща.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.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 20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 мин. - удовлетворительно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ыполнение норматива № 4 «</w:t>
      </w:r>
      <w:r w:rsidRPr="00C05AEA">
        <w:rPr>
          <w:rFonts w:ascii="Times New Roman" w:hAnsi="Times New Roman" w:cs="Times New Roman"/>
          <w:bCs/>
          <w:sz w:val="24"/>
          <w:szCs w:val="24"/>
        </w:rPr>
        <w:t>Плащ в рукава, чулки, перчатки надеть. Газы» В виде комбинезона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 мин. 35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5 мин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6 мин. - удовлетворительно.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5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Оборудование района обороны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F6310" w:rsidRDefault="00DF6310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6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</w:t>
      </w:r>
      <w:r w:rsidRPr="00C05AEA">
        <w:rPr>
          <w:rFonts w:ascii="Times New Roman" w:hAnsi="Times New Roman" w:cs="Times New Roman"/>
          <w:bCs/>
          <w:sz w:val="24"/>
          <w:szCs w:val="24"/>
        </w:rPr>
        <w:t>: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05AEA">
        <w:rPr>
          <w:rFonts w:ascii="Times New Roman" w:hAnsi="Times New Roman" w:cs="Times New Roman"/>
          <w:bCs/>
          <w:sz w:val="24"/>
          <w:szCs w:val="24"/>
        </w:rPr>
        <w:t>Выполнение приёмов реанимации на манекене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5272" w:rsidRPr="00C05AEA" w:rsidRDefault="00965272" w:rsidP="00C05AEA">
      <w:pPr>
        <w:pStyle w:val="afb"/>
        <w:spacing w:before="0" w:beforeAutospacing="0" w:after="0" w:afterAutospacing="0"/>
        <w:rPr>
          <w:b/>
          <w:bCs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№  17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>Типовое задание: «</w:t>
      </w:r>
      <w:r w:rsidRPr="00C05AEA">
        <w:rPr>
          <w:rFonts w:ascii="Times New Roman" w:hAnsi="Times New Roman" w:cs="Times New Roman"/>
          <w:bCs/>
          <w:sz w:val="24"/>
          <w:szCs w:val="24"/>
        </w:rPr>
        <w:t>Способы временной остановки кровотечения и  обработки ран»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iCs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АКЕТ ЭКЗАМЕНАТО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9"/>
        <w:gridCol w:w="3032"/>
        <w:gridCol w:w="3080"/>
      </w:tblGrid>
      <w:tr w:rsidR="00965272" w:rsidRPr="00C05AEA" w:rsidTr="00962402">
        <w:trPr>
          <w:jc w:val="center"/>
        </w:trPr>
        <w:tc>
          <w:tcPr>
            <w:tcW w:w="5000" w:type="pct"/>
            <w:gridSpan w:val="3"/>
          </w:tcPr>
          <w:p w:rsidR="00965272" w:rsidRPr="00C05AEA" w:rsidRDefault="00965272" w:rsidP="00C05AEA">
            <w:pPr>
              <w:pStyle w:val="Style6"/>
              <w:widowControl/>
              <w:ind w:firstLine="709"/>
              <w:rPr>
                <w:b/>
              </w:rPr>
            </w:pPr>
            <w:r w:rsidRPr="00C05AEA">
              <w:rPr>
                <w:b/>
              </w:rPr>
              <w:t xml:space="preserve">Задание </w:t>
            </w:r>
          </w:p>
          <w:p w:rsidR="00965272" w:rsidRPr="00C05AEA" w:rsidRDefault="00965272" w:rsidP="00C05AEA">
            <w:pPr>
              <w:pStyle w:val="Style6"/>
              <w:widowControl/>
              <w:ind w:firstLine="709"/>
              <w:rPr>
                <w:b/>
              </w:rPr>
            </w:pPr>
            <w:r w:rsidRPr="00C05AEA">
              <w:rPr>
                <w:rStyle w:val="FontStyle31"/>
                <w:b w:val="0"/>
                <w:sz w:val="24"/>
                <w:szCs w:val="24"/>
              </w:rPr>
              <w:t xml:space="preserve">Задание содержит 28 билетов по дисциплине «Безопасность жизнедеятельности». Билет содержит  4 теста, 1 практический вопрос. </w:t>
            </w: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оценк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ки результата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ервичные средства пожаротуш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/>
                <w:sz w:val="24"/>
                <w:szCs w:val="24"/>
              </w:rPr>
              <w:t>.Умение ориентироваться в перечне военно-учётных специальностей и самостоятельно определять среди них родственные полученной специальности</w:t>
            </w:r>
            <w:proofErr w:type="gramEnd"/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военно-учётных специальностей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/>
                <w:sz w:val="24"/>
                <w:szCs w:val="24"/>
              </w:rPr>
              <w:t>родственных</w:t>
            </w:r>
            <w:proofErr w:type="gramEnd"/>
            <w:r w:rsidRPr="00C05AEA">
              <w:rPr>
                <w:rFonts w:ascii="Times New Roman" w:hAnsi="Times New Roman"/>
                <w:sz w:val="24"/>
                <w:szCs w:val="24"/>
              </w:rPr>
              <w:t xml:space="preserve"> с полученной в техникуме специальности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именять профессиональные знания в ходе вы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ый анализ вводных задач в ходе выполнения обязанностей военной службы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Умение владеть способами бесконфликтного общения и </w:t>
            </w:r>
            <w:proofErr w:type="spellStart"/>
            <w:r w:rsidRPr="00C05AEA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C05AEA"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Демонстрация способов бесконфликтного общения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казывать первую помощь пострадавшим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bCs/>
                <w:sz w:val="24"/>
                <w:szCs w:val="24"/>
              </w:rPr>
              <w:t>Правильная оценка состояния пострадавшего, точная демонстрация оказания ПМП на манекене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принципов обеспечения устойчивости объектов экономики, прогнозирования развития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скрыть на примерах теоретические положения курса; логически стройно в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вопросом описать последовательность действий    в опасных и чрезвычайных ситуациях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сновных видов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ского вопроса, с приведением примеров, раскрывающих те или иные положения, </w:t>
            </w:r>
            <w:r w:rsidRPr="00C05AEA">
              <w:rPr>
                <w:rFonts w:ascii="Times New Roman" w:hAnsi="Times New Roman"/>
                <w:spacing w:val="1"/>
                <w:sz w:val="24"/>
                <w:szCs w:val="24"/>
              </w:rPr>
              <w:t>аргументы, их подтверждающие с окончательным выводом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снов военной службы и обороны государства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Логически стройно в соответствии с вопросом  перечислить обязанности граждан РФ, связанных с обороной государства. Дать правильное определение «мобилизации»,</w:t>
            </w:r>
          </w:p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«военному положению» и «военному времени»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Задач и основных мероприятий гражданской обороны; способов защиты населения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Быстро и точно перечислить задачи войск ГО и центра «Лидер» и описать способы защиты населения от ОМП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мер пожарной безопасности и правила безопасного поведения при пожарах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организации и порядка призыва граждан на военную службу и поступления на неё в добровольном порядке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t>Полное и правильное изложение теорети</w:t>
            </w:r>
            <w:r w:rsidRPr="00C05AE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>ческого вопроса, с приведением категорий годности к военной службе, раскрытие порядка призыва на военную службу.</w:t>
            </w:r>
            <w:proofErr w:type="gramStart"/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.</w:t>
            </w:r>
            <w:proofErr w:type="gramEnd"/>
            <w:r w:rsidRPr="00C05AE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вильное изложение основных условий прохождения службы по контракту.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Знание основных видов вооружения, военной техники и специального снаряжения, состоящих на вооружении  (оснащении) воинских </w:t>
            </w: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Правильное изложение структуры видов и родов войск, штатной структуры и вооружения МСБ на БТР и БМП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lastRenderedPageBreak/>
              <w:t>Знание области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 xml:space="preserve">Точное определение области применения получаемых профессиональных знаний при исполнении обязанностей военной службы 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Знание порядка и правил оказания первой помощи пострадавшим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естирование выполнено правильно и своевременно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организо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Точность и скорость выполнения мероприятий по эвакуаци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Правильное определение профилактических мер для снижения уровней опасностей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jc w:val="center"/>
        </w:trPr>
        <w:tc>
          <w:tcPr>
            <w:tcW w:w="1807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. Умение 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1584" w:type="pct"/>
          </w:tcPr>
          <w:p w:rsidR="00965272" w:rsidRPr="00C05AEA" w:rsidRDefault="00965272" w:rsidP="00C05A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AEA">
              <w:rPr>
                <w:rFonts w:ascii="Times New Roman" w:hAnsi="Times New Roman"/>
                <w:sz w:val="24"/>
                <w:szCs w:val="24"/>
              </w:rPr>
              <w:t>Выполнение задания в соответствии с нормативами</w:t>
            </w:r>
          </w:p>
        </w:tc>
        <w:tc>
          <w:tcPr>
            <w:tcW w:w="1609" w:type="pct"/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310" w:rsidRPr="0060401D" w:rsidRDefault="00DF6310" w:rsidP="00DF6310">
      <w:pPr>
        <w:pStyle w:val="1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Toc221935608"/>
    </w:p>
    <w:p w:rsidR="00DF6310" w:rsidRPr="0060401D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01D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DF6310" w:rsidRPr="0060401D" w:rsidRDefault="00DF6310" w:rsidP="00DF631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01D">
        <w:rPr>
          <w:rFonts w:ascii="Times New Roman" w:hAnsi="Times New Roman" w:cs="Times New Roman"/>
          <w:bCs/>
          <w:sz w:val="28"/>
          <w:szCs w:val="28"/>
        </w:rPr>
        <w:t xml:space="preserve">Безопасность жизнедеятельности [Текст]: учебник для студентов учреждений среднего профессионального образования. Э.А. </w:t>
      </w:r>
      <w:proofErr w:type="spellStart"/>
      <w:r w:rsidRPr="0060401D">
        <w:rPr>
          <w:rFonts w:ascii="Times New Roman" w:hAnsi="Times New Roman" w:cs="Times New Roman"/>
          <w:bCs/>
          <w:sz w:val="28"/>
          <w:szCs w:val="28"/>
        </w:rPr>
        <w:t>Арустамов</w:t>
      </w:r>
      <w:proofErr w:type="spellEnd"/>
      <w:r w:rsidRPr="0060401D">
        <w:rPr>
          <w:rFonts w:ascii="Times New Roman" w:hAnsi="Times New Roman" w:cs="Times New Roman"/>
          <w:bCs/>
          <w:sz w:val="28"/>
          <w:szCs w:val="28"/>
        </w:rPr>
        <w:t xml:space="preserve">, Н.В. </w:t>
      </w:r>
      <w:proofErr w:type="spellStart"/>
      <w:r w:rsidRPr="0060401D">
        <w:rPr>
          <w:rFonts w:ascii="Times New Roman" w:hAnsi="Times New Roman" w:cs="Times New Roman"/>
          <w:bCs/>
          <w:sz w:val="28"/>
          <w:szCs w:val="28"/>
        </w:rPr>
        <w:t>Косоляпова</w:t>
      </w:r>
      <w:proofErr w:type="spellEnd"/>
      <w:r w:rsidRPr="0060401D">
        <w:rPr>
          <w:rFonts w:ascii="Times New Roman" w:hAnsi="Times New Roman" w:cs="Times New Roman"/>
          <w:bCs/>
          <w:sz w:val="28"/>
          <w:szCs w:val="28"/>
        </w:rPr>
        <w:t>. – Издательство центр «Академия», 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0401D">
        <w:rPr>
          <w:rFonts w:ascii="Times New Roman" w:hAnsi="Times New Roman" w:cs="Times New Roman"/>
          <w:bCs/>
          <w:sz w:val="28"/>
          <w:szCs w:val="28"/>
        </w:rPr>
        <w:t xml:space="preserve"> – 176 </w:t>
      </w:r>
      <w:proofErr w:type="gramStart"/>
      <w:r w:rsidRPr="0060401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bCs/>
          <w:sz w:val="28"/>
          <w:szCs w:val="28"/>
        </w:rPr>
        <w:t>.</w:t>
      </w:r>
    </w:p>
    <w:p w:rsidR="00DF6310" w:rsidRPr="0060401D" w:rsidRDefault="00DF6310" w:rsidP="00DF631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0401D">
        <w:rPr>
          <w:rFonts w:ascii="Times New Roman" w:hAnsi="Times New Roman" w:cs="Times New Roman"/>
          <w:bCs/>
          <w:sz w:val="28"/>
          <w:szCs w:val="28"/>
        </w:rPr>
        <w:t>Микрюков</w:t>
      </w:r>
      <w:proofErr w:type="spellEnd"/>
      <w:r w:rsidRPr="0060401D">
        <w:rPr>
          <w:rFonts w:ascii="Times New Roman" w:hAnsi="Times New Roman" w:cs="Times New Roman"/>
          <w:bCs/>
          <w:sz w:val="28"/>
          <w:szCs w:val="28"/>
        </w:rPr>
        <w:t xml:space="preserve"> В.Ю. Безопасность жизнедеятельности [Текст]: Учебник. – М.: КНОРУС,2010.-288 с.</w:t>
      </w:r>
    </w:p>
    <w:p w:rsidR="00DF6310" w:rsidRPr="0060401D" w:rsidRDefault="00DF6310" w:rsidP="00DF631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4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источники: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я Российской Федерации </w:t>
      </w:r>
      <w:r w:rsidRPr="0060401D">
        <w:rPr>
          <w:rFonts w:ascii="Times New Roman" w:hAnsi="Times New Roman" w:cs="Times New Roman"/>
          <w:bCs/>
          <w:sz w:val="28"/>
          <w:szCs w:val="28"/>
        </w:rPr>
        <w:t>[Текст], 2010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Смирнов   А.Т. Основы военной службы </w:t>
      </w:r>
      <w:r w:rsidRPr="0060401D">
        <w:rPr>
          <w:rFonts w:ascii="Times New Roman" w:hAnsi="Times New Roman" w:cs="Times New Roman"/>
          <w:bCs/>
          <w:sz w:val="28"/>
          <w:szCs w:val="28"/>
        </w:rPr>
        <w:t>[Текст]</w:t>
      </w: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, Москва, </w:t>
      </w:r>
      <w:smartTag w:uri="urn:schemas-microsoft-com:office:smarttags" w:element="metricconverter">
        <w:smartTagPr>
          <w:attr w:name="ProductID" w:val="2001 г"/>
        </w:smartTagPr>
        <w:r w:rsidRPr="0060401D">
          <w:rPr>
            <w:rFonts w:ascii="Times New Roman" w:hAnsi="Times New Roman" w:cs="Times New Roman"/>
            <w:color w:val="000000"/>
            <w:sz w:val="28"/>
            <w:szCs w:val="28"/>
          </w:rPr>
          <w:t>2001 г</w:t>
        </w:r>
      </w:smartTag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, 230 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01D">
        <w:rPr>
          <w:rFonts w:ascii="Times New Roman" w:hAnsi="Times New Roman" w:cs="Times New Roman"/>
          <w:color w:val="000000"/>
          <w:sz w:val="28"/>
          <w:szCs w:val="28"/>
        </w:rPr>
        <w:t>Федеральные законы «Об обороне», «О статусе военнослужащего», «О воинской обязанности и военной службе», «Об альтернативной гражданской службе»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Дзыбов</w:t>
      </w:r>
      <w:proofErr w:type="spellEnd"/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 М.М. Безопасность жизнедеятельности </w:t>
      </w:r>
      <w:r w:rsidRPr="0060401D">
        <w:rPr>
          <w:rFonts w:ascii="Times New Roman" w:hAnsi="Times New Roman" w:cs="Times New Roman"/>
          <w:bCs/>
          <w:sz w:val="28"/>
          <w:szCs w:val="28"/>
        </w:rPr>
        <w:t>[Текст]:</w:t>
      </w: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 Сборник документов, Москва, </w:t>
      </w:r>
      <w:smartTag w:uri="urn:schemas-microsoft-com:office:smarttags" w:element="metricconverter">
        <w:smartTagPr>
          <w:attr w:name="ProductID" w:val="1998 г"/>
        </w:smartTagPr>
        <w:r w:rsidRPr="0060401D">
          <w:rPr>
            <w:rFonts w:ascii="Times New Roman" w:hAnsi="Times New Roman" w:cs="Times New Roman"/>
            <w:color w:val="000000"/>
            <w:sz w:val="28"/>
            <w:szCs w:val="28"/>
          </w:rPr>
          <w:t>1998 г</w:t>
        </w:r>
      </w:smartTag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, 690 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401D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ван</w:t>
      </w:r>
      <w:proofErr w:type="spellEnd"/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 Т. А. Безопасность жизнедеятельности </w:t>
      </w:r>
      <w:r w:rsidRPr="0060401D">
        <w:rPr>
          <w:rFonts w:ascii="Times New Roman" w:hAnsi="Times New Roman" w:cs="Times New Roman"/>
          <w:bCs/>
          <w:sz w:val="28"/>
          <w:szCs w:val="28"/>
        </w:rPr>
        <w:t>[Текст]</w:t>
      </w: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: Учебник, Москва, </w:t>
      </w:r>
      <w:smartTag w:uri="urn:schemas-microsoft-com:office:smarttags" w:element="metricconverter">
        <w:smartTagPr>
          <w:attr w:name="ProductID" w:val="2002 г"/>
        </w:smartTagPr>
        <w:r w:rsidRPr="0060401D">
          <w:rPr>
            <w:rFonts w:ascii="Times New Roman" w:hAnsi="Times New Roman" w:cs="Times New Roman"/>
            <w:color w:val="000000"/>
            <w:sz w:val="28"/>
            <w:szCs w:val="28"/>
          </w:rPr>
          <w:t>2002 г</w:t>
        </w:r>
      </w:smartTag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, 415 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Девисилов</w:t>
      </w:r>
      <w:proofErr w:type="spellEnd"/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 В.А. Охрана труда: Учебник, Москва, </w:t>
      </w:r>
      <w:smartTag w:uri="urn:schemas-microsoft-com:office:smarttags" w:element="metricconverter">
        <w:smartTagPr>
          <w:attr w:name="ProductID" w:val="2005 г"/>
        </w:smartTagPr>
        <w:r w:rsidRPr="0060401D">
          <w:rPr>
            <w:rFonts w:ascii="Times New Roman" w:hAnsi="Times New Roman" w:cs="Times New Roman"/>
            <w:color w:val="000000"/>
            <w:sz w:val="28"/>
            <w:szCs w:val="28"/>
          </w:rPr>
          <w:t>2005 г</w:t>
        </w:r>
      </w:smartTag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, 400 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40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воинские уставы Вооруженных Сил РФ </w:t>
      </w:r>
      <w:r w:rsidRPr="0060401D">
        <w:rPr>
          <w:rFonts w:ascii="Times New Roman" w:hAnsi="Times New Roman" w:cs="Times New Roman"/>
          <w:bCs/>
          <w:sz w:val="28"/>
          <w:szCs w:val="28"/>
        </w:rPr>
        <w:t>[Текст]</w:t>
      </w:r>
      <w:r w:rsidRPr="0060401D">
        <w:rPr>
          <w:rFonts w:ascii="Times New Roman" w:hAnsi="Times New Roman" w:cs="Times New Roman"/>
          <w:bCs/>
          <w:color w:val="000000"/>
          <w:sz w:val="28"/>
          <w:szCs w:val="28"/>
        </w:rPr>
        <w:t>. – М.:Эксмо,2009.- 608 с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40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борник законов Российской Федерации </w:t>
      </w:r>
      <w:r w:rsidRPr="0060401D">
        <w:rPr>
          <w:rFonts w:ascii="Times New Roman" w:hAnsi="Times New Roman" w:cs="Times New Roman"/>
          <w:bCs/>
          <w:sz w:val="28"/>
          <w:szCs w:val="28"/>
        </w:rPr>
        <w:t>[Текст]</w:t>
      </w:r>
      <w:r w:rsidRPr="006040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- </w:t>
      </w:r>
      <w:proofErr w:type="spellStart"/>
      <w:r w:rsidRPr="0060401D">
        <w:rPr>
          <w:rFonts w:ascii="Times New Roman" w:hAnsi="Times New Roman" w:cs="Times New Roman"/>
          <w:bCs/>
          <w:color w:val="000000"/>
          <w:sz w:val="28"/>
          <w:szCs w:val="28"/>
        </w:rPr>
        <w:t>М.:Эксмо</w:t>
      </w:r>
      <w:proofErr w:type="spellEnd"/>
      <w:r w:rsidRPr="0060401D">
        <w:rPr>
          <w:rFonts w:ascii="Times New Roman" w:hAnsi="Times New Roman" w:cs="Times New Roman"/>
          <w:bCs/>
          <w:color w:val="000000"/>
          <w:sz w:val="28"/>
          <w:szCs w:val="28"/>
        </w:rPr>
        <w:t>, 2006. – 928 с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Куликов В.Ф. Военная психология и педагогика </w:t>
      </w:r>
      <w:r w:rsidRPr="0060401D">
        <w:rPr>
          <w:rFonts w:ascii="Times New Roman" w:hAnsi="Times New Roman" w:cs="Times New Roman"/>
          <w:bCs/>
          <w:sz w:val="28"/>
          <w:szCs w:val="28"/>
        </w:rPr>
        <w:t>[Текст]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, Москва, </w:t>
      </w:r>
      <w:smartTag w:uri="urn:schemas-microsoft-com:office:smarttags" w:element="metricconverter">
        <w:smartTagPr>
          <w:attr w:name="ProductID" w:val="1998 г"/>
        </w:smartTagPr>
        <w:r w:rsidRPr="0060401D">
          <w:rPr>
            <w:rFonts w:ascii="Times New Roman" w:hAnsi="Times New Roman" w:cs="Times New Roman"/>
            <w:color w:val="000000"/>
            <w:sz w:val="28"/>
            <w:szCs w:val="28"/>
          </w:rPr>
          <w:t>1998 г</w:t>
        </w:r>
      </w:smartTag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, 240 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Иванов А.Н, Защита Отечества - обязанность каждого гражданина </w:t>
      </w:r>
      <w:r w:rsidRPr="0060401D">
        <w:rPr>
          <w:rFonts w:ascii="Times New Roman" w:hAnsi="Times New Roman" w:cs="Times New Roman"/>
          <w:bCs/>
          <w:sz w:val="28"/>
          <w:szCs w:val="28"/>
        </w:rPr>
        <w:t xml:space="preserve">[Текст]: </w:t>
      </w: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60401D">
          <w:rPr>
            <w:rFonts w:ascii="Times New Roman" w:hAnsi="Times New Roman" w:cs="Times New Roman"/>
            <w:color w:val="000000"/>
            <w:sz w:val="28"/>
            <w:szCs w:val="28"/>
          </w:rPr>
          <w:t>1998 г</w:t>
        </w:r>
      </w:smartTag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, 78 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Дроздов В.П. Вооруженные силы России </w:t>
      </w:r>
      <w:r w:rsidRPr="0060401D">
        <w:rPr>
          <w:rFonts w:ascii="Times New Roman" w:hAnsi="Times New Roman" w:cs="Times New Roman"/>
          <w:bCs/>
          <w:sz w:val="28"/>
          <w:szCs w:val="28"/>
        </w:rPr>
        <w:t xml:space="preserve">[Текст]: </w:t>
      </w: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60401D">
          <w:rPr>
            <w:rFonts w:ascii="Times New Roman" w:hAnsi="Times New Roman" w:cs="Times New Roman"/>
            <w:color w:val="000000"/>
            <w:sz w:val="28"/>
            <w:szCs w:val="28"/>
          </w:rPr>
          <w:t>1998 г</w:t>
        </w:r>
      </w:smartTag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, 80 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01D">
        <w:rPr>
          <w:rFonts w:ascii="Times New Roman" w:hAnsi="Times New Roman" w:cs="Times New Roman"/>
          <w:color w:val="000000"/>
          <w:sz w:val="28"/>
          <w:szCs w:val="28"/>
        </w:rPr>
        <w:t>Макеев В.В. На службе Отечеств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0401D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60401D">
        <w:rPr>
          <w:rFonts w:ascii="Times New Roman" w:hAnsi="Times New Roman" w:cs="Times New Roman"/>
          <w:bCs/>
          <w:sz w:val="28"/>
          <w:szCs w:val="28"/>
        </w:rPr>
        <w:t>Текст]:</w:t>
      </w: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60401D">
          <w:rPr>
            <w:rFonts w:ascii="Times New Roman" w:hAnsi="Times New Roman" w:cs="Times New Roman"/>
            <w:color w:val="000000"/>
            <w:sz w:val="28"/>
            <w:szCs w:val="28"/>
          </w:rPr>
          <w:t>1998 г</w:t>
        </w:r>
      </w:smartTag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, 80 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Яхновец</w:t>
      </w:r>
      <w:proofErr w:type="spellEnd"/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 С.Е. Верность воинскому долгу </w:t>
      </w:r>
      <w:r w:rsidRPr="0060401D">
        <w:rPr>
          <w:rFonts w:ascii="Times New Roman" w:hAnsi="Times New Roman" w:cs="Times New Roman"/>
          <w:bCs/>
          <w:sz w:val="28"/>
          <w:szCs w:val="28"/>
        </w:rPr>
        <w:t>[Текст]:</w:t>
      </w: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60401D">
          <w:rPr>
            <w:rFonts w:ascii="Times New Roman" w:hAnsi="Times New Roman" w:cs="Times New Roman"/>
            <w:color w:val="000000"/>
            <w:sz w:val="28"/>
            <w:szCs w:val="28"/>
          </w:rPr>
          <w:t>1998 г</w:t>
        </w:r>
      </w:smartTag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, 88 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01D">
        <w:rPr>
          <w:rFonts w:ascii="Times New Roman" w:hAnsi="Times New Roman" w:cs="Times New Roman"/>
          <w:color w:val="000000"/>
          <w:sz w:val="28"/>
          <w:szCs w:val="28"/>
        </w:rPr>
        <w:t>Журнал «Основы безопасности жизни».</w:t>
      </w:r>
    </w:p>
    <w:p w:rsidR="00DF6310" w:rsidRPr="0060401D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272" w:rsidRPr="00C05AEA" w:rsidRDefault="00965272" w:rsidP="00C05AEA">
      <w:pPr>
        <w:pStyle w:val="10"/>
        <w:ind w:firstLine="0"/>
      </w:pPr>
    </w:p>
    <w:p w:rsidR="00965272" w:rsidRPr="00C05AEA" w:rsidRDefault="00965272" w:rsidP="00C05AEA">
      <w:pPr>
        <w:pStyle w:val="10"/>
        <w:numPr>
          <w:ilvl w:val="0"/>
          <w:numId w:val="2"/>
        </w:numPr>
        <w:autoSpaceDE/>
        <w:autoSpaceDN/>
        <w:ind w:left="0"/>
        <w:jc w:val="center"/>
      </w:pPr>
      <w:r w:rsidRPr="00C05AEA">
        <w:t>ИНТЕРНЕТ-РЕСУРСЫ</w:t>
      </w:r>
      <w:bookmarkEnd w:id="2"/>
    </w:p>
    <w:p w:rsidR="00965272" w:rsidRPr="00C05AEA" w:rsidRDefault="00B548BC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0" w:history="1">
        <w:r w:rsidR="00965272" w:rsidRPr="00C05AEA">
          <w:rPr>
            <w:rStyle w:val="a8"/>
            <w:bCs/>
            <w:lang w:val="en-US"/>
          </w:rPr>
          <w:t>http</w:t>
        </w:r>
        <w:r w:rsidR="00965272" w:rsidRPr="00C05AEA">
          <w:rPr>
            <w:rStyle w:val="a8"/>
            <w:bCs/>
          </w:rPr>
          <w:t>://</w:t>
        </w:r>
        <w:r w:rsidR="00965272" w:rsidRPr="00C05AEA">
          <w:rPr>
            <w:rStyle w:val="a8"/>
            <w:bCs/>
            <w:lang w:val="en-US"/>
          </w:rPr>
          <w:t>www</w:t>
        </w:r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theobg</w:t>
        </w:r>
        <w:proofErr w:type="spellEnd"/>
        <w:r w:rsidR="00965272" w:rsidRPr="00C05AEA">
          <w:rPr>
            <w:rStyle w:val="a8"/>
            <w:bCs/>
          </w:rPr>
          <w:t>.</w:t>
        </w:r>
        <w:r w:rsidR="00965272" w:rsidRPr="00C05AEA">
          <w:rPr>
            <w:rStyle w:val="a8"/>
            <w:bCs/>
            <w:lang w:val="en-US"/>
          </w:rPr>
          <w:t>by</w:t>
        </w:r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ru</w:t>
        </w:r>
        <w:proofErr w:type="spellEnd"/>
      </w:hyperlink>
      <w:r w:rsidR="00965272" w:rsidRPr="00C05AEA">
        <w:rPr>
          <w:bCs/>
        </w:rPr>
        <w:t xml:space="preserve"> (Основы безопасности жизнедеятельности)</w:t>
      </w:r>
    </w:p>
    <w:p w:rsidR="00965272" w:rsidRPr="00C05AEA" w:rsidRDefault="00B548BC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1" w:history="1">
        <w:r w:rsidR="00965272" w:rsidRPr="00C05AEA">
          <w:rPr>
            <w:rStyle w:val="a8"/>
            <w:bCs/>
            <w:lang w:val="en-US"/>
          </w:rPr>
          <w:t>http</w:t>
        </w:r>
        <w:r w:rsidR="00965272" w:rsidRPr="00C05AEA">
          <w:rPr>
            <w:rStyle w:val="a8"/>
            <w:bCs/>
          </w:rPr>
          <w:t>://</w:t>
        </w:r>
        <w:r w:rsidR="00965272" w:rsidRPr="00C05AEA">
          <w:rPr>
            <w:rStyle w:val="a8"/>
            <w:bCs/>
            <w:lang w:val="en-US"/>
          </w:rPr>
          <w:t>www</w:t>
        </w:r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ipkps</w:t>
        </w:r>
        <w:proofErr w:type="spellEnd"/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bsu</w:t>
        </w:r>
        <w:proofErr w:type="spellEnd"/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edu</w:t>
        </w:r>
        <w:proofErr w:type="spellEnd"/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ru</w:t>
        </w:r>
        <w:proofErr w:type="spellEnd"/>
        <w:r w:rsidR="00965272" w:rsidRPr="00C05AEA">
          <w:rPr>
            <w:rStyle w:val="a8"/>
            <w:bCs/>
          </w:rPr>
          <w:t>/</w:t>
        </w:r>
        <w:r w:rsidR="00965272" w:rsidRPr="00C05AEA">
          <w:rPr>
            <w:rStyle w:val="a8"/>
            <w:bCs/>
            <w:lang w:val="en-US"/>
          </w:rPr>
          <w:t>sour</w:t>
        </w:r>
        <w:r w:rsidR="00965272" w:rsidRPr="00C05AEA">
          <w:rPr>
            <w:rStyle w:val="a8"/>
            <w:bCs/>
          </w:rPr>
          <w:t>с</w:t>
        </w:r>
        <w:r w:rsidR="00965272" w:rsidRPr="00C05AEA">
          <w:rPr>
            <w:rStyle w:val="a8"/>
            <w:bCs/>
            <w:lang w:val="en-US"/>
          </w:rPr>
          <w:t>e</w:t>
        </w:r>
        <w:r w:rsidR="00965272" w:rsidRPr="00C05AEA">
          <w:rPr>
            <w:rStyle w:val="a8"/>
            <w:bCs/>
          </w:rPr>
          <w:t>/</w:t>
        </w:r>
        <w:proofErr w:type="spellStart"/>
        <w:r w:rsidR="00965272" w:rsidRPr="00C05AEA">
          <w:rPr>
            <w:rStyle w:val="a8"/>
            <w:bCs/>
            <w:lang w:val="en-US"/>
          </w:rPr>
          <w:t>methodsluzva</w:t>
        </w:r>
        <w:proofErr w:type="spellEnd"/>
        <w:r w:rsidR="00965272" w:rsidRPr="00C05AEA">
          <w:rPr>
            <w:rStyle w:val="a8"/>
            <w:bCs/>
          </w:rPr>
          <w:t>/</w:t>
        </w:r>
        <w:proofErr w:type="spellStart"/>
        <w:r w:rsidR="00965272" w:rsidRPr="00C05AEA">
          <w:rPr>
            <w:rStyle w:val="a8"/>
            <w:bCs/>
            <w:lang w:val="en-US"/>
          </w:rPr>
          <w:t>obg</w:t>
        </w:r>
        <w:proofErr w:type="spellEnd"/>
        <w:r w:rsidR="00965272" w:rsidRPr="00C05AEA">
          <w:rPr>
            <w:rStyle w:val="a8"/>
            <w:bCs/>
          </w:rPr>
          <w:t>4.</w:t>
        </w:r>
        <w:r w:rsidR="00965272" w:rsidRPr="00C05AEA">
          <w:rPr>
            <w:rStyle w:val="a8"/>
            <w:bCs/>
            <w:lang w:val="en-US"/>
          </w:rPr>
          <w:t>doc</w:t>
        </w:r>
      </w:hyperlink>
      <w:r w:rsidR="00965272" w:rsidRPr="00C05AEA">
        <w:rPr>
          <w:bCs/>
        </w:rPr>
        <w:t xml:space="preserve"> (И.П. </w:t>
      </w:r>
      <w:proofErr w:type="spellStart"/>
      <w:r w:rsidR="00965272" w:rsidRPr="00C05AEA">
        <w:rPr>
          <w:bCs/>
        </w:rPr>
        <w:t>Лужкин</w:t>
      </w:r>
      <w:proofErr w:type="spellEnd"/>
      <w:r w:rsidR="00965272" w:rsidRPr="00C05AEA">
        <w:rPr>
          <w:bCs/>
        </w:rPr>
        <w:t xml:space="preserve"> курс «Основы безопасности жизнедеятельности»)</w:t>
      </w:r>
    </w:p>
    <w:p w:rsidR="00965272" w:rsidRPr="00C05AEA" w:rsidRDefault="00B548BC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2" w:history="1">
        <w:r w:rsidR="00965272" w:rsidRPr="00C05AEA">
          <w:rPr>
            <w:rStyle w:val="a8"/>
            <w:bCs/>
            <w:lang w:val="en-US"/>
          </w:rPr>
          <w:t>http</w:t>
        </w:r>
        <w:r w:rsidR="00965272" w:rsidRPr="00C05AEA">
          <w:rPr>
            <w:rStyle w:val="a8"/>
            <w:bCs/>
          </w:rPr>
          <w:t>://</w:t>
        </w:r>
        <w:r w:rsidR="00965272" w:rsidRPr="00C05AEA">
          <w:rPr>
            <w:rStyle w:val="a8"/>
            <w:bCs/>
            <w:lang w:val="en-US"/>
          </w:rPr>
          <w:t>www</w:t>
        </w:r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samospas</w:t>
        </w:r>
        <w:proofErr w:type="spellEnd"/>
        <w:r w:rsidR="00965272" w:rsidRPr="00C05AEA">
          <w:rPr>
            <w:rStyle w:val="a8"/>
            <w:bCs/>
          </w:rPr>
          <w:t>.</w:t>
        </w:r>
        <w:proofErr w:type="spellStart"/>
        <w:r w:rsidR="00965272" w:rsidRPr="00C05AEA">
          <w:rPr>
            <w:rStyle w:val="a8"/>
            <w:bCs/>
            <w:lang w:val="en-US"/>
          </w:rPr>
          <w:t>ru</w:t>
        </w:r>
        <w:proofErr w:type="spellEnd"/>
        <w:r w:rsidR="00965272" w:rsidRPr="00C05AEA">
          <w:rPr>
            <w:rStyle w:val="a8"/>
            <w:bCs/>
          </w:rPr>
          <w:t>/</w:t>
        </w:r>
        <w:r w:rsidR="00965272" w:rsidRPr="00C05AEA">
          <w:rPr>
            <w:rStyle w:val="a8"/>
            <w:bCs/>
            <w:lang w:val="en-US"/>
          </w:rPr>
          <w:t>hotel</w:t>
        </w:r>
      </w:hyperlink>
      <w:r w:rsidR="00965272" w:rsidRPr="00C05AEA">
        <w:rPr>
          <w:bCs/>
        </w:rPr>
        <w:t xml:space="preserve"> (Пожарная безопасность )</w:t>
      </w:r>
    </w:p>
    <w:p w:rsidR="00965272" w:rsidRPr="00C05AEA" w:rsidRDefault="00B548BC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3" w:history="1">
        <w:r w:rsidR="00965272" w:rsidRPr="00C05AEA">
          <w:rPr>
            <w:rStyle w:val="a8"/>
          </w:rPr>
          <w:t>http://www.medialaw.ru/laws/russian_laws/txt/25.htm</w:t>
        </w:r>
      </w:hyperlink>
      <w:r w:rsidR="00965272" w:rsidRPr="00C05AEA">
        <w:t xml:space="preserve"> (</w:t>
      </w:r>
      <w:r w:rsidR="00965272" w:rsidRPr="00C05AEA">
        <w:rPr>
          <w:bCs/>
        </w:rPr>
        <w:t>Федеральный закон «О защите населения и территорий от чрезвычайных ситуаций</w:t>
      </w:r>
      <w:r w:rsidR="00965272" w:rsidRPr="00C05AEA">
        <w:t xml:space="preserve"> </w:t>
      </w:r>
      <w:r w:rsidR="00965272" w:rsidRPr="00C05AEA">
        <w:rPr>
          <w:bCs/>
        </w:rPr>
        <w:t>природного и техногенного характера»)</w:t>
      </w:r>
    </w:p>
    <w:p w:rsidR="00965272" w:rsidRPr="00C05AEA" w:rsidRDefault="00B548BC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4" w:history="1">
        <w:r w:rsidR="00965272" w:rsidRPr="00C05AEA">
          <w:rPr>
            <w:rStyle w:val="a8"/>
            <w:lang w:val="en-US"/>
          </w:rPr>
          <w:t>http</w:t>
        </w:r>
        <w:r w:rsidR="00965272" w:rsidRPr="00C05AEA">
          <w:rPr>
            <w:rStyle w:val="a8"/>
          </w:rPr>
          <w:t>://</w:t>
        </w:r>
        <w:r w:rsidR="00965272" w:rsidRPr="00C05AEA">
          <w:rPr>
            <w:rStyle w:val="a8"/>
            <w:lang w:val="en-US"/>
          </w:rPr>
          <w:t>www</w:t>
        </w:r>
        <w:r w:rsidR="00965272" w:rsidRPr="00C05AEA">
          <w:rPr>
            <w:rStyle w:val="a8"/>
          </w:rPr>
          <w:t>.5</w:t>
        </w:r>
        <w:r w:rsidR="00965272" w:rsidRPr="00C05AEA">
          <w:rPr>
            <w:rStyle w:val="a8"/>
            <w:lang w:val="en-US"/>
          </w:rPr>
          <w:t>ka</w:t>
        </w:r>
        <w:r w:rsidR="00965272" w:rsidRPr="00C05AEA">
          <w:rPr>
            <w:rStyle w:val="a8"/>
          </w:rPr>
          <w:t>.</w:t>
        </w:r>
        <w:proofErr w:type="spellStart"/>
        <w:r w:rsidR="00965272" w:rsidRPr="00C05AEA">
          <w:rPr>
            <w:rStyle w:val="a8"/>
            <w:lang w:val="en-US"/>
          </w:rPr>
          <w:t>ru</w:t>
        </w:r>
        <w:proofErr w:type="spellEnd"/>
        <w:r w:rsidR="00965272" w:rsidRPr="00C05AEA">
          <w:rPr>
            <w:rStyle w:val="a8"/>
          </w:rPr>
          <w:t>/9/20322/1.</w:t>
        </w:r>
        <w:r w:rsidR="00965272" w:rsidRPr="00C05AEA">
          <w:rPr>
            <w:rStyle w:val="a8"/>
            <w:lang w:val="en-US"/>
          </w:rPr>
          <w:t>html</w:t>
        </w:r>
      </w:hyperlink>
      <w:r w:rsidR="00965272" w:rsidRPr="00C05AEA">
        <w:t xml:space="preserve"> (</w:t>
      </w:r>
      <w:r w:rsidR="00965272" w:rsidRPr="00C05AEA">
        <w:rPr>
          <w:kern w:val="36"/>
        </w:rPr>
        <w:t xml:space="preserve">Чрезвычайные ситуации природного характера. Оползни, сели и обвалы. Их происхождение. </w:t>
      </w:r>
      <w:proofErr w:type="gramStart"/>
      <w:r w:rsidR="00965272" w:rsidRPr="00C05AEA">
        <w:rPr>
          <w:kern w:val="36"/>
        </w:rPr>
        <w:t>Правила поведения людей при их возникновении)</w:t>
      </w:r>
      <w:proofErr w:type="gramEnd"/>
    </w:p>
    <w:p w:rsidR="00965272" w:rsidRPr="00C05AEA" w:rsidRDefault="00B548BC" w:rsidP="00C05AEA">
      <w:pPr>
        <w:pStyle w:val="ae"/>
        <w:numPr>
          <w:ilvl w:val="0"/>
          <w:numId w:val="3"/>
        </w:numPr>
        <w:tabs>
          <w:tab w:val="clear" w:pos="927"/>
          <w:tab w:val="num" w:pos="993"/>
        </w:tabs>
        <w:spacing w:before="0" w:beforeAutospacing="0" w:after="0" w:afterAutospacing="0"/>
        <w:ind w:left="0" w:hanging="453"/>
        <w:jc w:val="both"/>
        <w:rPr>
          <w:bCs/>
        </w:rPr>
      </w:pPr>
      <w:hyperlink r:id="rId15" w:history="1">
        <w:r w:rsidR="00965272" w:rsidRPr="00C05AEA">
          <w:rPr>
            <w:rStyle w:val="a8"/>
          </w:rPr>
          <w:t>http://www.nntu.sci-nnov.ru/RUS/otd_sl/gochs/gov_resolution/resolution7/resolution7.htm</w:t>
        </w:r>
      </w:hyperlink>
      <w:r w:rsidR="00965272" w:rsidRPr="00C05AEA">
        <w:t xml:space="preserve"> (</w:t>
      </w:r>
      <w:r w:rsidR="00965272" w:rsidRPr="00C05AEA">
        <w:rPr>
          <w:bCs/>
        </w:rPr>
        <w:t>Постановление № 1094 "О Классификации чрезвычайных ситуаций природного и техногенного характера")</w:t>
      </w:r>
    </w:p>
    <w:p w:rsidR="00965272" w:rsidRPr="00C05AEA" w:rsidRDefault="00B548BC" w:rsidP="00C05AEA">
      <w:pPr>
        <w:pStyle w:val="a3"/>
        <w:numPr>
          <w:ilvl w:val="0"/>
          <w:numId w:val="3"/>
        </w:numPr>
        <w:tabs>
          <w:tab w:val="clear" w:pos="927"/>
          <w:tab w:val="num" w:pos="993"/>
        </w:tabs>
        <w:spacing w:after="0" w:line="240" w:lineRule="auto"/>
        <w:ind w:left="0" w:hanging="453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http://www.obzh.ru/pre/</w:t>
        </w:r>
      </w:hyperlink>
      <w:r w:rsidR="00965272" w:rsidRPr="00C05AEA">
        <w:rPr>
          <w:rFonts w:ascii="Times New Roman" w:hAnsi="Times New Roman"/>
          <w:sz w:val="24"/>
          <w:szCs w:val="24"/>
        </w:rPr>
        <w:t xml:space="preserve"> (Надежность технических систем и техногенный риск)</w:t>
      </w:r>
    </w:p>
    <w:p w:rsidR="00965272" w:rsidRPr="00C05AEA" w:rsidRDefault="00B548BC" w:rsidP="00C05AEA">
      <w:pPr>
        <w:pStyle w:val="a3"/>
        <w:numPr>
          <w:ilvl w:val="0"/>
          <w:numId w:val="3"/>
        </w:numPr>
        <w:tabs>
          <w:tab w:val="clear" w:pos="927"/>
          <w:tab w:val="num" w:pos="993"/>
        </w:tabs>
        <w:spacing w:after="0" w:line="240" w:lineRule="auto"/>
        <w:ind w:left="0" w:hanging="453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://</w:t>
        </w:r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bppkland</w:t>
        </w:r>
        <w:proofErr w:type="spellEnd"/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/</w:t>
        </w:r>
        <w:r w:rsidR="00965272" w:rsidRPr="00C05AEA">
          <w:rPr>
            <w:rStyle w:val="a8"/>
            <w:rFonts w:ascii="Times New Roman" w:hAnsi="Times New Roman"/>
            <w:sz w:val="24"/>
            <w:szCs w:val="24"/>
            <w:lang w:val="en-US"/>
          </w:rPr>
          <w:t>catalog</w:t>
        </w:r>
        <w:r w:rsidR="00965272" w:rsidRPr="00C05AEA">
          <w:rPr>
            <w:rStyle w:val="a8"/>
            <w:rFonts w:ascii="Times New Roman" w:hAnsi="Times New Roman"/>
            <w:sz w:val="24"/>
            <w:szCs w:val="24"/>
          </w:rPr>
          <w:t>1071194</w:t>
        </w:r>
      </w:hyperlink>
      <w:r w:rsidR="00965272" w:rsidRPr="00C05AEA">
        <w:rPr>
          <w:rFonts w:ascii="Times New Roman" w:hAnsi="Times New Roman"/>
          <w:sz w:val="24"/>
          <w:szCs w:val="24"/>
        </w:rPr>
        <w:t xml:space="preserve"> (С.Н. Полторак, А.Ю. Смирнов, Основы военно-гуманитарных знаний)</w:t>
      </w:r>
    </w:p>
    <w:p w:rsidR="00965272" w:rsidRPr="00C05AEA" w:rsidRDefault="00965272" w:rsidP="00C05AEA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дание</w:t>
      </w:r>
    </w:p>
    <w:p w:rsidR="00965272" w:rsidRPr="00C05AEA" w:rsidRDefault="00965272" w:rsidP="00C05AEA">
      <w:pPr>
        <w:pStyle w:val="afb"/>
        <w:spacing w:before="0" w:beforeAutospacing="0" w:after="0" w:afterAutospacing="0"/>
        <w:jc w:val="center"/>
        <w:rPr>
          <w:b/>
        </w:rPr>
      </w:pPr>
      <w:r w:rsidRPr="00C05AEA">
        <w:rPr>
          <w:b/>
        </w:rPr>
        <w:t>1 вариант:</w:t>
      </w:r>
    </w:p>
    <w:p w:rsidR="00965272" w:rsidRPr="00C05AEA" w:rsidRDefault="00965272" w:rsidP="00C05AEA">
      <w:pPr>
        <w:pStyle w:val="afb"/>
        <w:spacing w:before="0" w:beforeAutospacing="0" w:after="0" w:afterAutospacing="0"/>
        <w:rPr>
          <w:b/>
          <w:bCs/>
        </w:rPr>
      </w:pPr>
      <w:r w:rsidRPr="00C05AEA">
        <w:rPr>
          <w:b/>
          <w:bCs/>
        </w:rPr>
        <w:t>Неполная разборка Калашникова.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3сек. - отличн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4сек. - хорош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7сек. - удовлетворительно.</w:t>
      </w:r>
    </w:p>
    <w:p w:rsidR="00965272" w:rsidRPr="00C05AEA" w:rsidRDefault="00965272" w:rsidP="00C05AEA">
      <w:pPr>
        <w:pStyle w:val="afb"/>
        <w:spacing w:before="0" w:beforeAutospacing="0" w:after="0" w:afterAutospacing="0"/>
        <w:jc w:val="center"/>
        <w:rPr>
          <w:b/>
        </w:rPr>
      </w:pPr>
      <w:r w:rsidRPr="00C05AEA">
        <w:rPr>
          <w:b/>
        </w:rPr>
        <w:t>2 вариант:</w:t>
      </w:r>
    </w:p>
    <w:p w:rsidR="00965272" w:rsidRPr="00C05AEA" w:rsidRDefault="00965272" w:rsidP="00C05AEA">
      <w:pPr>
        <w:pStyle w:val="afb"/>
        <w:spacing w:before="0" w:beforeAutospacing="0" w:after="0" w:afterAutospacing="0"/>
        <w:rPr>
          <w:b/>
        </w:rPr>
      </w:pPr>
      <w:r w:rsidRPr="00C05AEA">
        <w:rPr>
          <w:b/>
        </w:rPr>
        <w:t xml:space="preserve"> </w:t>
      </w:r>
      <w:r w:rsidRPr="00C05AEA">
        <w:rPr>
          <w:b/>
          <w:bCs/>
        </w:rPr>
        <w:t>Неполная сборка автомата Калашникова.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3сек. - отличн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5сек. - хорошо;</w:t>
      </w:r>
    </w:p>
    <w:p w:rsidR="00965272" w:rsidRPr="00C05AEA" w:rsidRDefault="00965272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30сек. - удовлетворительно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rPr>
          <w:b/>
          <w:bCs/>
        </w:rPr>
        <w:t>Снаряжение магазина патронами (30 патронов):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0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5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0сек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Выполнение норматива № 1 «Газы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7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8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0сек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5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Выполнение норматива № 2 «Респиратор надеть»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1 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2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14 сек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6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Выполнение норматива № 4 «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Плащ в рукава, чулки, перчатки надеть. Газы» В виде плаща.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.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3 мин 20 сек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4 мин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Выполнение норматива № 4 «</w:t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t>Плащ в рукава, чулки, перчатки надеть. Газы» В виде комбинезона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 xml:space="preserve"> 4 мин. 35сек. - отличн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5 мин. - хорошо;</w:t>
      </w:r>
    </w:p>
    <w:p w:rsidR="00965272" w:rsidRPr="00C05AEA" w:rsidRDefault="00965272" w:rsidP="00C05AEA">
      <w:pPr>
        <w:pStyle w:val="afb"/>
        <w:spacing w:before="0" w:beforeAutospacing="0" w:after="0" w:afterAutospacing="0"/>
      </w:pPr>
      <w:r w:rsidRPr="00C05AEA">
        <w:t>6 мин. - удовлетворительно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8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нимание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9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Сбор командиров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0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К машинам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1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По местам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2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Заводи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3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Глуши двигатель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4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Марш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5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</w:t>
      </w:r>
      <w:r w:rsidRPr="00C05AEA">
        <w:rPr>
          <w:rFonts w:ascii="Times New Roman" w:hAnsi="Times New Roman" w:cs="Times New Roman"/>
          <w:bCs/>
          <w:sz w:val="24"/>
          <w:szCs w:val="24"/>
        </w:rPr>
        <w:t>Увеличить дистанцию</w:t>
      </w:r>
      <w:r w:rsidRPr="00C05AEA">
        <w:rPr>
          <w:rFonts w:ascii="Times New Roman" w:hAnsi="Times New Roman" w:cs="Times New Roman"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6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</w:t>
      </w:r>
      <w:r w:rsidRPr="00C05AEA">
        <w:rPr>
          <w:rFonts w:ascii="Times New Roman" w:hAnsi="Times New Roman" w:cs="Times New Roman"/>
          <w:bCs/>
          <w:sz w:val="24"/>
          <w:szCs w:val="24"/>
        </w:rPr>
        <w:t>Уменьшить дистанцию</w:t>
      </w:r>
      <w:r w:rsidRPr="00C05AEA">
        <w:rPr>
          <w:rFonts w:ascii="Times New Roman" w:hAnsi="Times New Roman" w:cs="Times New Roman"/>
          <w:sz w:val="24"/>
          <w:szCs w:val="24"/>
        </w:rPr>
        <w:t>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7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 линию машин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8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 линию взводных колонн»</w:t>
      </w:r>
      <w:r w:rsidRPr="00C05AEA">
        <w:rPr>
          <w:rFonts w:ascii="Times New Roman" w:hAnsi="Times New Roman" w:cs="Times New Roman"/>
          <w:sz w:val="24"/>
          <w:szCs w:val="24"/>
        </w:rPr>
        <w:tab/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9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 линию ротных колонн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0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«В колонну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1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се кругом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2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Подача сигнала управления строем:</w:t>
      </w:r>
    </w:p>
    <w:p w:rsidR="00965272" w:rsidRPr="00C05AEA" w:rsidRDefault="00965272" w:rsidP="00C05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«Стой </w:t>
      </w:r>
      <w:r w:rsidRPr="00C05AEA">
        <w:rPr>
          <w:rFonts w:ascii="Times New Roman" w:hAnsi="Times New Roman" w:cs="Times New Roman"/>
          <w:sz w:val="24"/>
          <w:szCs w:val="24"/>
        </w:rPr>
        <w:t>(стоп)»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3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се направо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4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Все налево»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5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Подача сигнала управления строем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«Авария»</w:t>
      </w:r>
    </w:p>
    <w:p w:rsidR="00965272" w:rsidRPr="00C05AEA" w:rsidRDefault="00965272" w:rsidP="00C05A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сигналов для управления строем (из СУ </w:t>
      </w:r>
      <w:proofErr w:type="gramStart"/>
      <w:r w:rsidRPr="00C05AEA">
        <w:rPr>
          <w:rFonts w:ascii="Times New Roman" w:hAnsi="Times New Roman" w:cs="Times New Roman"/>
          <w:b/>
          <w:bCs/>
          <w:sz w:val="24"/>
          <w:szCs w:val="24"/>
        </w:rPr>
        <w:t>ВС</w:t>
      </w:r>
      <w:proofErr w:type="gramEnd"/>
      <w:r w:rsidRPr="00C05AEA">
        <w:rPr>
          <w:rFonts w:ascii="Times New Roman" w:hAnsi="Times New Roman" w:cs="Times New Roman"/>
          <w:b/>
          <w:bCs/>
          <w:sz w:val="24"/>
          <w:szCs w:val="24"/>
        </w:rPr>
        <w:t xml:space="preserve"> РФ)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40"/>
        <w:gridCol w:w="1823"/>
        <w:gridCol w:w="2322"/>
        <w:gridCol w:w="2480"/>
        <w:gridCol w:w="2406"/>
      </w:tblGrid>
      <w:tr w:rsidR="00965272" w:rsidRPr="00C05AEA" w:rsidTr="00962402">
        <w:trPr>
          <w:tblHeader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74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</w:t>
            </w:r>
          </w:p>
        </w:tc>
      </w:tr>
      <w:tr w:rsidR="00965272" w:rsidRPr="00C05AEA" w:rsidTr="00962402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рук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лажками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</w:t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имание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внимание, делай, что я; отзыв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 и держать до отзыва (до повторения сигнала «Внимание»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ой рукой вверх желтый флажок и держать до отзыва (до повторения сигнала «Внимание»)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342900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- серия точе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0550" cy="152400"/>
                  <wp:effectExtent l="19050" t="0" r="0" b="0"/>
                  <wp:docPr id="2" name="Рисунок 2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бор командиров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начальников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 и кружить ею над головой, после чего руку резко опустить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красным и желтым флажками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81025"/>
                  <wp:effectExtent l="19050" t="0" r="0" b="0"/>
                  <wp:docPr id="3" name="Рисунок 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размахивать над головой вправо и влево, описывая полукруги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390525"/>
                  <wp:effectExtent l="19050" t="0" r="0" b="0"/>
                  <wp:docPr id="4" name="Рисунок 4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машина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обе руки вверх и держать до исполне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0125" cy="581025"/>
                  <wp:effectExtent l="19050" t="0" r="9525" b="0"/>
                  <wp:docPr id="5" name="Рисунок 5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размахивать перед собой вправо и влево на уровне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314325"/>
                  <wp:effectExtent l="19050" t="0" r="9525" b="0"/>
                  <wp:docPr id="6" name="Рисунок 6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места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обе руки вверх и резко опустить вниз через стороны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  <w:r w:rsidRPr="00C05A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4900" cy="800100"/>
                  <wp:effectExtent l="19050" t="0" r="0" b="0"/>
                  <wp:docPr id="7" name="Рисунок 7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размахивать по вертикали вверх и вниз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666750"/>
                  <wp:effectExtent l="19050" t="0" r="0" b="0"/>
                  <wp:docPr id="8" name="Рисунок 8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и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равой рукой вращать впереди себ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 флажок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8650" cy="628650"/>
                  <wp:effectExtent l="19050" t="0" r="0" b="0"/>
                  <wp:docPr id="9" name="Рисунок 9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белым светом вращать впереди себя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542925"/>
                  <wp:effectExtent l="19050" t="0" r="0" b="0"/>
                  <wp:docPr id="10" name="Рисунок 10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ши двигатель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Размахивать перед собой </w:t>
            </w:r>
            <w:proofErr w:type="spell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беми</w:t>
            </w:r>
            <w:proofErr w:type="spell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опущенными рукам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-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657225"/>
                  <wp:effectExtent l="19050" t="0" r="0" b="0"/>
                  <wp:docPr id="11" name="Рисунок 11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, опущенным вниз, размахивать перед собой, описывая полукруг</w:t>
            </w:r>
          </w:p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371475"/>
                  <wp:effectExtent l="19050" t="0" r="9525" b="0"/>
                  <wp:docPr id="12" name="Рисунок 12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ш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вперед, продолжать движение в прежнем или новом направлении, путь свободен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, повернуться в сторону движения и опустить руку в направлении движения на уровне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желтым флажком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923925"/>
                  <wp:effectExtent l="19050" t="0" r="9525" b="0"/>
                  <wp:docPr id="13" name="Рисунок 13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по вертикали вверх и вниз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2900" cy="828675"/>
                  <wp:effectExtent l="19050" t="0" r="0" b="0"/>
                  <wp:docPr id="14" name="Рисунок 14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ить дистанц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левую руку вверх, а правую вытянуть горизонтально в сторону и размахивать ею вниз и вверх до уровня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981075"/>
                  <wp:effectExtent l="19050" t="0" r="9525" b="0"/>
                  <wp:docPr id="15" name="Рисунок 15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в вертикальной плоскости, описывая восьмерку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2925" cy="771525"/>
                  <wp:effectExtent l="19050" t="0" r="9525" b="0"/>
                  <wp:docPr id="16" name="Рисунок 16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ьшить дистанцию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, а левую вытянуть горизонтально в сторону и размахивать ею вниз и вверх до уровня плеч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3925" cy="1114425"/>
                  <wp:effectExtent l="19050" t="0" r="9525" b="0"/>
                  <wp:docPr id="17" name="Рисунок 17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 размахивать в вертикальной плоскости, описывая восьмерку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" cy="762000"/>
                  <wp:effectExtent l="19050" t="0" r="0" b="0"/>
                  <wp:docPr id="18" name="Рисунок 18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й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стоп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Поднять левую руку </w:t>
            </w: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вверх и быстро спустить вниз перед собой, повторяя до исполнения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красным флажком в ле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895350"/>
                  <wp:effectExtent l="19050" t="0" r="0" b="0"/>
                  <wp:docPr id="19" name="Рисунок 19" descr="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 размахивать по вертикали вверх и вниз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714375"/>
                  <wp:effectExtent l="19050" t="0" r="9525" b="0"/>
                  <wp:docPr id="20" name="Рисунок 20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линию машин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ытянуть обе руки горизонтально в сторону и держать до отзыв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523875"/>
                  <wp:effectExtent l="19050" t="0" r="9525" b="0"/>
                  <wp:docPr id="21" name="Рисунок 21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размахивать перед собой вправо и влево на уровне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19050" t="0" r="9525" b="0"/>
                  <wp:docPr id="22" name="Рисунок 22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линию </w:t>
            </w: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онн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 линию взводных </w:t>
            </w: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онн: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однять обе руки вверх и размахивать ими накрест над голов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 же, имея в правой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8250" cy="704850"/>
                  <wp:effectExtent l="19050" t="0" r="0" b="0"/>
                  <wp:docPr id="23" name="Рисунок 23" descr="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арем с зеленым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м размахивать над головой вправо и влево, описывая полукруг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9175" cy="619125"/>
                  <wp:effectExtent l="19050" t="0" r="9525" b="0"/>
                  <wp:docPr id="24" name="Рисунок 24" descr="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линию ротных колонн: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однять обе руки вверх, сложить их накрест над головой и держать неподвижно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609600"/>
                  <wp:effectExtent l="19050" t="0" r="9525" b="0"/>
                  <wp:docPr id="25" name="Рисунок 25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Фонарем с зеленым светом размахивать над головой вправо, описывая полукруг. Возвращение фонаря в первоначальное положение производить при </w:t>
            </w:r>
            <w:proofErr w:type="spell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лупотушенном</w:t>
            </w:r>
            <w:proofErr w:type="spell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или скрытом </w:t>
            </w: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его свет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542925"/>
                  <wp:effectExtent l="19050" t="0" r="9525" b="0"/>
                  <wp:docPr id="26" name="Рисунок 26" descr="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лонну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однять правую руку вверх и опустить ее, держа предплечье вертикально (повторять до отзыва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с желтым флажком в правой руке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714375"/>
                  <wp:effectExtent l="19050" t="0" r="9525" b="0"/>
                  <wp:docPr id="27" name="Рисунок 27" descr="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зеленым светом вначале держать неподвижно, а затем сигнал «Марш» повторять до отзыв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3850" cy="819150"/>
                  <wp:effectExtent l="19050" t="0" r="0" b="0"/>
                  <wp:docPr id="28" name="Рисунок 28" descr="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кругом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ытянуть левую руку горизонтально в сторону, а правую поднять вверх и кружить над голово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876300"/>
                  <wp:effectExtent l="19050" t="0" r="9525" b="0"/>
                  <wp:docPr id="29" name="Рисунок 29" descr="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зеленым светом вращать впереди себя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76275" cy="704850"/>
                  <wp:effectExtent l="19050" t="0" r="9525" b="0"/>
                  <wp:docPr id="30" name="Рисунок 30" descr="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направо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налево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Вытянуть левую руку горизонтально в сторону, а правую руку поднять вверх,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нуться в сторону поворота и размахивать правой рукой вверх и вниз до уровня плеча (повторять до отзыва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же, имея в правой руке желтый, а в левой красный флажок</w:t>
            </w:r>
            <w:proofErr w:type="gramEnd"/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3025" cy="990600"/>
                  <wp:effectExtent l="19050" t="0" r="9525" b="0"/>
                  <wp:docPr id="31" name="Рисунок 31" descr="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арем с зеленым светом размахивать по вертикали сверху вниз и в сторону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581025"/>
                  <wp:effectExtent l="19050" t="0" r="9525" b="0"/>
                  <wp:docPr id="32" name="Рисунок 32" descr="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ария 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(вынужденная остановка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Вытянуть правую руку горизонтально в сторону, а левую поднять вверх и размахивать ею над головой вправо и влево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То же, имея в правой руке желтый, а в левой красный флажок.</w:t>
            </w:r>
            <w:proofErr w:type="gramEnd"/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дачи сигнала красный флажок устанавливается на машине под углом 45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5850" cy="838200"/>
                  <wp:effectExtent l="19050" t="0" r="0" b="0"/>
                  <wp:docPr id="33" name="Рисунок 33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ем с красным светом размахивать перед собой вправо и влево на уровне плеча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65272" w:rsidRPr="00C05AEA" w:rsidRDefault="00965272" w:rsidP="00C05A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514350"/>
                  <wp:effectExtent l="19050" t="0" r="9525" b="0"/>
                  <wp:docPr id="34" name="Рисунок 34" descr="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 </w:t>
      </w:r>
    </w:p>
    <w:p w:rsidR="00965272" w:rsidRPr="00C05AEA" w:rsidRDefault="00965272" w:rsidP="00C05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римечания: 1.В таблице сигналов обозначены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838"/>
        <w:gridCol w:w="733"/>
      </w:tblGrid>
      <w:tr w:rsidR="00965272" w:rsidRPr="00C05AEA" w:rsidTr="00962402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лажок желтого (белого) цвета ….........................................................................................</w:t>
            </w:r>
          </w:p>
        </w:tc>
        <w:tc>
          <w:tcPr>
            <w:tcW w:w="7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272" w:rsidRPr="00C05AEA" w:rsidRDefault="00965272" w:rsidP="00C05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" cy="1171575"/>
                  <wp:effectExtent l="19050" t="0" r="9525" b="0"/>
                  <wp:docPr id="35" name="Рисунок 35" descr="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2" w:rsidRPr="00C05AEA" w:rsidTr="00962402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белым светом …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лажок красного цвета …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красным светом 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72" w:rsidRPr="00C05AEA" w:rsidTr="00962402">
        <w:trPr>
          <w:trHeight w:val="397"/>
          <w:jc w:val="center"/>
        </w:trPr>
        <w:tc>
          <w:tcPr>
            <w:tcW w:w="88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фонарь с зеленым светом …………………………………………………………………...</w:t>
            </w:r>
          </w:p>
        </w:tc>
        <w:tc>
          <w:tcPr>
            <w:tcW w:w="0" w:type="auto"/>
            <w:vMerge/>
            <w:vAlign w:val="center"/>
          </w:tcPr>
          <w:p w:rsidR="00965272" w:rsidRPr="00C05AEA" w:rsidRDefault="00965272" w:rsidP="00C05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6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55905</wp:posOffset>
            </wp:positionV>
            <wp:extent cx="1409700" cy="1533525"/>
            <wp:effectExtent l="19050" t="0" r="0" b="0"/>
            <wp:wrapSquare wrapText="bothSides"/>
            <wp:docPr id="37" name="Рисунок 2" descr="Untitled-1_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_clip_image00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AEA">
        <w:rPr>
          <w:rFonts w:ascii="Times New Roman" w:hAnsi="Times New Roman" w:cs="Times New Roman"/>
          <w:b/>
          <w:sz w:val="24"/>
          <w:szCs w:val="24"/>
        </w:rPr>
        <w:t>Выполнение строевой стойк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Строевая стойка принимается в следующих случаях: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о команде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отдании и получении приказа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докладе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о время исполнения Государственного гимна Российской Федерации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выполнении воинского приветствия; </w:t>
      </w:r>
    </w:p>
    <w:p w:rsidR="00965272" w:rsidRPr="00C05AEA" w:rsidRDefault="00965272" w:rsidP="00C05AEA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 подаче команд. 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7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Выполнение поворотов на месте</w:t>
      </w:r>
    </w:p>
    <w:p w:rsidR="00965272" w:rsidRPr="00C05AEA" w:rsidRDefault="00965272" w:rsidP="00C05AEA">
      <w:pPr>
        <w:pStyle w:val="ae"/>
        <w:spacing w:before="0" w:beforeAutospacing="0" w:after="0" w:afterAutospacing="0"/>
      </w:pPr>
      <w:r w:rsidRPr="00C05AEA">
        <w:lastRenderedPageBreak/>
        <w:t xml:space="preserve">Повороты на месте выполняются по командам: </w:t>
      </w:r>
      <w:r w:rsidRPr="00C05AEA">
        <w:rPr>
          <w:rStyle w:val="afd"/>
        </w:rPr>
        <w:t>«</w:t>
      </w:r>
      <w:proofErr w:type="spellStart"/>
      <w:r w:rsidRPr="00C05AEA">
        <w:rPr>
          <w:rStyle w:val="afd"/>
        </w:rPr>
        <w:t>Напра-ВО</w:t>
      </w:r>
      <w:proofErr w:type="spellEnd"/>
      <w:r w:rsidRPr="00C05AEA">
        <w:rPr>
          <w:rStyle w:val="afd"/>
        </w:rPr>
        <w:t xml:space="preserve">», «Пол-оборота </w:t>
      </w:r>
      <w:proofErr w:type="spellStart"/>
      <w:r w:rsidRPr="00C05AEA">
        <w:rPr>
          <w:rStyle w:val="afd"/>
        </w:rPr>
        <w:t>напра-ВО</w:t>
      </w:r>
      <w:proofErr w:type="spellEnd"/>
      <w:r w:rsidRPr="00C05AEA">
        <w:rPr>
          <w:rStyle w:val="afd"/>
        </w:rPr>
        <w:t>», «</w:t>
      </w:r>
      <w:proofErr w:type="spellStart"/>
      <w:proofErr w:type="gramStart"/>
      <w:r w:rsidRPr="00C05AEA">
        <w:rPr>
          <w:rStyle w:val="afd"/>
        </w:rPr>
        <w:t>Нале-ВО</w:t>
      </w:r>
      <w:proofErr w:type="spellEnd"/>
      <w:proofErr w:type="gramEnd"/>
      <w:r w:rsidRPr="00C05AEA">
        <w:rPr>
          <w:rStyle w:val="afd"/>
        </w:rPr>
        <w:t xml:space="preserve">», «Пол-оборота </w:t>
      </w:r>
      <w:proofErr w:type="spellStart"/>
      <w:r w:rsidRPr="00C05AEA">
        <w:rPr>
          <w:rStyle w:val="afd"/>
        </w:rPr>
        <w:t>нале-ВО</w:t>
      </w:r>
      <w:proofErr w:type="spellEnd"/>
      <w:r w:rsidRPr="00C05AEA">
        <w:rPr>
          <w:rStyle w:val="afd"/>
        </w:rPr>
        <w:t>», «</w:t>
      </w:r>
      <w:proofErr w:type="spellStart"/>
      <w:r w:rsidRPr="00C05AEA">
        <w:rPr>
          <w:rStyle w:val="afd"/>
        </w:rPr>
        <w:t>Кру-ГОМ</w:t>
      </w:r>
      <w:proofErr w:type="spellEnd"/>
      <w:r w:rsidRPr="00C05AEA">
        <w:rPr>
          <w:rStyle w:val="afd"/>
        </w:rPr>
        <w:t>»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8 вариант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Тушение условного пожара огнетушителем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67425" cy="3105150"/>
            <wp:effectExtent l="19050" t="0" r="9525" b="0"/>
            <wp:docPr id="36" name="Рисунок 36" descr="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_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е задания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 вариант:</w:t>
      </w:r>
    </w:p>
    <w:p w:rsidR="00965272" w:rsidRPr="00C05AEA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чрезвычайная ситуация»: 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Действия человека или природные явления, угрожающие жизни людей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Обстановка, при которой число пораженных превышает возможности 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br/>
        <w:t>одномоментного оказания мед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омощи местными органами здравоохранени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Землетрясения, извержения вулканов, наводнени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Происшествия, при которых имеется более 10 пострадавших.</w:t>
      </w:r>
    </w:p>
    <w:p w:rsidR="00965272" w:rsidRPr="00C05AEA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ая медицинская помощь оказывается: 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амо- и взаимопомощь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редним медицинским работником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рачом общего профил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рачом-специалистом.</w:t>
      </w:r>
    </w:p>
    <w:p w:rsidR="00965272" w:rsidRPr="00C05AEA" w:rsidRDefault="00965272" w:rsidP="00C05AEA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а смерти пострадавших в очаге поражения: 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ахождение в замкнутом помещении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Большая влажность воздуха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Механическая травма, электрошок, кровопотеря.</w:t>
      </w:r>
    </w:p>
    <w:p w:rsidR="00965272" w:rsidRPr="00C05AEA" w:rsidRDefault="00965272" w:rsidP="00C05AEA">
      <w:pPr>
        <w:numPr>
          <w:ilvl w:val="1"/>
          <w:numId w:val="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едостаток пищ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</w:pPr>
      <w:r w:rsidRPr="00C05AEA">
        <w:rPr>
          <w:color w:val="000000"/>
        </w:rPr>
        <w:t xml:space="preserve">  </w:t>
      </w:r>
      <w:r w:rsidRPr="00C05AEA">
        <w:rPr>
          <w:b/>
          <w:color w:val="000000"/>
        </w:rPr>
        <w:t xml:space="preserve"> 4</w:t>
      </w:r>
      <w:r w:rsidRPr="00C05AEA">
        <w:rPr>
          <w:color w:val="000000"/>
        </w:rPr>
        <w:t xml:space="preserve">.  </w:t>
      </w:r>
      <w:r w:rsidRPr="00C05AEA">
        <w:rPr>
          <w:rStyle w:val="c0"/>
          <w:b/>
        </w:rPr>
        <w:t>Вы находитесь дома. Неожиданно почувствовали толчки, дребезжание стекла, посуды. Времени, чтобы выбежать из дома, нет. Выберите правильный порядок действий</w:t>
      </w:r>
      <w:r w:rsidRPr="00C05AEA">
        <w:rPr>
          <w:rStyle w:val="c0"/>
        </w:rPr>
        <w:t xml:space="preserve">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позвонить в аварийную службу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</w:rPr>
      </w:pPr>
      <w:r w:rsidRPr="00C05AEA">
        <w:rPr>
          <w:rStyle w:val="c0"/>
        </w:rPr>
        <w:t>б) занять место у окна;                                                                                                                          в) отключить электричество, газ и воду; отойти от окон и предметов мебели, которые могут упасть; занять безопасное место в проеме дверей или между колонн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  <w:color w:val="444444"/>
        </w:rPr>
        <w:t>5</w:t>
      </w:r>
      <w:r w:rsidRPr="00C05AEA">
        <w:rPr>
          <w:rStyle w:val="c0"/>
          <w:b/>
        </w:rPr>
        <w:t>.</w:t>
      </w:r>
      <w:r w:rsidRPr="00C05AEA">
        <w:rPr>
          <w:rStyle w:val="c0"/>
        </w:rPr>
        <w:t xml:space="preserve"> </w:t>
      </w:r>
      <w:r w:rsidRPr="00C05AEA">
        <w:rPr>
          <w:rStyle w:val="c0"/>
          <w:b/>
        </w:rPr>
        <w:t xml:space="preserve">Назовите способы движения военнослужащих в строю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а) бегом и ползком; б) шагом и прыжками; в) бегом и шаг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6.</w:t>
      </w: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Лучевые поражения возникают в результате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ИИ – ионизирующих излучений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светового излучения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ОВ – отравляющих веществ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оздействия ударной вол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Перечислите мероприятия полной санитарной обработк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ытьё всего тела со сменой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бработка открытых частей тела без смены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егазация одежды, обуви, техники и оруж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000000"/>
        </w:rPr>
      </w:pPr>
      <w:r w:rsidRPr="00C05AEA">
        <w:rPr>
          <w:color w:val="000000"/>
        </w:rPr>
        <w:t xml:space="preserve">              4. Проветривание помещений с побудительной вентиляцией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8.  Находясь на дискотеке, вы услышали сообщение о пожаре в соседнем помещении и необходимости эвакуироваться на улицу. Во время движения по коридору вы увидели, что впереди внезапно прогорела перегородка и не вас стремительно надвигается огненный вал. Выберите из предложенных вариантов правильные действия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бежать в противоположную сторону (обратно); увидев огнетушитель, воспользоваться им для тушения пожара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упасть лицом вниз, закрыть голову одеждой, задержать дыхание, пока не пройдет огненный вал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подбежать к внутреннему пожарному крану и попытаться с его помощью сбить пламя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г) подбежать к окну и разбить его, чтобы выскочить наруж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proofErr w:type="spellStart"/>
      <w:r w:rsidRPr="00C05AEA">
        <w:t>д</w:t>
      </w:r>
      <w:proofErr w:type="spellEnd"/>
      <w:r w:rsidRPr="00C05AEA">
        <w:t>) спрятаться за выступом стены или колонной.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катастрофы, относящиес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хногенным: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Резкая нехватка питьевой воды, войны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Железнодорожные, ДТП, авиакатастрофы, взрывы, выбросы СДЯ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3.Превышение ПДД вредных примесей в атмосфер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 Морозы, наводнения, сели, оползни, землетрясения, ураг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2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Квалифицированная медицинская помощь оказываетс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Само- и взаимопомощ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2.Средним медицинским работник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Врачом общего профил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Врачом-специалистом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b/>
          <w:color w:val="000000"/>
        </w:rPr>
        <w:t>3.</w:t>
      </w:r>
      <w:r w:rsidRPr="00C05AEA">
        <w:rPr>
          <w:color w:val="000000"/>
        </w:rPr>
        <w:t xml:space="preserve"> </w:t>
      </w:r>
      <w:r w:rsidRPr="00C05AEA">
        <w:rPr>
          <w:rStyle w:val="c0"/>
          <w:color w:val="444444"/>
        </w:rPr>
        <w:t xml:space="preserve"> </w:t>
      </w:r>
      <w:r w:rsidRPr="00C05AEA">
        <w:rPr>
          <w:rStyle w:val="c0"/>
          <w:b/>
        </w:rPr>
        <w:t>Строевую стойку отменяет команда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«Заправиться!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Вольно!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«Разойдись!»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</w:rPr>
        <w:t xml:space="preserve"> </w:t>
      </w:r>
      <w:r w:rsidRPr="00C05AEA">
        <w:rPr>
          <w:rStyle w:val="c0"/>
          <w:b/>
        </w:rPr>
        <w:t>4. Для остановки артериального кровотечения необходимо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наложить жгут выше места ранения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б) наложить стерильную повязк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смазать место кровотечения йодом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г) поднять конечность вверх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5. Вы живете в селеопасном районе. Находясь дома, услышали сообщение по радио об угрозе схода селя. Ориентировочно через 30 мин он может достичь места, где вы находитесь. Укажите правильные действия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собрать все ценное имущество, находящееся во дворе, и укрыть его в помещении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 xml:space="preserve">б) выйти из дома, предупредить соседей об угрозе селя и направиться в безопасное место – на склон горы, находящийся на </w:t>
      </w:r>
      <w:proofErr w:type="spellStart"/>
      <w:r w:rsidRPr="00C05AEA">
        <w:rPr>
          <w:rStyle w:val="c0"/>
        </w:rPr>
        <w:t>селебезопасном</w:t>
      </w:r>
      <w:proofErr w:type="spellEnd"/>
      <w:r w:rsidRPr="00C05AEA">
        <w:rPr>
          <w:rStyle w:val="c0"/>
        </w:rPr>
        <w:t xml:space="preserve"> направлении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плотно закрыть вентиляционные и другие отверстия, все двери, окна, пойти на склон горы через ущелье или небольшую долину; г) укрыться в погреб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6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Перечислите мероприятия частичной санитарной обработк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1. Мытьё всего тела со сменой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Обработка открытых частей тела без смены белья и одеж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3. Дегазация одежды, обуви, техники и оруж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</w:pPr>
      <w:r w:rsidRPr="00C05AEA">
        <w:t xml:space="preserve">               4. Проветривание помещений с побудительной вентиляцией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7. Найдите и укажите ошибку в перечисленных ниже правилах безопасного поведения при массовых волнениях и панике в толпе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  <w:color w:val="444444"/>
        </w:rPr>
      </w:pPr>
      <w:r w:rsidRPr="00C05AEA">
        <w:rPr>
          <w:rStyle w:val="c0"/>
          <w:color w:val="444444"/>
        </w:rPr>
        <w:t xml:space="preserve">а) не </w:t>
      </w:r>
      <w:proofErr w:type="gramStart"/>
      <w:r w:rsidRPr="00C05AEA">
        <w:rPr>
          <w:rStyle w:val="c0"/>
          <w:color w:val="444444"/>
        </w:rPr>
        <w:t>высказывать негативное отношение</w:t>
      </w:r>
      <w:proofErr w:type="gramEnd"/>
      <w:r w:rsidRPr="00C05AEA">
        <w:rPr>
          <w:rStyle w:val="c0"/>
          <w:color w:val="444444"/>
        </w:rPr>
        <w:t xml:space="preserve"> к происходящему, не пользоваться кино – или фотоаппаратурой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444444"/>
        </w:rPr>
      </w:pPr>
      <w:r w:rsidRPr="00C05AEA">
        <w:rPr>
          <w:rStyle w:val="c0"/>
          <w:color w:val="444444"/>
        </w:rPr>
        <w:t>б) держать руки свободными, снять галстук и шарф, острые заколки, очки, застегнуть все пуговицы и молнии, прижать сумку к живот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444444"/>
        </w:rPr>
      </w:pPr>
      <w:r w:rsidRPr="00C05AEA">
        <w:rPr>
          <w:rStyle w:val="c0"/>
          <w:color w:val="444444"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rStyle w:val="c0"/>
          <w:b/>
        </w:rPr>
        <w:t>8. Укажите категорию лиц, которым международное право предоставляет особую защиту во время боевых действий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медицинский персона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б) персонал, отвечающий за защиту культурных ценностей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в) офицерский состав армии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b/>
        </w:rPr>
      </w:pPr>
      <w:r w:rsidRPr="00C05AEA">
        <w:rPr>
          <w:rStyle w:val="c0"/>
        </w:rPr>
        <w:t>г) все, перечисленные выше</w:t>
      </w:r>
      <w:r w:rsidRPr="00C05AEA">
        <w:rPr>
          <w:rStyle w:val="c0"/>
          <w:b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44444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катастрофы, относящиес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циальным: </w:t>
      </w:r>
    </w:p>
    <w:p w:rsidR="00965272" w:rsidRPr="00C05AEA" w:rsidRDefault="00965272" w:rsidP="00C05AEA">
      <w:pPr>
        <w:spacing w:after="0" w:line="240" w:lineRule="auto"/>
        <w:ind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Исчезновение видов животных и растений, нехватка питьевой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ab/>
        <w:t>2. Войны, голод, общественные беспорядки.</w:t>
      </w:r>
    </w:p>
    <w:p w:rsidR="00965272" w:rsidRPr="00C05AEA" w:rsidRDefault="00965272" w:rsidP="00C05AEA">
      <w:pPr>
        <w:spacing w:after="0" w:line="240" w:lineRule="auto"/>
        <w:ind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Острый «кислородный» голод в городах, превышение предельно допустимого уровня городского шум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4. Железнодорожные аварии, на водном транспорте, пожары, взрывы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2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Укажите место, в котором несет службу дневальный по рот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у входа в казар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б) рядом с канцелярией роты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вблизи комнаты для хранения оружия и боеприп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>3.</w:t>
      </w:r>
      <w:r w:rsidRPr="00C05AEA">
        <w:t xml:space="preserve"> </w:t>
      </w:r>
      <w:r w:rsidRPr="00C05AEA">
        <w:rPr>
          <w:rStyle w:val="c0"/>
          <w:b/>
        </w:rPr>
        <w:t xml:space="preserve">Во время прохождения лавиноопасного участка в горах вы с группой туристов увидели внезапный сход снежной лавины, опасность попадания в которую велика. Выберите из предлагаемых вариантов наиболее безопасные действия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>а) попытаться выйти из лавиноопасного участка;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б) укрыться за скалой или ее выступом, лечь и прижаться к земле, закрыв голову руками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в) разделиться на несколько групп, каждая из которых начнет самостоятельно спускаться в долину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color w:val="444444"/>
          <w:sz w:val="24"/>
          <w:szCs w:val="24"/>
        </w:rPr>
        <w:t> г) при помощи веревок закрепиться за большие камн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4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Укажите систему, созданную в России для предупреждения и ликвидации ЧС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истема наблюдения и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состоянием окружающей природной среды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единая государственная система предупреждения и ликвидации ЧС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система сил и сре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я ликвидации последствий ЧС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5.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sz w:val="24"/>
          <w:szCs w:val="24"/>
        </w:rPr>
        <w:t>Вы дома готовите уроки. Вдруг услышали сильный хлопок. В соседней квартире произошел взрыв. Дверь в квартиру завалило, отключился свет, телефон не работает. В квартире обрушений нет. Выберите оптимальный вариант действий:</w:t>
      </w: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а) ждать спасателей, обесточить квартиру, перекрыть подачу газа и воды, подавать сигналы из окна или с балкона, стучать по металлическим предметам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б) открыть входную дверь и попытаться очистить завал, чтобы выйти на лестничную площадку или на улицу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>в) спуститься из окна на веревке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6. Клин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г) состояние после прекращения сердечной деятельности и дыха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енная характеристика потерь при авариях на ХО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ражение СДЯВ – 10%, травмы – 70%, ожоги – 10%,                 комбинированные – 10%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ражения СДЯВ – 25%, травмы – 50%,ожоги – 15%,                  комбинированные – 10%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ражения СДЯВ – 65%, травмы – 25%,ожоги – 15%,                  комбинированные–5%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оражения СДЯВ – 30%, травмы – 10%, ожоги – 5%,                   комбинированные – 2%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sz w:val="24"/>
          <w:szCs w:val="24"/>
        </w:rPr>
        <w:t>Стресс  - это: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общий адаптационный синдром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местная сосудистая реакция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двигательный рефлекс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г) необратимое изменение организма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катастрофы, являющиеся природным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Разрушение озонового слоя, резкое изменение клима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Эпидемии, терроризм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Морозы, ураганы, сели, засухи, землетряс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ыбросы СДЯВ, пожары, взрывы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2</w:t>
      </w:r>
      <w:r w:rsidRPr="00C05AEA">
        <w:rPr>
          <w:b/>
        </w:rPr>
        <w:t xml:space="preserve">. </w:t>
      </w:r>
      <w:r w:rsidRPr="00C05AEA">
        <w:rPr>
          <w:rStyle w:val="c0"/>
          <w:b/>
        </w:rPr>
        <w:t xml:space="preserve">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lastRenderedPageBreak/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t>г) состояние после прекращения сердечной деятельности и дыхания.</w:t>
      </w:r>
      <w:r w:rsidRPr="00C05AEA">
        <w:rPr>
          <w:rStyle w:val="c0"/>
        </w:rPr>
        <w:t xml:space="preserve"> 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4.  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5. Найдите ошибку в перечисленных ниже правилах поведения захваченных в заложники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не задавать террористам лишних вопросов, выполнять их требования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  б) пытаться бежать, когда нет уверенности в успехе побега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заявить о плохом самочувствии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6.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двигаться по высокой траве и кустарнику,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.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В – боевые отравляющие вещества </w:t>
      </w:r>
      <w:proofErr w:type="spellStart"/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рвно-паралитического</w:t>
      </w:r>
      <w:proofErr w:type="spellEnd"/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йств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Vi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– газы, зарин, зоман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Хлор, синильная кисл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прит, люизит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Фосген, дифосген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5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1. Назовите экологические катастрофы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йны, эпидемии, терроризм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Интенсивная деградация почвы, резкое изменение климата, нехватка питьевой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Авиа-космические</w:t>
      </w:r>
      <w:proofErr w:type="spellEnd"/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выбросы биологически активных вещест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ури, ураганы, смерчи, циклоны, сели, оползн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 xml:space="preserve">2. </w:t>
      </w:r>
      <w:r w:rsidRPr="00C05AEA">
        <w:rPr>
          <w:rStyle w:val="c0"/>
          <w:b/>
        </w:rPr>
        <w:t xml:space="preserve"> Дополните фразу: «Правая или левая оконечность строя называется…»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а) концом строя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б) флангом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>в) окончанием строя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color w:val="444444"/>
        </w:rPr>
      </w:pPr>
      <w:r w:rsidRPr="00C05AEA">
        <w:rPr>
          <w:rStyle w:val="c0"/>
        </w:rPr>
        <w:t>3</w:t>
      </w:r>
      <w:r w:rsidRPr="00C05AEA">
        <w:rPr>
          <w:rStyle w:val="c0"/>
          <w:b/>
        </w:rPr>
        <w:t xml:space="preserve">. При попадании химикатов в глаза необходимо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закапать глазные капли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б) приложить к глазам мокрую ткань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в) промыть большим количеством воды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г) наложить повязку и вызвать врач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</w:t>
      </w:r>
      <w:proofErr w:type="gramStart"/>
      <w:r w:rsidRPr="00C05AEA">
        <w:rPr>
          <w:color w:val="000000"/>
        </w:rPr>
        <w:t>охватывающие</w:t>
      </w:r>
      <w:proofErr w:type="gramEnd"/>
      <w:r w:rsidRPr="00C05AEA">
        <w:rPr>
          <w:color w:val="000000"/>
        </w:rPr>
        <w:t xml:space="preserve"> 90 % зданий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г) состояние после прекращения сердечной деятельности и дыхания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6.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Укажите место, в котором несет службу дневальный по рот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у входа в казар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б) рядом с канцелярией роты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вблизи комнаты для хранения оружия и боеприп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.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погибших в течение 1 часа после катастрофы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1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3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6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6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поражающие факторы катастроф и чрезвычайных ситуаци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еханические, термические, химические, биологические, радиационны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анитарные, безвозвратны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Техногенные, социальные, биологические, природны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имние, летние, межсезонные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 xml:space="preserve">2. </w:t>
      </w:r>
      <w:r w:rsidRPr="00C05AEA">
        <w:rPr>
          <w:rStyle w:val="c0"/>
          <w:b/>
        </w:rPr>
        <w:t xml:space="preserve">Выберите окрик, которым часовой должен остановить неизвестного, приближающегося к посту или запретной границе, после того, как тот не ответил на окрик «Стой, кто идет?»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а) «Отойди в сторону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Предъявите документы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«Стой, стрелять буду»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г) состояние после прекращения сердечной деятельности и дыхания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. Выберите вариант действий после оповещения об аварии на расположенном неподалеку химическом предприятии при отсутствии индивидуальных средств защиты, убежища, а также возможности выхода из зоны аварии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а) включить радиоприемник, телевизор, слушать информацию, герметизировать жилище – закрыть входные двери, щели в них и вентиляцию заложить подручными материалами </w:t>
      </w:r>
      <w:proofErr w:type="gramStart"/>
      <w:r w:rsidRPr="00C05AEA">
        <w:t xml:space="preserve">( </w:t>
      </w:r>
      <w:proofErr w:type="gramEnd"/>
      <w:r w:rsidRPr="00C05AEA">
        <w:t xml:space="preserve">тканью, паклей или ватой)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б) отойти от окон и дверей; перенести ценные вещи в подвал или отдельную комнат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 в) подавать сигналы о помощ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</w:t>
      </w:r>
      <w:proofErr w:type="gramStart"/>
      <w:r w:rsidRPr="00C05AEA">
        <w:rPr>
          <w:color w:val="000000"/>
        </w:rPr>
        <w:t>охватывающие</w:t>
      </w:r>
      <w:proofErr w:type="gramEnd"/>
      <w:r w:rsidRPr="00C05AEA">
        <w:rPr>
          <w:color w:val="000000"/>
        </w:rPr>
        <w:t xml:space="preserve">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м первой медицинской помощи при механических пораж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ожение асептических повязок на р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становка наружного кровотечения, обезболивание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звлечение из-под завалов, транспортная иммобилизац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color w:val="000000"/>
        </w:rPr>
        <w:t>4. Реанимационные мероприятия – ИВЛ, НМС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7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Факторы, влияющие на размеры и структуру потерь при катастрофах и ЧС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ремя года, количества снега зимо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я суток, плотность насел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даленность от моря или иного водоем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Возрастные особенности населения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Особенности действи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индивидуаль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. Световое излучение это: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ток невидимых нейтронов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ток лучистой энергии, включающий ультрафиолетовые, видимые и инфракрасные луч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коростной поток продуктов горения, изменяющий состав атмосферного воздух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8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. Дайте определение понятия наводнени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ебывание воды в руслах водоёмов без выхода за их границ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енное затопление водой местности вблизи водоём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 Перекрытие льдом русла реки весно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рывы плотин и дамб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действи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  <w:color w:val="000000"/>
        </w:rPr>
      </w:pPr>
      <w:r w:rsidRPr="00C05AEA">
        <w:rPr>
          <w:b/>
          <w:color w:val="000000"/>
        </w:rPr>
        <w:t>4. Проникающая радиация это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1. Поток радиоактивных протон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2. Поток невидимых нейтрон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3. Поток гамма-лучей и нейтронов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sz w:val="24"/>
          <w:szCs w:val="24"/>
        </w:rPr>
        <w:t>Часовой непосредственно подчиняется:</w:t>
      </w: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своему разводяще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б) дежурному по роте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командиру ча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исание картины поражения иприто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Апоплектическая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форма, смерть через 1-2 минут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иперемия, затем  зуд, отеки, сливающиеся в пузыр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увство стеснения за грудиной, шумное дыхание, коллап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ильная боль, крупные разрозненные пузыри, поражение до кост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7. Электромагнитный импульс – это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Электромагнитные колеб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Кратковременный электрический разряд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Кратковременное электромагнитное поле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8.</w:t>
      </w:r>
      <w:r w:rsidRPr="00C05AEA">
        <w:rPr>
          <w:color w:val="000000"/>
        </w:rPr>
        <w:t xml:space="preserve"> </w:t>
      </w:r>
      <w:r w:rsidRPr="00C05AEA">
        <w:rPr>
          <w:rStyle w:val="c0"/>
          <w:b/>
        </w:rPr>
        <w:t xml:space="preserve">Дополните фразу: «Правая или левая оконечность строя называется…»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а) концом строя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б) флангом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>в) окончанием стро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9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причины наводнени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аяние снегов, дожди, ветровые нагоны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ромерзание русла реки на всю глубину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роительство  дамб и плотин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плав леса и плотов на рек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 Назовите наиболее ПВОО (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Нефте-газоперерабатывающие</w:t>
      </w:r>
      <w:proofErr w:type="spellEnd"/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3. 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</w:t>
      </w:r>
      <w:r w:rsidRPr="00C05AEA">
        <w:rPr>
          <w:rFonts w:ascii="Times New Roman" w:hAnsi="Times New Roman" w:cs="Times New Roman"/>
          <w:sz w:val="24"/>
          <w:szCs w:val="24"/>
        </w:rPr>
        <w:t>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7.</w:t>
      </w:r>
      <w:r w:rsidRPr="00C05AEA">
        <w:rPr>
          <w:color w:val="000000"/>
        </w:rPr>
        <w:t xml:space="preserve"> </w:t>
      </w:r>
      <w:r w:rsidRPr="00C05AEA">
        <w:rPr>
          <w:rStyle w:val="c0"/>
          <w:b/>
        </w:rPr>
        <w:t xml:space="preserve">Дополните фразу: «Правая или левая оконечность строя называется…»: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а) концом строя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б) флангом; </w:t>
      </w:r>
    </w:p>
    <w:p w:rsidR="00965272" w:rsidRPr="00C05AEA" w:rsidRDefault="00965272" w:rsidP="00C05AEA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sz w:val="24"/>
          <w:szCs w:val="24"/>
        </w:rPr>
        <w:t>в) окончанием стро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коллектив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0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сновные поражающие факторы при наводн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еханические травмы, утопл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еохлаждение или перегре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рвно-психическое перенапря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йствие ударной волны, механические трав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5. 2-х этапная система оказания мед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омощи пострадавши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Первая медицинская помощь оказывается с цел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ременного устранения угрожающих жизни 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Устранения последствий поражений, предупреждения осложн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965272" w:rsidRPr="00C05AEA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В – боевые отравляющие вещества </w:t>
      </w:r>
      <w:proofErr w:type="spellStart"/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рвно-паралитического</w:t>
      </w:r>
      <w:proofErr w:type="spellEnd"/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йствия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Vi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– газы, зарин, зоман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Хлор, синильная кислота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Иприт, люизит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Фосген, дифосген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sz w:val="24"/>
          <w:szCs w:val="24"/>
        </w:rPr>
        <w:t>Часовой непосредственно подчиняется:</w:t>
      </w: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>а) своему разводящему;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 б) дежурному по роте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color w:val="444444"/>
          <w:sz w:val="24"/>
          <w:szCs w:val="24"/>
        </w:rPr>
        <w:t>в) командиру част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444444"/>
          <w:sz w:val="24"/>
          <w:szCs w:val="24"/>
        </w:rPr>
        <w:t>5.</w:t>
      </w: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двигаться по высокой траве и кустарнику,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6.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</w:t>
      </w:r>
      <w:proofErr w:type="gramStart"/>
      <w:r w:rsidRPr="00C05AEA">
        <w:rPr>
          <w:color w:val="000000"/>
        </w:rPr>
        <w:t>охватывающие</w:t>
      </w:r>
      <w:proofErr w:type="gramEnd"/>
      <w:r w:rsidRPr="00C05AEA">
        <w:rPr>
          <w:color w:val="000000"/>
        </w:rPr>
        <w:t xml:space="preserve">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1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Доврачебная помощь оказывается с цел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ременного устранения угрожающих жизни 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странения последствий поражений, предупреждения осложн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 xml:space="preserve">2. </w:t>
      </w:r>
      <w:r w:rsidRPr="00C05AEA">
        <w:rPr>
          <w:rStyle w:val="c0"/>
          <w:b/>
        </w:rPr>
        <w:t>Находясь дома, вы услышали крики соседей о приближении урагана. Радио и телевидение не работают. Выглянув в окно, вы определили, что ураган свирепствует примерно в 3-</w:t>
      </w:r>
      <w:smartTag w:uri="urn:schemas-microsoft-com:office:smarttags" w:element="metricconverter">
        <w:smartTagPr>
          <w:attr w:name="ProductID" w:val="4 км"/>
        </w:smartTagPr>
        <w:r w:rsidRPr="00C05AEA">
          <w:rPr>
            <w:rStyle w:val="c0"/>
            <w:b/>
          </w:rPr>
          <w:t>4 км</w:t>
        </w:r>
      </w:smartTag>
      <w:r w:rsidRPr="00C05AEA">
        <w:rPr>
          <w:rStyle w:val="c0"/>
          <w:b/>
        </w:rPr>
        <w:t xml:space="preserve">. Подвала в доме нет. На расстоянии 300м от дома есть глубокий овраг. Выберите правильный вариант действий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звать на помощь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б) остаться в доме, отойти от окон и спрятаться в безопасном месте с подветренной стороны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быстро выйти на улицу и побежать к оврагу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3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Отличия часового от караульного в том, что он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а) стоит на посту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>б) дольше несет службу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t xml:space="preserve"> в) охраняет оружие в караульном помещ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индивидуаль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Тяжёл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2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валифицированная медицинская помощь оказывается с цел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ременного устранения угрожающих жизни 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Борьбы с угрожающими жизни расстройств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странения последствий поражений, предупреждения осложн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олечивания до конца узкими специалистами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</w:t>
      </w:r>
      <w:r w:rsidRPr="00C05AEA">
        <w:rPr>
          <w:rFonts w:ascii="Times New Roman" w:hAnsi="Times New Roman" w:cs="Times New Roman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аличие доступа О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гк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Что понимается под эвакуацие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ывоз из очага и размещение вне зоны катастроф только пострадавши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ывоз из очага, размещение вне зоны катастроф только не пострадавших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Вывоз из очага и размещение вне зоны катастроф и ЧС населения и пострадавши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Ограничение въезда и выезда из зоны катастроф и Ч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3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Медицинская сортировка представляет собо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Распределение раненых и больных на группы по признаку нуждаемости в однородных лечебных мероприятия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Распределение раненых и больных по признаку нуждаемости в санитарной обработк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Распределение раненых и больных по признаку нуждаемости в дие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Распределение раненых  по признаку нуждаемости в автотранспорт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 Назовите наиболее ПВОО (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Нефте-газоперерабатывающие</w:t>
      </w:r>
      <w:proofErr w:type="spellEnd"/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3.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тродействующи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медленнодействующие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6.</w:t>
      </w:r>
      <w:r w:rsidRPr="00C05AEA">
        <w:rPr>
          <w:color w:val="000000"/>
        </w:rPr>
        <w:t xml:space="preserve"> </w:t>
      </w:r>
      <w:r w:rsidRPr="00C05AEA">
        <w:rPr>
          <w:rStyle w:val="c0"/>
          <w:b/>
        </w:rPr>
        <w:t>Находясь дома, вы услышали крики соседей о приближении урагана. Радио и телевидение не работают. Выглянув в окно, вы определили, что ураган свирепствует примерно в 3-</w:t>
      </w:r>
      <w:smartTag w:uri="urn:schemas-microsoft-com:office:smarttags" w:element="metricconverter">
        <w:smartTagPr>
          <w:attr w:name="ProductID" w:val="4 км"/>
        </w:smartTagPr>
        <w:r w:rsidRPr="00C05AEA">
          <w:rPr>
            <w:rStyle w:val="c0"/>
            <w:b/>
          </w:rPr>
          <w:t>4 км</w:t>
        </w:r>
      </w:smartTag>
      <w:r w:rsidRPr="00C05AEA">
        <w:rPr>
          <w:rStyle w:val="c0"/>
          <w:b/>
        </w:rPr>
        <w:t xml:space="preserve">. Подвала в доме нет. На расстоянии 300м от дома есть глубокий овраг. Выберите правильный вариант действий: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а) звать на помощь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</w:rPr>
      </w:pPr>
      <w:r w:rsidRPr="00C05AEA">
        <w:rPr>
          <w:rStyle w:val="c0"/>
        </w:rPr>
        <w:t>б) остаться в доме, отойти от окон и спрятаться в безопасном месте с подветренной стороны;                                                                                                                                                     в) быстро выйти на улицу и побежать к оврагу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7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4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Место оказания первой медицинской помощ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очаге поражения или в непосредственной близ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 ВПС (временных пунктах сбора)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В лечебно-профилактических учреждения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 специализированных лечебно-профилактических учреждениях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 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Назовите травму, носящую название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ножественная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5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оличество погибших в течение 1 часа после катастрофы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1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3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6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90% пораженны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Мероприятия, проводимые во время эвакуации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от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</w:rPr>
        <w:t>8. Что может храниться в прикроватной тумбочке военнослужащего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алетные и бритвенные принадлежност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Запасной комплект полевого обмундиров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Запасной комплект постельного бель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6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ицинской помощи при механических пораж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ожение асептических повязок на р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становка наружного кровотечения, обезболивание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звлечение из-под завалов, транспортная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Реанимационные мероприятия – ИВЛ, НМ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упа О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действи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йте клиническую картину поражения синильной кислотой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Апоплектическая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форма, смерть через 1-2 минут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 Гиперемия, затем  зуд, отеки, сливающиеся в пузыр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увство стеснения за грудиной, шумное дыхание, коллап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ильная боль, крупные разрозненные пузыри, поражение до кост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травму, носящую название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ножественная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 Сколько времени для сна предусмотрено в распорядке дня воинской части?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е менее 8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 менее 7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 более 8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ля открытых ранений груди характерно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вистящее дыхание, увеличение объёма грудной клетк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Пневмоторакс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гематоракс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«реберно-грудинный клапан», отрывы бронхов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Дыхание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Кусс-Мауля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бронхоспазм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7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еречислите мероприятия I этапа медицинской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ассовый приём больных, специализированная медицинская помощь до окончательного исх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вая медицинская помощь в очаге, вынос пострадавших из очаг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лная санитарная обработ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газация одежды, оборудования, санитарная обработка ИПП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двигаться по высокой траве и кустарнику,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и пить только при ясной, безветренной погоде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rStyle w:val="c0"/>
          <w:b/>
        </w:rPr>
        <w:t>3.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</w:t>
      </w:r>
      <w:proofErr w:type="gramStart"/>
      <w:r w:rsidRPr="00C05AEA">
        <w:rPr>
          <w:color w:val="000000"/>
        </w:rPr>
        <w:t>охватывающие</w:t>
      </w:r>
      <w:proofErr w:type="gramEnd"/>
      <w:r w:rsidRPr="00C05AEA">
        <w:rPr>
          <w:color w:val="000000"/>
        </w:rPr>
        <w:t xml:space="preserve">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 Промежутки между приёмами пищи у военнослужащего не должны превышать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1. 7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2. 8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3. 6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ля открытых ранений груди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вистящее дыхание, увеличение объёма грудной клет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невмоторакс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гематоракс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 «реберно-грудинный клапан», отрывы бронх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Дыхание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Кусс-Мауля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бронхоспазм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8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Назовите мероприятия II этапа медицинской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ассовый прием больных, специализированная медицинская помощь до окончательного исх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вая медицинская помощь в очаге, вынос пострадавших из очаг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Частичная санитарная обработка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антидототерапия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газация одежды, оборудования, санитарная обработка из ИПП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Дайте определение отдельных пожаров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овокупные отдельные пожары, охватывающи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 в изолированном строен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окальный пожар в одной комнате помещ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я, проводимые во время эвакуации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 Принятие военной присяги относится к воинскому ритуалу:</w:t>
      </w:r>
    </w:p>
    <w:p w:rsidR="00965272" w:rsidRPr="00C05AEA" w:rsidRDefault="00965272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1. Боевой деятельности</w:t>
      </w:r>
    </w:p>
    <w:p w:rsidR="00965272" w:rsidRPr="00C05AEA" w:rsidRDefault="00965272" w:rsidP="00C05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2. Повседневной деятельности</w:t>
      </w:r>
    </w:p>
    <w:p w:rsidR="00965272" w:rsidRPr="00C05AEA" w:rsidRDefault="00965272" w:rsidP="00C05A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3. Учебной деятельност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нспортировка пострадавшего с переломом плеч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 носилк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амостоятельно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 сопровождающи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 В положении сид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19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ъем первой медицинской помощи при катастрофах с выбросом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, иммобилизация конечност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енная остановка наружного кровотечения, ИВЛ, извлечение из-под завалов, транспортная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езактивация одежды, обуви, йодной профилакти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 обработка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2. 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</w:t>
      </w:r>
      <w:r w:rsidRPr="00C05AEA">
        <w:rPr>
          <w:rFonts w:ascii="Times New Roman" w:hAnsi="Times New Roman" w:cs="Times New Roman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Опишите клинику поражения фосгено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еприятный  запах, раздражение глаз и ВДП, кашель, удушь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Царапающие боли на слизистых и коже, светобоязн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Расстройство психики без соматических проявл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Острая боль, отек, пузыри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зовите травму, носящую название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ножественная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я, проводимые во время эвакуации: 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нормы питьевой воды 3 литрами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Ограничение передвижения в пределах временных пунктов сбора.</w:t>
      </w:r>
    </w:p>
    <w:p w:rsidR="00965272" w:rsidRPr="00C05AEA" w:rsidRDefault="00965272" w:rsidP="00C05AEA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от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0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1. Объем первой мед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мощи при термической травм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, обезболивание, наложение асептических повязок на ожоговые р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ременная остановка наружного кровотечения, ИВЛ, обезболи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ложение асептических повязок на раны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 обработка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ранспортировка пострадавшего с переломом плеча: 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На носилках.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амостоятельно.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 сопровождающим.</w:t>
      </w:r>
    </w:p>
    <w:p w:rsidR="00965272" w:rsidRPr="00C05AEA" w:rsidRDefault="00965272" w:rsidP="00C05AEA">
      <w:pPr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 В положении сидя.</w:t>
      </w:r>
    </w:p>
    <w:p w:rsidR="00965272" w:rsidRPr="00C05AEA" w:rsidRDefault="00965272" w:rsidP="00C05AEA">
      <w:pPr>
        <w:numPr>
          <w:ilvl w:val="0"/>
          <w:numId w:val="10"/>
        </w:numPr>
        <w:tabs>
          <w:tab w:val="clear" w:pos="1260"/>
        </w:tabs>
        <w:spacing w:after="0" w:line="240" w:lineRule="auto"/>
        <w:ind w:left="0" w:hanging="10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 ионизирующему излучению, относятс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Световое излучение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Звуковые вол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 xml:space="preserve">3. </w:t>
        </w:r>
        <w:proofErr w:type="spellStart"/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a</w:t>
        </w:r>
      </w:smartTag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g-луч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>4. Ударная вол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</w:t>
      </w:r>
      <w:proofErr w:type="gramStart"/>
      <w:r w:rsidRPr="00C05AEA">
        <w:rPr>
          <w:color w:val="000000"/>
        </w:rPr>
        <w:t>охватывающие</w:t>
      </w:r>
      <w:proofErr w:type="gramEnd"/>
      <w:r w:rsidRPr="00C05AEA">
        <w:rPr>
          <w:color w:val="000000"/>
        </w:rPr>
        <w:t xml:space="preserve">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индивидуальным средствам противохимической защиты относятся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тивогазы, респирато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копы, транше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бежища, бункер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алатки, шлем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 Опишите симптомы отравления щёлоч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4. Головная боль, потеря сознания, остановка дыхательного центра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1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1. Объем первой мед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мощи при авариях на атомных электростанц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Тушение горящей одежды и смесе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Временная остановка наружного кровотечения, ИВЛ, обезболивание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езактивация одежды, обуви, йодной профилакти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Защита органов дыхания,  частичная санитарная  обработк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упа О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 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за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b/>
          <w:color w:val="000000"/>
        </w:rPr>
        <w:t>8.</w:t>
      </w:r>
      <w:r w:rsidRPr="00C05AEA">
        <w:rPr>
          <w:color w:val="000000"/>
        </w:rPr>
        <w:t xml:space="preserve"> </w:t>
      </w:r>
      <w:r w:rsidRPr="00C05AEA">
        <w:rPr>
          <w:rStyle w:val="c0"/>
          <w:b/>
        </w:rPr>
        <w:t>Строевую стойку отменяет команда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«Заправиться!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Вольно!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«Разойдись!»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2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1. Объем первой мед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мощи при применении биологического оруж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оведение реанимационных мероприят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безболивание, наложение асептических повязок, иммобилиза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ача питья, противорвотных препарат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Использование табельных средств защиты, проведение частичной и полной санитарной обработ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 Назовите наиболее ПВОО (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Нефте-газоперерабатывающие</w:t>
      </w:r>
      <w:proofErr w:type="spellEnd"/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color w:val="000000"/>
        </w:rPr>
        <w:t xml:space="preserve">    4. Через кров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двигаться по высокой траве и кустарнику,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5.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я, проводимые во время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граничение нормы питьевой воды 3 лит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8.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новные поражающие факторы при наводнениях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Механические травмы, утопл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ереохлаждение или перегрева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рвно-психическое перенапря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Действие ударной волны, механические травмы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23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Заболевания, вызванные облучением ИР – ионизирующей радиацией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гноительные заболева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страя вирусная инфекц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Острая лучевая болезнь, хроническая лучевая болезн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Хроническая пневмония, гастрит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2.</w:t>
      </w:r>
      <w:r w:rsidRPr="00C05AEA">
        <w:rPr>
          <w:rStyle w:val="c0"/>
          <w:b/>
        </w:rPr>
        <w:t xml:space="preserve"> 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массовых пожаро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жар, охватывающий более 1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жар, охватывающий более 25 % зданий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4. Пожар, </w:t>
      </w:r>
      <w:proofErr w:type="gramStart"/>
      <w:r w:rsidRPr="00C05AEA">
        <w:rPr>
          <w:color w:val="000000"/>
        </w:rPr>
        <w:t>охватывающие</w:t>
      </w:r>
      <w:proofErr w:type="gramEnd"/>
      <w:r w:rsidRPr="00C05AEA">
        <w:rPr>
          <w:color w:val="000000"/>
        </w:rPr>
        <w:t xml:space="preserve"> 90 % зданий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я СДЯ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Удушающие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ы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наркотические, прижигающ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Газообразные, твердые, жид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тойкие, нестойк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Быстродействующие, медленнодействующие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Причины возникновения травматического  шо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жоги II – III степен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Механическое воздейств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сфикс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ереохлажд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ещества, способные самовозгораться при взаимодействии с 02.</w:t>
      </w:r>
    </w:p>
    <w:p w:rsidR="00965272" w:rsidRPr="00C05AEA" w:rsidRDefault="00965272" w:rsidP="00C05AEA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нспортировка пострадавшего с переломом голен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положении лёжа, сидя на носилк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Лёжа с приподнятыми ног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идя  с опущенными ног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В позе «лягушки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Назовите травму, носящую название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ножественная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4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Легк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о 1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3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5-6 гр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C05AEA">
        <w:rPr>
          <w:rFonts w:ascii="Times New Roman" w:hAnsi="Times New Roman" w:cs="Times New Roman"/>
          <w:b/>
          <w:sz w:val="24"/>
          <w:szCs w:val="24"/>
        </w:rPr>
        <w:t>Вооруженное подразделение, назначенное для выполнения боевой задачи по охране и обороне различных военных и государственных объектов, называется: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суточный наряд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б) военный патруль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караул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пути проникновения СДЯВ в организ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олосы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ежда, обувь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Кожа, слизистые, верхние дыхательные пути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color w:val="000000"/>
        </w:rPr>
      </w:pPr>
      <w:r w:rsidRPr="00C05AEA">
        <w:rPr>
          <w:color w:val="000000"/>
        </w:rPr>
        <w:t xml:space="preserve">           4. Через кр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Назовите травму, носящую название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множественная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вреждения одной анатомической области в нескольких местах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овреждения разных анатомических областей 1 поражающим фактор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овреждения, вызванные 2 и более поражающими факто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Лучевое пораж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Сколько времени для сна предусмотрено в распорядке дня воинской части?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е менее 8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е менее 7 часов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е более 8 часов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8. Клиническа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  г) состояние после прекращения сердечной деятельности и дыхания</w:t>
      </w: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5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Тяжелая степень лучевой болезни возникает при облучении в дозе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1-2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2-4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4-6 г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свыше 6 гр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>2.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Биологическая смерть –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большая потеря кров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измененное состояние сознания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необратимое разрушение организма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         г) состояние после прекращения сердечной деятельности и дыхания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3.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Вооруженный караульный, выполняющий боевую задачу по охране и обороне порученного ему поста, - это: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а) дневальный;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sz w:val="24"/>
          <w:szCs w:val="24"/>
        </w:rPr>
        <w:tab/>
        <w:t>б) дежурный по КПП;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в) часовой;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4.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и топлива, отвечающие за интенсивность гор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Влажност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упа О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– кислород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Плотная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утрамбованность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 xml:space="preserve">    4. Замкнутое пространство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действи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угарным газом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Головная боль, тошнота, головокружение, потеря созна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7.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ля закрытых переломов костей характерно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ичие костных обломков в ране, кровотечени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грузка по оси конечности 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грузка по оси конечности безболезненн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рушение подвижности сустава пострадавшей конечности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6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Профилактика острой лучевой болезни заключается в следующем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Применение радиопротекторов, использование убежищ, проведение дезактив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рименение антибиотиков, гормональная терап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Использование препаратов неспецифической и специфической профилакти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едение частичной санитарной обработ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 Назовите наиболее ПВОО (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пожаровзрывоопасные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ы)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ревообрабатывающие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Нефте-газоперерабатывающие</w:t>
      </w:r>
      <w:proofErr w:type="spellEnd"/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Предприятия парфюмерной промышленност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Автопарк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отравления кислотой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Назовите СДЯВ </w:t>
      </w:r>
      <w:proofErr w:type="spell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общеядовитого</w:t>
      </w:r>
      <w:proofErr w:type="spell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йств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Хлор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Карбофос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Ацетон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4. Фосген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я, проводимые во время эвакуаци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Ограничение нормы питьевой воды 3 литр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Выявление инфекционных больных, обеспечение средствами  индивидуального обеззараживания вод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Ограничение передвижения в пределах временных пунктов сбор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  Полная санитарная обработк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 Промежутки между приёмами пищи у военнослужащего не должны превышать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1. 7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2. 8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3. 6 часов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rStyle w:val="c0"/>
          <w:b/>
        </w:rPr>
      </w:pPr>
      <w:r w:rsidRPr="00C05AEA">
        <w:rPr>
          <w:b/>
          <w:color w:val="000000"/>
        </w:rPr>
        <w:t>7.</w:t>
      </w:r>
      <w:r w:rsidRPr="00C05AEA">
        <w:rPr>
          <w:color w:val="000000"/>
        </w:rPr>
        <w:t xml:space="preserve"> </w:t>
      </w:r>
      <w:r w:rsidRPr="00C05AEA">
        <w:rPr>
          <w:rStyle w:val="c0"/>
          <w:b/>
        </w:rPr>
        <w:t>Строевую стойку отменяет команда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а) «Заправиться!»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б) «Вольно!»;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 xml:space="preserve"> в) «Разойдись!»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8.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шите симптомы гипертонического криз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азматическое сокращение всех мышц, фибрилляция сердца,  паралич дыхательной мускулатур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Головная боль, головокружение, падение АД, повышение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тел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 Резкий подъём АД, сильные головные боли, локализующиеся в области затылка, тахикардия, тошнота, рв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Одышка, клокочущее дыхание, цианоз губ и нос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7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1. Радиационные ожоги возникают в результате облучени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 xml:space="preserve">1. </w:t>
        </w:r>
        <w:proofErr w:type="spellStart"/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a</w:t>
        </w:r>
      </w:smartTag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g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 xml:space="preserve">3. </w:t>
        </w:r>
        <w:proofErr w:type="spellStart"/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g</w:t>
        </w:r>
      </w:smartTag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Инфракрасными  лучам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«огненного смерча»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10 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2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>  более 25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Пожар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хватывающи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90% зда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действи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стойких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быстродействующих  СДЯ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В течение нескольких часов,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дномоментное поражение большого количества людей с тяжелыми последствиями, быстрым течением интоксикации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хранение действия после выхода из очага поражени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аличие большого времени для эвакуации насел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Опишите симптомы отравления щёлочью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Головная боль, страх, слепота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Очень резкая боль при глотании, рвота с кровью, шо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Через стадию возбуждения потеря сознания, судороги, снижение рефлекс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Головная боль, потеря сознания, остановка дыхательного центра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ремя начала проведения противоэпидемиологических мероприятий при эвакуации населени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осле прибытия на мест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чинаются  в очаге катастроф и ЧС до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Начинаются после начала эвакуаци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Проводятся после возвращения из мест эвакуации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Неотложная помощь при обмороке: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ИВЛ, закрытый массаж сердца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Ингаляция паров нашатырного спирта, </w:t>
      </w:r>
      <w:proofErr w:type="spellStart"/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/к 1 мл 10%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р-ра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кофеина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Срочно поместить в барокамеру.</w:t>
      </w:r>
    </w:p>
    <w:p w:rsidR="00965272" w:rsidRPr="00C05AEA" w:rsidRDefault="00965272" w:rsidP="00C05AEA">
      <w:pPr>
        <w:numPr>
          <w:ilvl w:val="1"/>
          <w:numId w:val="9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Хлористый кальций, гормоны, 4% раствор соды внутривенно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катастрофы, относящиеся </w:t>
      </w:r>
      <w:proofErr w:type="gramStart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хногенным: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Резкая нехватка питьевой воды, войны, голод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Железнодорожные, ДТП, авиакатастрофы, взрывы, выбросы СДЯ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3.Превышение ПДД вредных примесей в атмосфере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4. Морозы, наводнения, сели, оползни, землетрясения, урага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8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Квалифицированная медицинская помощь оказывается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амо- и взаимопомощь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2. Средним медицинским работником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Врачом общего профил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72" w:rsidRPr="00C05AEA" w:rsidRDefault="00965272" w:rsidP="00C05A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>28 вариант: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Дайте определение понятию санитарная обработка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Дезинсекция, дератизация помещений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Удаление пищевых отходов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Удаление РВ, ОВ и микробов, с кожи, одежды и обув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Обеззараживание воздуха и воды в зоне дислокации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К ионизирующему излучению, относятся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1. Световое излучение.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Звуковые волны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 xml:space="preserve">3. </w:t>
        </w:r>
        <w:proofErr w:type="spellStart"/>
        <w:r w:rsidRPr="00C05AEA">
          <w:rPr>
            <w:rFonts w:ascii="Times New Roman" w:hAnsi="Times New Roman" w:cs="Times New Roman"/>
            <w:color w:val="000000"/>
            <w:sz w:val="24"/>
            <w:szCs w:val="24"/>
          </w:rPr>
          <w:t>a</w:t>
        </w:r>
      </w:smartTag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, g-лучи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Ударная волна.</w:t>
      </w:r>
    </w:p>
    <w:p w:rsidR="00965272" w:rsidRPr="00C05AEA" w:rsidRDefault="00965272" w:rsidP="00C05A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b/>
          <w:sz w:val="24"/>
          <w:szCs w:val="24"/>
        </w:rPr>
        <w:t>При движении по зараженной радиоактивными веществами местности необходимо:</w:t>
      </w:r>
      <w:r w:rsidRPr="00C05AEA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а) находиться в средствах индивидуальной защиты, избегать движения по высокой траве и кустарнику, без надобности не садиться и не прикасаться к местным предметам, не есть, не пить, не курить; не поднимать пыль и не ставить вещи на землю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б) периодически снимать средства индивидуальной защиты и отряхивать их от пыли; </w:t>
      </w:r>
    </w:p>
    <w:p w:rsidR="00965272" w:rsidRPr="00C05AEA" w:rsidRDefault="00965272" w:rsidP="00C05AE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) двигаться по высокой траве и кустарнику,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и пить только при ясной, безветренной погоде</w:t>
      </w:r>
    </w:p>
    <w:p w:rsidR="00965272" w:rsidRPr="00C05AEA" w:rsidRDefault="00965272" w:rsidP="00C05AEA">
      <w:pPr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Интенсивность горения зависит от следующих факторов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Приток кислорода, большое помещени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Наличие достаточного количества горючего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Достаточное количество горючего, приток кислорода.</w:t>
      </w:r>
    </w:p>
    <w:p w:rsidR="00965272" w:rsidRPr="00C05AEA" w:rsidRDefault="00965272" w:rsidP="00C05AEA">
      <w:pPr>
        <w:spacing w:after="0" w:line="240" w:lineRule="auto"/>
        <w:ind w:firstLine="52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4. Наличие источника зажигания, герметичное пространство. 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rPr>
          <w:b/>
        </w:rPr>
      </w:pPr>
      <w:r w:rsidRPr="00C05AEA">
        <w:rPr>
          <w:b/>
          <w:color w:val="000000"/>
        </w:rPr>
        <w:t>5.</w:t>
      </w:r>
      <w:r w:rsidRPr="00C05AEA">
        <w:rPr>
          <w:color w:val="000000"/>
        </w:rPr>
        <w:t xml:space="preserve"> </w:t>
      </w:r>
      <w:r w:rsidRPr="00C05AEA">
        <w:rPr>
          <w:rStyle w:val="c0"/>
          <w:b/>
        </w:rPr>
        <w:t>Закончите фразу: «Расстояние между флангами называется…»: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а) шир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</w:pPr>
      <w:r w:rsidRPr="00C05AEA">
        <w:rPr>
          <w:rStyle w:val="c0"/>
        </w:rPr>
        <w:t>б) глубиной строя;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rStyle w:val="c0"/>
        </w:rPr>
      </w:pPr>
      <w:r w:rsidRPr="00C05AEA">
        <w:rPr>
          <w:rStyle w:val="c0"/>
        </w:rPr>
        <w:t>в) размером строя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Style w:val="c0"/>
          <w:rFonts w:ascii="Times New Roman" w:hAnsi="Times New Roman" w:cs="Times New Roman"/>
          <w:b/>
          <w:sz w:val="24"/>
          <w:szCs w:val="24"/>
        </w:rPr>
        <w:t xml:space="preserve">6.  </w:t>
      </w: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йте определение понятию «токсичность»: 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Способность вещества в течение нескольких часов вызывать появление тяжёлых признаков отравления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Способность вещества растворяться в воде.</w:t>
      </w:r>
    </w:p>
    <w:p w:rsidR="00965272" w:rsidRPr="00C05AEA" w:rsidRDefault="00965272" w:rsidP="00C05AE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3. Содержание вещества в единице объёма.</w:t>
      </w:r>
    </w:p>
    <w:p w:rsidR="00965272" w:rsidRPr="00C05AEA" w:rsidRDefault="00965272" w:rsidP="00C05AEA">
      <w:pPr>
        <w:pStyle w:val="c1"/>
        <w:shd w:val="clear" w:color="auto" w:fill="FFFFFF"/>
        <w:spacing w:before="0" w:after="0"/>
        <w:ind w:firstLine="708"/>
        <w:rPr>
          <w:color w:val="000000"/>
        </w:rPr>
      </w:pPr>
      <w:r w:rsidRPr="00C05AEA">
        <w:rPr>
          <w:color w:val="000000"/>
        </w:rPr>
        <w:t>4. Способность вещества в малых дозах вызывать пат</w:t>
      </w:r>
      <w:proofErr w:type="gramStart"/>
      <w:r w:rsidRPr="00C05AEA">
        <w:rPr>
          <w:color w:val="000000"/>
        </w:rPr>
        <w:t>.</w:t>
      </w:r>
      <w:proofErr w:type="gramEnd"/>
      <w:r w:rsidRPr="00C05AEA">
        <w:rPr>
          <w:color w:val="000000"/>
        </w:rPr>
        <w:t xml:space="preserve">  </w:t>
      </w:r>
      <w:proofErr w:type="gramStart"/>
      <w:r w:rsidRPr="00C05AEA">
        <w:rPr>
          <w:color w:val="000000"/>
        </w:rPr>
        <w:t>и</w:t>
      </w:r>
      <w:proofErr w:type="gramEnd"/>
      <w:r w:rsidRPr="00C05AEA">
        <w:rPr>
          <w:color w:val="000000"/>
        </w:rPr>
        <w:t>зменен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7. Неотложная помощь при отрыве  конечности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Наложить тугую повязку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Прижать артерию выше места повреждения и наложить жгут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Немедленно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шинировать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поврежденную конечность, </w:t>
      </w:r>
      <w:proofErr w:type="gram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тугое</w:t>
      </w:r>
      <w:proofErr w:type="gram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бинтование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4. Немедленно начать противошоковые мероприятия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Дайте определение БОВ – боевых отравляющих веществ: 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1. Ядовитые вещества, имеющие медленное воздействие на ЦНС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>2. Ядовитые вещества, способные выводить из строя и снижать боеспособность личного состава войск.</w:t>
      </w:r>
    </w:p>
    <w:p w:rsidR="00965272" w:rsidRPr="00C05AEA" w:rsidRDefault="00965272" w:rsidP="00C05A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3. Ядовитые вещества </w:t>
      </w:r>
      <w:proofErr w:type="spellStart"/>
      <w:r w:rsidRPr="00C05AEA">
        <w:rPr>
          <w:rFonts w:ascii="Times New Roman" w:hAnsi="Times New Roman" w:cs="Times New Roman"/>
          <w:color w:val="000000"/>
          <w:sz w:val="24"/>
          <w:szCs w:val="24"/>
        </w:rPr>
        <w:t>общеядовитого</w:t>
      </w:r>
      <w:proofErr w:type="spellEnd"/>
      <w:r w:rsidRPr="00C05AEA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.</w:t>
      </w:r>
    </w:p>
    <w:p w:rsidR="00E02445" w:rsidRDefault="00E0244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310" w:rsidRPr="0060401D" w:rsidRDefault="00DF6310" w:rsidP="00DF6310">
      <w:pPr>
        <w:pStyle w:val="1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310" w:rsidRPr="0060401D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01D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DF6310" w:rsidRPr="0060401D" w:rsidRDefault="00DF6310" w:rsidP="00DF631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01D">
        <w:rPr>
          <w:rFonts w:ascii="Times New Roman" w:hAnsi="Times New Roman" w:cs="Times New Roman"/>
          <w:bCs/>
          <w:sz w:val="28"/>
          <w:szCs w:val="28"/>
        </w:rPr>
        <w:t xml:space="preserve">Безопасность жизнедеятельности [Текст]: учебник для студентов учреждений среднего профессионального образования. Э.А. </w:t>
      </w:r>
      <w:proofErr w:type="spellStart"/>
      <w:r w:rsidRPr="0060401D">
        <w:rPr>
          <w:rFonts w:ascii="Times New Roman" w:hAnsi="Times New Roman" w:cs="Times New Roman"/>
          <w:bCs/>
          <w:sz w:val="28"/>
          <w:szCs w:val="28"/>
        </w:rPr>
        <w:t>Арустамов</w:t>
      </w:r>
      <w:proofErr w:type="spellEnd"/>
      <w:r w:rsidRPr="0060401D">
        <w:rPr>
          <w:rFonts w:ascii="Times New Roman" w:hAnsi="Times New Roman" w:cs="Times New Roman"/>
          <w:bCs/>
          <w:sz w:val="28"/>
          <w:szCs w:val="28"/>
        </w:rPr>
        <w:t xml:space="preserve">, Н.В. </w:t>
      </w:r>
      <w:proofErr w:type="spellStart"/>
      <w:r w:rsidRPr="0060401D">
        <w:rPr>
          <w:rFonts w:ascii="Times New Roman" w:hAnsi="Times New Roman" w:cs="Times New Roman"/>
          <w:bCs/>
          <w:sz w:val="28"/>
          <w:szCs w:val="28"/>
        </w:rPr>
        <w:t>Косоляпова</w:t>
      </w:r>
      <w:proofErr w:type="spellEnd"/>
      <w:r w:rsidRPr="0060401D">
        <w:rPr>
          <w:rFonts w:ascii="Times New Roman" w:hAnsi="Times New Roman" w:cs="Times New Roman"/>
          <w:bCs/>
          <w:sz w:val="28"/>
          <w:szCs w:val="28"/>
        </w:rPr>
        <w:t>. – Издательство центр «Академия», 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0401D">
        <w:rPr>
          <w:rFonts w:ascii="Times New Roman" w:hAnsi="Times New Roman" w:cs="Times New Roman"/>
          <w:bCs/>
          <w:sz w:val="28"/>
          <w:szCs w:val="28"/>
        </w:rPr>
        <w:t xml:space="preserve"> – 176 </w:t>
      </w:r>
      <w:proofErr w:type="gramStart"/>
      <w:r w:rsidRPr="0060401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bCs/>
          <w:sz w:val="28"/>
          <w:szCs w:val="28"/>
        </w:rPr>
        <w:t>.</w:t>
      </w:r>
    </w:p>
    <w:p w:rsidR="00DF6310" w:rsidRPr="0060401D" w:rsidRDefault="00DF6310" w:rsidP="00DF631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0401D">
        <w:rPr>
          <w:rFonts w:ascii="Times New Roman" w:hAnsi="Times New Roman" w:cs="Times New Roman"/>
          <w:bCs/>
          <w:sz w:val="28"/>
          <w:szCs w:val="28"/>
        </w:rPr>
        <w:t>Микрюков</w:t>
      </w:r>
      <w:proofErr w:type="spellEnd"/>
      <w:r w:rsidRPr="0060401D">
        <w:rPr>
          <w:rFonts w:ascii="Times New Roman" w:hAnsi="Times New Roman" w:cs="Times New Roman"/>
          <w:bCs/>
          <w:sz w:val="28"/>
          <w:szCs w:val="28"/>
        </w:rPr>
        <w:t xml:space="preserve"> В.Ю. Безопасность жизнедеятельности [Текст]: Учебник. – М.: КНОРУС,2010.-288 с.</w:t>
      </w:r>
    </w:p>
    <w:p w:rsidR="00DF6310" w:rsidRPr="0060401D" w:rsidRDefault="00DF6310" w:rsidP="00DF631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4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источники: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я Российской Федерации </w:t>
      </w:r>
      <w:r w:rsidRPr="0060401D">
        <w:rPr>
          <w:rFonts w:ascii="Times New Roman" w:hAnsi="Times New Roman" w:cs="Times New Roman"/>
          <w:bCs/>
          <w:sz w:val="28"/>
          <w:szCs w:val="28"/>
        </w:rPr>
        <w:t>[Текст], 2010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Смирнов   А.Т. Основы военной службы </w:t>
      </w:r>
      <w:r w:rsidRPr="0060401D">
        <w:rPr>
          <w:rFonts w:ascii="Times New Roman" w:hAnsi="Times New Roman" w:cs="Times New Roman"/>
          <w:bCs/>
          <w:sz w:val="28"/>
          <w:szCs w:val="28"/>
        </w:rPr>
        <w:t>[Текст]</w:t>
      </w: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, Москва, </w:t>
      </w:r>
      <w:smartTag w:uri="urn:schemas-microsoft-com:office:smarttags" w:element="metricconverter">
        <w:smartTagPr>
          <w:attr w:name="ProductID" w:val="2001 г"/>
        </w:smartTagPr>
        <w:r w:rsidRPr="0060401D">
          <w:rPr>
            <w:rFonts w:ascii="Times New Roman" w:hAnsi="Times New Roman" w:cs="Times New Roman"/>
            <w:color w:val="000000"/>
            <w:sz w:val="28"/>
            <w:szCs w:val="28"/>
          </w:rPr>
          <w:t>2001 г</w:t>
        </w:r>
      </w:smartTag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, 230 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01D">
        <w:rPr>
          <w:rFonts w:ascii="Times New Roman" w:hAnsi="Times New Roman" w:cs="Times New Roman"/>
          <w:color w:val="000000"/>
          <w:sz w:val="28"/>
          <w:szCs w:val="28"/>
        </w:rPr>
        <w:t>Федеральные законы «Об обороне», «О статусе военнослужащего», «О воинской обязанности и военной службе», «Об альтернативной гражданской службе»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Дзыбов</w:t>
      </w:r>
      <w:proofErr w:type="spellEnd"/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 М.М. Безопасность жизнедеятельности </w:t>
      </w:r>
      <w:r w:rsidRPr="0060401D">
        <w:rPr>
          <w:rFonts w:ascii="Times New Roman" w:hAnsi="Times New Roman" w:cs="Times New Roman"/>
          <w:bCs/>
          <w:sz w:val="28"/>
          <w:szCs w:val="28"/>
        </w:rPr>
        <w:t>[Текст]:</w:t>
      </w: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 Сборник документов, Москва, </w:t>
      </w:r>
      <w:smartTag w:uri="urn:schemas-microsoft-com:office:smarttags" w:element="metricconverter">
        <w:smartTagPr>
          <w:attr w:name="ProductID" w:val="1998 г"/>
        </w:smartTagPr>
        <w:r w:rsidRPr="0060401D">
          <w:rPr>
            <w:rFonts w:ascii="Times New Roman" w:hAnsi="Times New Roman" w:cs="Times New Roman"/>
            <w:color w:val="000000"/>
            <w:sz w:val="28"/>
            <w:szCs w:val="28"/>
          </w:rPr>
          <w:t>1998 г</w:t>
        </w:r>
      </w:smartTag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, 690 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Хван</w:t>
      </w:r>
      <w:proofErr w:type="spellEnd"/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 Т. А. Безопасность жизнедеятельности </w:t>
      </w:r>
      <w:r w:rsidRPr="0060401D">
        <w:rPr>
          <w:rFonts w:ascii="Times New Roman" w:hAnsi="Times New Roman" w:cs="Times New Roman"/>
          <w:bCs/>
          <w:sz w:val="28"/>
          <w:szCs w:val="28"/>
        </w:rPr>
        <w:t>[Текст]</w:t>
      </w: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: Учебник, Москва, </w:t>
      </w:r>
      <w:smartTag w:uri="urn:schemas-microsoft-com:office:smarttags" w:element="metricconverter">
        <w:smartTagPr>
          <w:attr w:name="ProductID" w:val="2002 г"/>
        </w:smartTagPr>
        <w:r w:rsidRPr="0060401D">
          <w:rPr>
            <w:rFonts w:ascii="Times New Roman" w:hAnsi="Times New Roman" w:cs="Times New Roman"/>
            <w:color w:val="000000"/>
            <w:sz w:val="28"/>
            <w:szCs w:val="28"/>
          </w:rPr>
          <w:t>2002 г</w:t>
        </w:r>
      </w:smartTag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, 415 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Девисилов</w:t>
      </w:r>
      <w:proofErr w:type="spellEnd"/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 В.А. Охрана труда: Учебник, Москва, </w:t>
      </w:r>
      <w:smartTag w:uri="urn:schemas-microsoft-com:office:smarttags" w:element="metricconverter">
        <w:smartTagPr>
          <w:attr w:name="ProductID" w:val="2005 г"/>
        </w:smartTagPr>
        <w:r w:rsidRPr="0060401D">
          <w:rPr>
            <w:rFonts w:ascii="Times New Roman" w:hAnsi="Times New Roman" w:cs="Times New Roman"/>
            <w:color w:val="000000"/>
            <w:sz w:val="28"/>
            <w:szCs w:val="28"/>
          </w:rPr>
          <w:t>2005 г</w:t>
        </w:r>
      </w:smartTag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, 400 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40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воинские уставы Вооруженных Сил РФ </w:t>
      </w:r>
      <w:r w:rsidRPr="0060401D">
        <w:rPr>
          <w:rFonts w:ascii="Times New Roman" w:hAnsi="Times New Roman" w:cs="Times New Roman"/>
          <w:bCs/>
          <w:sz w:val="28"/>
          <w:szCs w:val="28"/>
        </w:rPr>
        <w:t>[Текст]</w:t>
      </w:r>
      <w:r w:rsidRPr="0060401D">
        <w:rPr>
          <w:rFonts w:ascii="Times New Roman" w:hAnsi="Times New Roman" w:cs="Times New Roman"/>
          <w:bCs/>
          <w:color w:val="000000"/>
          <w:sz w:val="28"/>
          <w:szCs w:val="28"/>
        </w:rPr>
        <w:t>. – М.:Эксмо,2009.- 608 с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40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борник законов Российской Федерации </w:t>
      </w:r>
      <w:r w:rsidRPr="0060401D">
        <w:rPr>
          <w:rFonts w:ascii="Times New Roman" w:hAnsi="Times New Roman" w:cs="Times New Roman"/>
          <w:bCs/>
          <w:sz w:val="28"/>
          <w:szCs w:val="28"/>
        </w:rPr>
        <w:t>[Текст]</w:t>
      </w:r>
      <w:r w:rsidRPr="006040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- </w:t>
      </w:r>
      <w:proofErr w:type="spellStart"/>
      <w:r w:rsidRPr="0060401D">
        <w:rPr>
          <w:rFonts w:ascii="Times New Roman" w:hAnsi="Times New Roman" w:cs="Times New Roman"/>
          <w:bCs/>
          <w:color w:val="000000"/>
          <w:sz w:val="28"/>
          <w:szCs w:val="28"/>
        </w:rPr>
        <w:t>М.:Эксмо</w:t>
      </w:r>
      <w:proofErr w:type="spellEnd"/>
      <w:r w:rsidRPr="0060401D">
        <w:rPr>
          <w:rFonts w:ascii="Times New Roman" w:hAnsi="Times New Roman" w:cs="Times New Roman"/>
          <w:bCs/>
          <w:color w:val="000000"/>
          <w:sz w:val="28"/>
          <w:szCs w:val="28"/>
        </w:rPr>
        <w:t>, 2006. – 928 с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Куликов В.Ф. Военная психология и педагогика </w:t>
      </w:r>
      <w:r w:rsidRPr="0060401D">
        <w:rPr>
          <w:rFonts w:ascii="Times New Roman" w:hAnsi="Times New Roman" w:cs="Times New Roman"/>
          <w:bCs/>
          <w:sz w:val="28"/>
          <w:szCs w:val="28"/>
        </w:rPr>
        <w:t>[Текст]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, Москва, </w:t>
      </w:r>
      <w:smartTag w:uri="urn:schemas-microsoft-com:office:smarttags" w:element="metricconverter">
        <w:smartTagPr>
          <w:attr w:name="ProductID" w:val="1998 г"/>
        </w:smartTagPr>
        <w:r w:rsidRPr="0060401D">
          <w:rPr>
            <w:rFonts w:ascii="Times New Roman" w:hAnsi="Times New Roman" w:cs="Times New Roman"/>
            <w:color w:val="000000"/>
            <w:sz w:val="28"/>
            <w:szCs w:val="28"/>
          </w:rPr>
          <w:t>1998 г</w:t>
        </w:r>
      </w:smartTag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, 240 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Иванов А.Н, Защита Отечества - обязанность каждого гражданина </w:t>
      </w:r>
      <w:r w:rsidRPr="0060401D">
        <w:rPr>
          <w:rFonts w:ascii="Times New Roman" w:hAnsi="Times New Roman" w:cs="Times New Roman"/>
          <w:bCs/>
          <w:sz w:val="28"/>
          <w:szCs w:val="28"/>
        </w:rPr>
        <w:t xml:space="preserve">[Текст]: </w:t>
      </w: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60401D">
          <w:rPr>
            <w:rFonts w:ascii="Times New Roman" w:hAnsi="Times New Roman" w:cs="Times New Roman"/>
            <w:color w:val="000000"/>
            <w:sz w:val="28"/>
            <w:szCs w:val="28"/>
          </w:rPr>
          <w:t>1998 г</w:t>
        </w:r>
      </w:smartTag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, 78 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Дроздов В.П. Вооруженные силы России </w:t>
      </w:r>
      <w:r w:rsidRPr="0060401D">
        <w:rPr>
          <w:rFonts w:ascii="Times New Roman" w:hAnsi="Times New Roman" w:cs="Times New Roman"/>
          <w:bCs/>
          <w:sz w:val="28"/>
          <w:szCs w:val="28"/>
        </w:rPr>
        <w:t xml:space="preserve">[Текст]: </w:t>
      </w: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60401D">
          <w:rPr>
            <w:rFonts w:ascii="Times New Roman" w:hAnsi="Times New Roman" w:cs="Times New Roman"/>
            <w:color w:val="000000"/>
            <w:sz w:val="28"/>
            <w:szCs w:val="28"/>
          </w:rPr>
          <w:t>1998 г</w:t>
        </w:r>
      </w:smartTag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, 80 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01D">
        <w:rPr>
          <w:rFonts w:ascii="Times New Roman" w:hAnsi="Times New Roman" w:cs="Times New Roman"/>
          <w:color w:val="000000"/>
          <w:sz w:val="28"/>
          <w:szCs w:val="28"/>
        </w:rPr>
        <w:t>Макеев В.В. На службе Отечеств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0401D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60401D">
        <w:rPr>
          <w:rFonts w:ascii="Times New Roman" w:hAnsi="Times New Roman" w:cs="Times New Roman"/>
          <w:bCs/>
          <w:sz w:val="28"/>
          <w:szCs w:val="28"/>
        </w:rPr>
        <w:t>Текст]:</w:t>
      </w: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60401D">
          <w:rPr>
            <w:rFonts w:ascii="Times New Roman" w:hAnsi="Times New Roman" w:cs="Times New Roman"/>
            <w:color w:val="000000"/>
            <w:sz w:val="28"/>
            <w:szCs w:val="28"/>
          </w:rPr>
          <w:t>1998 г</w:t>
        </w:r>
      </w:smartTag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, 80 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Яхновец</w:t>
      </w:r>
      <w:proofErr w:type="spellEnd"/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 С.Е. Верность воинскому долгу </w:t>
      </w:r>
      <w:r w:rsidRPr="0060401D">
        <w:rPr>
          <w:rFonts w:ascii="Times New Roman" w:hAnsi="Times New Roman" w:cs="Times New Roman"/>
          <w:bCs/>
          <w:sz w:val="28"/>
          <w:szCs w:val="28"/>
        </w:rPr>
        <w:t>[Текст]:</w:t>
      </w:r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, ТОО «Военные знания», Москва, </w:t>
      </w:r>
      <w:smartTag w:uri="urn:schemas-microsoft-com:office:smarttags" w:element="metricconverter">
        <w:smartTagPr>
          <w:attr w:name="ProductID" w:val="1998 г"/>
        </w:smartTagPr>
        <w:r w:rsidRPr="0060401D">
          <w:rPr>
            <w:rFonts w:ascii="Times New Roman" w:hAnsi="Times New Roman" w:cs="Times New Roman"/>
            <w:color w:val="000000"/>
            <w:sz w:val="28"/>
            <w:szCs w:val="28"/>
          </w:rPr>
          <w:t>1998 г</w:t>
        </w:r>
      </w:smartTag>
      <w:r w:rsidRPr="0060401D">
        <w:rPr>
          <w:rFonts w:ascii="Times New Roman" w:hAnsi="Times New Roman" w:cs="Times New Roman"/>
          <w:color w:val="000000"/>
          <w:sz w:val="28"/>
          <w:szCs w:val="28"/>
        </w:rPr>
        <w:t xml:space="preserve">., 88 </w:t>
      </w:r>
      <w:proofErr w:type="gramStart"/>
      <w:r w:rsidRPr="0060401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04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6310" w:rsidRPr="0060401D" w:rsidRDefault="00DF6310" w:rsidP="00DF6310">
      <w:pPr>
        <w:widowControl w:val="0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01D">
        <w:rPr>
          <w:rFonts w:ascii="Times New Roman" w:hAnsi="Times New Roman" w:cs="Times New Roman"/>
          <w:color w:val="000000"/>
          <w:sz w:val="28"/>
          <w:szCs w:val="28"/>
        </w:rPr>
        <w:t>Журнал «Основы безопасности жизни».</w:t>
      </w:r>
    </w:p>
    <w:p w:rsidR="00DF6310" w:rsidRPr="0060401D" w:rsidRDefault="00DF6310" w:rsidP="00DF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6310" w:rsidRPr="0060401D" w:rsidRDefault="00DF6310" w:rsidP="00DF6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310" w:rsidRPr="0060401D" w:rsidRDefault="00DF6310" w:rsidP="00DF6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310" w:rsidRPr="0060401D" w:rsidRDefault="00DF6310" w:rsidP="00DF6310">
      <w:pPr>
        <w:pStyle w:val="16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15" w:rsidRPr="00C05AEA" w:rsidRDefault="00202215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202215" w:rsidRPr="00C05AEA" w:rsidSect="002D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A4" w:rsidRDefault="00D84DA4">
      <w:pPr>
        <w:spacing w:after="0" w:line="240" w:lineRule="auto"/>
      </w:pPr>
      <w:r>
        <w:separator/>
      </w:r>
    </w:p>
  </w:endnote>
  <w:endnote w:type="continuationSeparator" w:id="0">
    <w:p w:rsidR="00D84DA4" w:rsidRDefault="00D8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B1" w:rsidRDefault="00B548BC" w:rsidP="00E86DB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6736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86DB1" w:rsidRDefault="00D84DA4" w:rsidP="00E86DB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B1" w:rsidRDefault="00B548BC" w:rsidP="00E86DB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6736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D47A0">
      <w:rPr>
        <w:rStyle w:val="ad"/>
        <w:noProof/>
      </w:rPr>
      <w:t>1</w:t>
    </w:r>
    <w:r>
      <w:rPr>
        <w:rStyle w:val="ad"/>
      </w:rPr>
      <w:fldChar w:fldCharType="end"/>
    </w:r>
  </w:p>
  <w:p w:rsidR="00E86DB1" w:rsidRDefault="00D84DA4" w:rsidP="00E86DB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A4" w:rsidRDefault="00D84DA4">
      <w:pPr>
        <w:spacing w:after="0" w:line="240" w:lineRule="auto"/>
      </w:pPr>
      <w:r>
        <w:separator/>
      </w:r>
    </w:p>
  </w:footnote>
  <w:footnote w:type="continuationSeparator" w:id="0">
    <w:p w:rsidR="00D84DA4" w:rsidRDefault="00D8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F34"/>
    <w:multiLevelType w:val="multilevel"/>
    <w:tmpl w:val="EFDE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410E"/>
    <w:multiLevelType w:val="multilevel"/>
    <w:tmpl w:val="37DA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56EAC"/>
    <w:multiLevelType w:val="multilevel"/>
    <w:tmpl w:val="2F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233A3"/>
    <w:multiLevelType w:val="hybridMultilevel"/>
    <w:tmpl w:val="6CB4D578"/>
    <w:lvl w:ilvl="0" w:tplc="69D6A520">
      <w:start w:val="1"/>
      <w:numFmt w:val="decimal"/>
      <w:lvlText w:val="%1."/>
      <w:lvlJc w:val="left"/>
      <w:pPr>
        <w:tabs>
          <w:tab w:val="num" w:pos="927"/>
        </w:tabs>
        <w:ind w:left="41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715A44"/>
    <w:multiLevelType w:val="hybridMultilevel"/>
    <w:tmpl w:val="7D34B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7605E"/>
    <w:multiLevelType w:val="multilevel"/>
    <w:tmpl w:val="93A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1375F"/>
    <w:multiLevelType w:val="multilevel"/>
    <w:tmpl w:val="DBB2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31A15"/>
    <w:multiLevelType w:val="hybridMultilevel"/>
    <w:tmpl w:val="7E96BD5C"/>
    <w:lvl w:ilvl="0" w:tplc="C7F0C5C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C720172"/>
    <w:multiLevelType w:val="multilevel"/>
    <w:tmpl w:val="40B4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D3A48"/>
    <w:multiLevelType w:val="hybridMultilevel"/>
    <w:tmpl w:val="5800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163F2"/>
    <w:multiLevelType w:val="multilevel"/>
    <w:tmpl w:val="9D149C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124" w:hanging="9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8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5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  <w:b/>
      </w:rPr>
    </w:lvl>
  </w:abstractNum>
  <w:abstractNum w:abstractNumId="12">
    <w:nsid w:val="2F6D3524"/>
    <w:multiLevelType w:val="multilevel"/>
    <w:tmpl w:val="BFB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DF793E"/>
    <w:multiLevelType w:val="multilevel"/>
    <w:tmpl w:val="117A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BF2AC3"/>
    <w:multiLevelType w:val="multilevel"/>
    <w:tmpl w:val="68C4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65FC8"/>
    <w:multiLevelType w:val="multilevel"/>
    <w:tmpl w:val="81A4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06B25"/>
    <w:multiLevelType w:val="hybridMultilevel"/>
    <w:tmpl w:val="5F48D8C2"/>
    <w:lvl w:ilvl="0" w:tplc="3214A2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32C2944"/>
    <w:multiLevelType w:val="multilevel"/>
    <w:tmpl w:val="819C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694DDD"/>
    <w:multiLevelType w:val="hybridMultilevel"/>
    <w:tmpl w:val="96CC95A8"/>
    <w:lvl w:ilvl="0" w:tplc="F75E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2C096">
      <w:numFmt w:val="none"/>
      <w:lvlText w:val=""/>
      <w:lvlJc w:val="left"/>
      <w:pPr>
        <w:tabs>
          <w:tab w:val="num" w:pos="360"/>
        </w:tabs>
      </w:pPr>
    </w:lvl>
    <w:lvl w:ilvl="2" w:tplc="B5CE3772">
      <w:numFmt w:val="none"/>
      <w:lvlText w:val=""/>
      <w:lvlJc w:val="left"/>
      <w:pPr>
        <w:tabs>
          <w:tab w:val="num" w:pos="360"/>
        </w:tabs>
      </w:pPr>
    </w:lvl>
    <w:lvl w:ilvl="3" w:tplc="72C4401E">
      <w:numFmt w:val="none"/>
      <w:lvlText w:val=""/>
      <w:lvlJc w:val="left"/>
      <w:pPr>
        <w:tabs>
          <w:tab w:val="num" w:pos="360"/>
        </w:tabs>
      </w:pPr>
    </w:lvl>
    <w:lvl w:ilvl="4" w:tplc="245C5212">
      <w:numFmt w:val="none"/>
      <w:lvlText w:val=""/>
      <w:lvlJc w:val="left"/>
      <w:pPr>
        <w:tabs>
          <w:tab w:val="num" w:pos="360"/>
        </w:tabs>
      </w:pPr>
    </w:lvl>
    <w:lvl w:ilvl="5" w:tplc="D6DC53F0">
      <w:numFmt w:val="none"/>
      <w:lvlText w:val=""/>
      <w:lvlJc w:val="left"/>
      <w:pPr>
        <w:tabs>
          <w:tab w:val="num" w:pos="360"/>
        </w:tabs>
      </w:pPr>
    </w:lvl>
    <w:lvl w:ilvl="6" w:tplc="7F52E0C6">
      <w:numFmt w:val="none"/>
      <w:lvlText w:val=""/>
      <w:lvlJc w:val="left"/>
      <w:pPr>
        <w:tabs>
          <w:tab w:val="num" w:pos="360"/>
        </w:tabs>
      </w:pPr>
    </w:lvl>
    <w:lvl w:ilvl="7" w:tplc="8A06B212">
      <w:numFmt w:val="none"/>
      <w:lvlText w:val=""/>
      <w:lvlJc w:val="left"/>
      <w:pPr>
        <w:tabs>
          <w:tab w:val="num" w:pos="360"/>
        </w:tabs>
      </w:pPr>
    </w:lvl>
    <w:lvl w:ilvl="8" w:tplc="EF949A4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F8E50C5"/>
    <w:multiLevelType w:val="multilevel"/>
    <w:tmpl w:val="BDFE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AD661C"/>
    <w:multiLevelType w:val="multilevel"/>
    <w:tmpl w:val="18D6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804570"/>
    <w:multiLevelType w:val="multilevel"/>
    <w:tmpl w:val="335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4515E7"/>
    <w:multiLevelType w:val="multilevel"/>
    <w:tmpl w:val="7FC2BB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E7B81"/>
    <w:multiLevelType w:val="hybridMultilevel"/>
    <w:tmpl w:val="6732786E"/>
    <w:lvl w:ilvl="0" w:tplc="A38A841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46C2CC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0126349"/>
    <w:multiLevelType w:val="multilevel"/>
    <w:tmpl w:val="6256F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20D62"/>
    <w:multiLevelType w:val="hybridMultilevel"/>
    <w:tmpl w:val="7C58A434"/>
    <w:lvl w:ilvl="0" w:tplc="0E46D8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100D3"/>
    <w:multiLevelType w:val="hybridMultilevel"/>
    <w:tmpl w:val="257ECC92"/>
    <w:lvl w:ilvl="0" w:tplc="C82E25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077FA7"/>
    <w:multiLevelType w:val="multilevel"/>
    <w:tmpl w:val="C8AA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B00841"/>
    <w:multiLevelType w:val="hybridMultilevel"/>
    <w:tmpl w:val="3876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31EA7"/>
    <w:multiLevelType w:val="multilevel"/>
    <w:tmpl w:val="228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53371"/>
    <w:multiLevelType w:val="hybridMultilevel"/>
    <w:tmpl w:val="FC18CB94"/>
    <w:lvl w:ilvl="0" w:tplc="B51A2FA4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7485151"/>
    <w:multiLevelType w:val="hybridMultilevel"/>
    <w:tmpl w:val="8F22A23A"/>
    <w:lvl w:ilvl="0" w:tplc="0E46D816">
      <w:start w:val="1"/>
      <w:numFmt w:val="decimal"/>
      <w:lvlText w:val="%1."/>
      <w:lvlJc w:val="left"/>
      <w:pPr>
        <w:ind w:left="16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DF61F1B"/>
    <w:multiLevelType w:val="hybridMultilevel"/>
    <w:tmpl w:val="0FE6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B5923"/>
    <w:multiLevelType w:val="multilevel"/>
    <w:tmpl w:val="AC4E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1"/>
  </w:num>
  <w:num w:numId="3">
    <w:abstractNumId w:val="3"/>
  </w:num>
  <w:num w:numId="4">
    <w:abstractNumId w:val="25"/>
  </w:num>
  <w:num w:numId="5">
    <w:abstractNumId w:val="32"/>
  </w:num>
  <w:num w:numId="6">
    <w:abstractNumId w:val="18"/>
  </w:num>
  <w:num w:numId="7">
    <w:abstractNumId w:val="22"/>
  </w:num>
  <w:num w:numId="8">
    <w:abstractNumId w:val="1"/>
  </w:num>
  <w:num w:numId="9">
    <w:abstractNumId w:val="23"/>
  </w:num>
  <w:num w:numId="10">
    <w:abstractNumId w:val="16"/>
  </w:num>
  <w:num w:numId="11">
    <w:abstractNumId w:val="31"/>
  </w:num>
  <w:num w:numId="12">
    <w:abstractNumId w:val="8"/>
  </w:num>
  <w:num w:numId="13">
    <w:abstractNumId w:val="4"/>
  </w:num>
  <w:num w:numId="14">
    <w:abstractNumId w:val="26"/>
  </w:num>
  <w:num w:numId="15">
    <w:abstractNumId w:val="19"/>
  </w:num>
  <w:num w:numId="16">
    <w:abstractNumId w:val="9"/>
  </w:num>
  <w:num w:numId="17">
    <w:abstractNumId w:val="21"/>
  </w:num>
  <w:num w:numId="18">
    <w:abstractNumId w:val="34"/>
  </w:num>
  <w:num w:numId="19">
    <w:abstractNumId w:val="12"/>
  </w:num>
  <w:num w:numId="20">
    <w:abstractNumId w:val="2"/>
  </w:num>
  <w:num w:numId="21">
    <w:abstractNumId w:val="6"/>
  </w:num>
  <w:num w:numId="22">
    <w:abstractNumId w:val="29"/>
  </w:num>
  <w:num w:numId="23">
    <w:abstractNumId w:val="14"/>
  </w:num>
  <w:num w:numId="24">
    <w:abstractNumId w:val="7"/>
  </w:num>
  <w:num w:numId="25">
    <w:abstractNumId w:val="0"/>
  </w:num>
  <w:num w:numId="26">
    <w:abstractNumId w:val="17"/>
  </w:num>
  <w:num w:numId="27">
    <w:abstractNumId w:val="27"/>
  </w:num>
  <w:num w:numId="28">
    <w:abstractNumId w:val="15"/>
  </w:num>
  <w:num w:numId="29">
    <w:abstractNumId w:val="13"/>
  </w:num>
  <w:num w:numId="30">
    <w:abstractNumId w:val="20"/>
  </w:num>
  <w:num w:numId="31">
    <w:abstractNumId w:val="24"/>
  </w:num>
  <w:num w:numId="32">
    <w:abstractNumId w:val="30"/>
  </w:num>
  <w:num w:numId="33">
    <w:abstractNumId w:val="5"/>
  </w:num>
  <w:num w:numId="34">
    <w:abstractNumId w:val="33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272"/>
    <w:rsid w:val="00067368"/>
    <w:rsid w:val="00202215"/>
    <w:rsid w:val="002D18DD"/>
    <w:rsid w:val="00965272"/>
    <w:rsid w:val="00AE3F95"/>
    <w:rsid w:val="00B548BC"/>
    <w:rsid w:val="00C05AEA"/>
    <w:rsid w:val="00CD47A0"/>
    <w:rsid w:val="00D01CED"/>
    <w:rsid w:val="00D84DA4"/>
    <w:rsid w:val="00DA17CB"/>
    <w:rsid w:val="00DF6310"/>
    <w:rsid w:val="00E02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DD"/>
  </w:style>
  <w:style w:type="paragraph" w:styleId="10">
    <w:name w:val="heading 1"/>
    <w:basedOn w:val="a"/>
    <w:next w:val="a"/>
    <w:link w:val="11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3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semiHidden/>
    <w:rsid w:val="00C05AEA"/>
    <w:pPr>
      <w:numPr>
        <w:numId w:val="33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semiHidden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F631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DF63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6">
    <w:name w:val="Абзац списка1"/>
    <w:basedOn w:val="a"/>
    <w:rsid w:val="00DF6310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dialaw.ru/laws/russian_laws/txt/25.htm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amospas.ru/hotel" TargetMode="External"/><Relationship Id="rId17" Type="http://schemas.openxmlformats.org/officeDocument/2006/relationships/hyperlink" Target="http://www.bppkland.ru/catalog1071194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hyperlink" Target="http://www.obzh.ru/pre/%20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kps.bsu.edu.ru/sour&#1089;e/methodsluzva/obg4.doc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hyperlink" Target="http://www.nntu.sci-nnov.ru/RUS/otd_sl/gochs/gov_resolution/resolution7/resolution7.htm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microsoft.com/office/2007/relationships/stylesWithEffects" Target="stylesWithEffects.xml"/><Relationship Id="rId10" Type="http://schemas.openxmlformats.org/officeDocument/2006/relationships/hyperlink" Target="http://www.theobg.by.ru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5ka.ru/9/20322/1.html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9301-7012-40FB-BDCB-7265151C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83</Words>
  <Characters>73437</Characters>
  <Application>Microsoft Office Word</Application>
  <DocSecurity>0</DocSecurity>
  <Lines>611</Lines>
  <Paragraphs>172</Paragraphs>
  <ScaleCrop>false</ScaleCrop>
  <Company>Grizli777</Company>
  <LinksUpToDate>false</LinksUpToDate>
  <CharactersWithSpaces>8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ня</cp:lastModifiedBy>
  <cp:revision>8</cp:revision>
  <dcterms:created xsi:type="dcterms:W3CDTF">2014-03-10T12:16:00Z</dcterms:created>
  <dcterms:modified xsi:type="dcterms:W3CDTF">2017-04-04T19:01:00Z</dcterms:modified>
</cp:coreProperties>
</file>